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57" w:rsidRDefault="005D7061">
      <w:pPr>
        <w:snapToGrid w:val="0"/>
        <w:spacing w:after="80" w:line="240" w:lineRule="auto"/>
        <w:ind w:firstLineChars="0" w:firstLine="0"/>
        <w:rPr>
          <w:rFonts w:ascii="宋体" w:hAnsi="宋体" w:cs="Times New Roman"/>
          <w:b/>
        </w:rPr>
      </w:pPr>
      <w:bookmarkStart w:id="0" w:name="_Toc39827537"/>
      <w:bookmarkStart w:id="1" w:name="_GoBack"/>
      <w:bookmarkEnd w:id="1"/>
      <w:r>
        <w:rPr>
          <w:rFonts w:ascii="宋体" w:hAnsi="宋体" w:cs="Times New Roman" w:hint="eastAsia"/>
          <w:b/>
        </w:rPr>
        <w:t>附件：</w:t>
      </w:r>
    </w:p>
    <w:p w:rsidR="002B0057" w:rsidRDefault="005D7061">
      <w:pPr>
        <w:spacing w:after="80"/>
        <w:ind w:firstLine="482"/>
        <w:jc w:val="center"/>
        <w:rPr>
          <w:rFonts w:ascii="宋体" w:hAnsi="宋体" w:cs="Times New Roman"/>
          <w:b/>
          <w:bCs/>
        </w:rPr>
      </w:pPr>
      <w:r>
        <w:rPr>
          <w:rFonts w:ascii="宋体" w:hAnsi="宋体" w:cs="Times New Roman" w:hint="eastAsia"/>
          <w:b/>
          <w:bCs/>
        </w:rPr>
        <w:t>《响应真实性承诺书》</w:t>
      </w:r>
    </w:p>
    <w:p w:rsidR="002B0057" w:rsidRDefault="002B0057">
      <w:pPr>
        <w:spacing w:after="80"/>
        <w:ind w:firstLine="480"/>
        <w:rPr>
          <w:rFonts w:ascii="宋体" w:hAnsi="宋体" w:cs="Times New Roman"/>
        </w:rPr>
      </w:pPr>
    </w:p>
    <w:p w:rsidR="002B0057" w:rsidRDefault="005D7061">
      <w:pPr>
        <w:spacing w:after="80"/>
        <w:ind w:firstLine="480"/>
        <w:jc w:val="left"/>
        <w:rPr>
          <w:rFonts w:ascii="宋体" w:hAnsi="宋体" w:cs="Times New Roman"/>
        </w:rPr>
      </w:pPr>
      <w:r>
        <w:rPr>
          <w:rFonts w:ascii="宋体" w:hAnsi="宋体" w:cs="Times New Roman" w:hint="eastAsia"/>
        </w:rPr>
        <w:t>内蒙古电力（集团）有限责任公司信息通信分公司：</w:t>
      </w:r>
    </w:p>
    <w:p w:rsidR="002B0057" w:rsidRDefault="005D7061">
      <w:pPr>
        <w:spacing w:after="80"/>
        <w:ind w:firstLine="480"/>
        <w:jc w:val="left"/>
        <w:rPr>
          <w:rFonts w:ascii="宋体" w:hAnsi="宋体" w:cs="Times New Roman"/>
        </w:rPr>
      </w:pPr>
      <w:r>
        <w:rPr>
          <w:rFonts w:ascii="宋体" w:hAnsi="宋体" w:cs="Times New Roman" w:hint="eastAsia"/>
        </w:rPr>
        <w:t>我公司参与贵公司组织采购的                   （项目名称），我公司承诺所提交的报名待审查材料、响应文件表述、响应文件内容是真实有效的。如有不实，则违反“诚实信用”原则，我公司承担由此引发的所有责任。</w:t>
      </w:r>
    </w:p>
    <w:p w:rsidR="002B0057" w:rsidRDefault="002B0057">
      <w:pPr>
        <w:spacing w:after="80"/>
        <w:ind w:firstLine="480"/>
        <w:jc w:val="left"/>
        <w:rPr>
          <w:rFonts w:ascii="宋体" w:hAnsi="宋体" w:cs="Times New Roman"/>
        </w:rPr>
      </w:pPr>
    </w:p>
    <w:p w:rsidR="002B0057" w:rsidRDefault="002B0057">
      <w:pPr>
        <w:spacing w:after="80"/>
        <w:ind w:firstLine="480"/>
        <w:rPr>
          <w:rFonts w:ascii="宋体" w:hAnsi="宋体" w:cs="Times New Roman"/>
        </w:rPr>
      </w:pPr>
    </w:p>
    <w:tbl>
      <w:tblPr>
        <w:tblStyle w:val="1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B0057">
        <w:tc>
          <w:tcPr>
            <w:tcW w:w="9962" w:type="dxa"/>
            <w:shd w:val="clear" w:color="auto" w:fill="FFFFFF"/>
          </w:tcPr>
          <w:p w:rsidR="002B0057" w:rsidRDefault="005D7061">
            <w:pPr>
              <w:ind w:firstLineChars="800" w:firstLine="1920"/>
              <w:rPr>
                <w:rFonts w:ascii="宋体" w:hAnsi="宋体" w:cs="Times New Roman"/>
                <w:color w:val="000000"/>
                <w:kern w:val="0"/>
              </w:rPr>
            </w:pPr>
            <w:r>
              <w:rPr>
                <w:rFonts w:ascii="宋体" w:hAnsi="宋体" w:cs="Times New Roman" w:hint="eastAsia"/>
                <w:color w:val="000000"/>
                <w:kern w:val="0"/>
              </w:rPr>
              <w:t>供 应 商：                      （盖单位章）</w:t>
            </w:r>
          </w:p>
        </w:tc>
      </w:tr>
      <w:tr w:rsidR="002B0057">
        <w:tc>
          <w:tcPr>
            <w:tcW w:w="9962" w:type="dxa"/>
            <w:shd w:val="clear" w:color="auto" w:fill="FFFFFF"/>
          </w:tcPr>
          <w:p w:rsidR="002B0057" w:rsidRDefault="005D7061">
            <w:pPr>
              <w:ind w:firstLineChars="800" w:firstLine="1920"/>
              <w:rPr>
                <w:rFonts w:ascii="宋体" w:hAnsi="宋体" w:cs="Times New Roman"/>
                <w:color w:val="000000"/>
                <w:kern w:val="0"/>
              </w:rPr>
            </w:pPr>
            <w:r>
              <w:rPr>
                <w:rFonts w:ascii="宋体" w:hAnsi="宋体" w:cs="Times New Roman" w:hint="eastAsia"/>
                <w:color w:val="000000"/>
                <w:kern w:val="0"/>
              </w:rPr>
              <w:t>法定代表人（单位负责人）或其委托代理人：          （签字）</w:t>
            </w:r>
          </w:p>
        </w:tc>
      </w:tr>
      <w:tr w:rsidR="002B0057">
        <w:tc>
          <w:tcPr>
            <w:tcW w:w="9962" w:type="dxa"/>
            <w:shd w:val="clear" w:color="auto" w:fill="FFFFFF"/>
          </w:tcPr>
          <w:p w:rsidR="002B0057" w:rsidRDefault="005D7061">
            <w:pPr>
              <w:wordWrap w:val="0"/>
              <w:ind w:firstLineChars="800" w:firstLine="1920"/>
              <w:rPr>
                <w:rFonts w:ascii="宋体" w:hAnsi="宋体" w:cs="Times New Roman"/>
                <w:color w:val="000000"/>
                <w:kern w:val="0"/>
              </w:rPr>
            </w:pPr>
            <w:r>
              <w:rPr>
                <w:rFonts w:ascii="宋体" w:hAnsi="宋体" w:cs="Times New Roman" w:hint="eastAsia"/>
                <w:color w:val="000000"/>
                <w:kern w:val="0"/>
              </w:rPr>
              <w:t xml:space="preserve">地址：                                      </w:t>
            </w:r>
          </w:p>
        </w:tc>
      </w:tr>
      <w:tr w:rsidR="002B0057">
        <w:tc>
          <w:tcPr>
            <w:tcW w:w="9962" w:type="dxa"/>
            <w:shd w:val="clear" w:color="auto" w:fill="FFFFFF"/>
          </w:tcPr>
          <w:p w:rsidR="002B0057" w:rsidRDefault="005D7061">
            <w:pPr>
              <w:ind w:firstLineChars="800" w:firstLine="1920"/>
              <w:rPr>
                <w:rFonts w:ascii="宋体" w:hAnsi="宋体" w:cs="Times New Roman"/>
                <w:color w:val="000000"/>
                <w:kern w:val="0"/>
              </w:rPr>
            </w:pPr>
            <w:r>
              <w:rPr>
                <w:rFonts w:ascii="宋体" w:hAnsi="宋体" w:cs="Times New Roman" w:hint="eastAsia"/>
                <w:color w:val="000000"/>
                <w:kern w:val="0"/>
              </w:rPr>
              <w:t xml:space="preserve">电话：                  </w:t>
            </w:r>
          </w:p>
        </w:tc>
      </w:tr>
      <w:tr w:rsidR="002B0057">
        <w:tc>
          <w:tcPr>
            <w:tcW w:w="9962" w:type="dxa"/>
            <w:shd w:val="clear" w:color="auto" w:fill="FFFFFF"/>
          </w:tcPr>
          <w:p w:rsidR="002B0057" w:rsidRDefault="005D7061">
            <w:pPr>
              <w:ind w:firstLineChars="0" w:firstLine="0"/>
              <w:jc w:val="right"/>
              <w:rPr>
                <w:rFonts w:ascii="宋体" w:hAnsi="宋体" w:cs="Times New Roman"/>
                <w:color w:val="000000"/>
                <w:kern w:val="0"/>
              </w:rPr>
            </w:pPr>
            <w:r>
              <w:rPr>
                <w:rFonts w:ascii="宋体" w:hAnsi="宋体" w:cs="Times New Roman" w:hint="eastAsia"/>
                <w:color w:val="000000"/>
                <w:kern w:val="0"/>
              </w:rPr>
              <w:t xml:space="preserve">        年        月        日</w:t>
            </w:r>
          </w:p>
        </w:tc>
      </w:tr>
    </w:tbl>
    <w:p w:rsidR="002B0057" w:rsidRDefault="002B0057">
      <w:pPr>
        <w:spacing w:after="80" w:line="240" w:lineRule="auto"/>
        <w:ind w:firstLineChars="0" w:firstLine="0"/>
        <w:rPr>
          <w:rFonts w:ascii="Times New Roman" w:hAnsi="Times New Roman" w:cs="Times New Roman"/>
        </w:rPr>
        <w:sectPr w:rsidR="002B0057" w:rsidSect="003E7C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425"/>
          <w:docGrid w:linePitch="312"/>
        </w:sectPr>
      </w:pPr>
    </w:p>
    <w:p w:rsidR="002B0057" w:rsidRDefault="005D7061">
      <w:pPr>
        <w:spacing w:after="80" w:line="240" w:lineRule="auto"/>
        <w:ind w:firstLineChars="0" w:firstLine="0"/>
        <w:jc w:val="center"/>
        <w:rPr>
          <w:rFonts w:ascii="宋体" w:hAnsi="宋体" w:cs="宋体"/>
          <w:b/>
          <w:bCs/>
          <w:sz w:val="28"/>
          <w:szCs w:val="28"/>
        </w:rPr>
      </w:pPr>
      <w:r>
        <w:rPr>
          <w:rFonts w:ascii="宋体" w:hAnsi="宋体" w:cs="宋体" w:hint="eastAsia"/>
          <w:b/>
          <w:bCs/>
          <w:sz w:val="28"/>
          <w:szCs w:val="28"/>
        </w:rPr>
        <w:lastRenderedPageBreak/>
        <w:t>法定代表人（单位负责人）身份证明</w:t>
      </w:r>
    </w:p>
    <w:p w:rsidR="002B0057" w:rsidRDefault="005D7061">
      <w:pPr>
        <w:spacing w:after="80" w:line="240" w:lineRule="auto"/>
        <w:ind w:firstLineChars="0" w:firstLine="0"/>
        <w:jc w:val="center"/>
        <w:rPr>
          <w:rFonts w:ascii="宋体" w:hAnsi="宋体" w:cs="宋体"/>
          <w:b/>
          <w:bCs/>
          <w:sz w:val="28"/>
          <w:szCs w:val="28"/>
        </w:rPr>
      </w:pPr>
      <w:r>
        <w:rPr>
          <w:rFonts w:ascii="宋体" w:hAnsi="宋体" w:cs="宋体" w:hint="eastAsia"/>
          <w:b/>
          <w:bCs/>
          <w:sz w:val="28"/>
          <w:szCs w:val="28"/>
        </w:rPr>
        <w:t>（适用于无委托代理人的情况）</w:t>
      </w:r>
    </w:p>
    <w:p w:rsidR="002B0057" w:rsidRDefault="005D7061">
      <w:pPr>
        <w:autoSpaceDE w:val="0"/>
        <w:autoSpaceDN w:val="0"/>
        <w:spacing w:after="80" w:line="240" w:lineRule="auto"/>
        <w:ind w:firstLine="504"/>
        <w:jc w:val="left"/>
        <w:rPr>
          <w:rFonts w:ascii="宋体" w:hAnsi="Calibri" w:cs="宋体"/>
          <w:kern w:val="0"/>
          <w:u w:val="single"/>
        </w:rPr>
      </w:pPr>
      <w:r>
        <w:rPr>
          <w:rFonts w:ascii="宋体" w:hAnsi="宋体" w:cs="Times New Roman" w:hint="eastAsia"/>
          <w:spacing w:val="6"/>
        </w:rPr>
        <w:t>企业（供应商）</w:t>
      </w:r>
      <w:r>
        <w:rPr>
          <w:rFonts w:ascii="宋体" w:hAnsi="Calibri" w:cs="宋体" w:hint="eastAsia"/>
          <w:kern w:val="0"/>
        </w:rPr>
        <w:t>名称：</w:t>
      </w:r>
    </w:p>
    <w:p w:rsidR="002B0057" w:rsidRDefault="005D7061">
      <w:pPr>
        <w:autoSpaceDE w:val="0"/>
        <w:autoSpaceDN w:val="0"/>
        <w:spacing w:after="80" w:line="240" w:lineRule="auto"/>
        <w:ind w:firstLine="480"/>
        <w:jc w:val="left"/>
        <w:rPr>
          <w:rFonts w:ascii="宋体" w:hAnsi="Calibri" w:cs="宋体"/>
          <w:kern w:val="0"/>
          <w:u w:val="single"/>
        </w:rPr>
      </w:pPr>
      <w:r>
        <w:rPr>
          <w:rFonts w:ascii="宋体" w:hAnsi="Calibri" w:cs="宋体" w:hint="eastAsia"/>
          <w:kern w:val="0"/>
        </w:rPr>
        <w:t>单位性质：</w:t>
      </w:r>
    </w:p>
    <w:p w:rsidR="002B0057" w:rsidRDefault="005D7061">
      <w:pPr>
        <w:autoSpaceDE w:val="0"/>
        <w:autoSpaceDN w:val="0"/>
        <w:spacing w:after="80" w:line="240" w:lineRule="auto"/>
        <w:ind w:firstLine="504"/>
        <w:jc w:val="left"/>
        <w:rPr>
          <w:rFonts w:ascii="宋体" w:hAnsi="宋体" w:cs="Times New Roman"/>
          <w:spacing w:val="6"/>
          <w:u w:val="single"/>
        </w:rPr>
      </w:pPr>
      <w:r>
        <w:rPr>
          <w:rFonts w:ascii="宋体" w:hAnsi="宋体" w:cs="Times New Roman" w:hint="eastAsia"/>
          <w:spacing w:val="6"/>
        </w:rPr>
        <w:t>地    址：</w:t>
      </w:r>
    </w:p>
    <w:p w:rsidR="002B0057" w:rsidRDefault="005D7061">
      <w:pPr>
        <w:autoSpaceDE w:val="0"/>
        <w:autoSpaceDN w:val="0"/>
        <w:spacing w:after="80" w:line="240" w:lineRule="auto"/>
        <w:ind w:firstLine="480"/>
        <w:jc w:val="left"/>
        <w:rPr>
          <w:rFonts w:ascii="宋体" w:hAnsi="Calibri" w:cs="宋体"/>
          <w:kern w:val="0"/>
        </w:rPr>
      </w:pPr>
      <w:r>
        <w:rPr>
          <w:rFonts w:ascii="宋体" w:hAnsi="Calibri" w:cs="宋体" w:hint="eastAsia"/>
          <w:kern w:val="0"/>
        </w:rPr>
        <w:t>成立时间：</w:t>
      </w:r>
      <w:r>
        <w:rPr>
          <w:rFonts w:ascii="宋体" w:hAnsi="Calibri" w:cs="宋体"/>
          <w:kern w:val="0"/>
          <w:u w:val="single"/>
        </w:rPr>
        <w:t xml:space="preserve"> </w:t>
      </w:r>
      <w:r>
        <w:rPr>
          <w:rFonts w:ascii="宋体" w:hAnsi="Calibri" w:cs="宋体" w:hint="eastAsia"/>
          <w:kern w:val="0"/>
          <w:u w:val="single"/>
        </w:rPr>
        <w:t xml:space="preserve">     </w:t>
      </w:r>
      <w:r>
        <w:rPr>
          <w:rFonts w:ascii="宋体" w:hAnsi="Calibri" w:cs="宋体" w:hint="eastAsia"/>
          <w:kern w:val="0"/>
        </w:rPr>
        <w:t xml:space="preserve"> 年</w:t>
      </w:r>
      <w:r>
        <w:rPr>
          <w:rFonts w:ascii="宋体" w:hAnsi="Calibri" w:cs="宋体" w:hint="eastAsia"/>
          <w:kern w:val="0"/>
          <w:u w:val="single"/>
        </w:rPr>
        <w:t xml:space="preserve">   </w:t>
      </w:r>
      <w:r>
        <w:rPr>
          <w:rFonts w:ascii="宋体" w:hAnsi="Calibri" w:cs="宋体" w:hint="eastAsia"/>
          <w:kern w:val="0"/>
        </w:rPr>
        <w:t>月</w:t>
      </w:r>
      <w:r>
        <w:rPr>
          <w:rFonts w:ascii="宋体" w:hAnsi="Calibri" w:cs="宋体" w:hint="eastAsia"/>
          <w:kern w:val="0"/>
          <w:u w:val="single"/>
        </w:rPr>
        <w:t xml:space="preserve">   </w:t>
      </w:r>
      <w:r>
        <w:rPr>
          <w:rFonts w:ascii="宋体" w:hAnsi="Calibri" w:cs="宋体" w:hint="eastAsia"/>
          <w:kern w:val="0"/>
        </w:rPr>
        <w:t>日</w:t>
      </w:r>
    </w:p>
    <w:p w:rsidR="002B0057" w:rsidRDefault="005D7061">
      <w:pPr>
        <w:autoSpaceDE w:val="0"/>
        <w:autoSpaceDN w:val="0"/>
        <w:spacing w:after="80" w:line="240" w:lineRule="auto"/>
        <w:ind w:firstLine="480"/>
        <w:jc w:val="left"/>
        <w:rPr>
          <w:rFonts w:ascii="宋体" w:hAnsi="Calibri" w:cs="宋体"/>
          <w:kern w:val="0"/>
          <w:u w:val="single"/>
        </w:rPr>
      </w:pPr>
      <w:r>
        <w:rPr>
          <w:rFonts w:ascii="宋体" w:hAnsi="Calibri" w:cs="宋体" w:hint="eastAsia"/>
          <w:kern w:val="0"/>
        </w:rPr>
        <w:t>经营期限：</w:t>
      </w:r>
    </w:p>
    <w:p w:rsidR="002B0057" w:rsidRDefault="005D7061">
      <w:pPr>
        <w:autoSpaceDE w:val="0"/>
        <w:autoSpaceDN w:val="0"/>
        <w:spacing w:after="80" w:line="240" w:lineRule="auto"/>
        <w:ind w:firstLine="480"/>
        <w:jc w:val="left"/>
        <w:rPr>
          <w:rFonts w:ascii="宋体" w:hAnsi="Calibri" w:cs="宋体"/>
          <w:kern w:val="0"/>
          <w:u w:val="single"/>
        </w:rPr>
      </w:pPr>
      <w:r>
        <w:rPr>
          <w:rFonts w:ascii="宋体" w:hAnsi="Calibri" w:cs="宋体" w:hint="eastAsia"/>
          <w:kern w:val="0"/>
        </w:rPr>
        <w:t>姓名：</w:t>
      </w:r>
      <w:r>
        <w:rPr>
          <w:rFonts w:ascii="宋体" w:hAnsi="Calibri" w:cs="宋体" w:hint="eastAsia"/>
          <w:kern w:val="0"/>
          <w:u w:val="single"/>
        </w:rPr>
        <w:t xml:space="preserve">           </w:t>
      </w:r>
      <w:r>
        <w:rPr>
          <w:rFonts w:ascii="宋体" w:hAnsi="Calibri" w:cs="宋体"/>
          <w:kern w:val="0"/>
          <w:u w:val="single"/>
        </w:rPr>
        <w:t xml:space="preserve"> </w:t>
      </w:r>
      <w:r>
        <w:rPr>
          <w:rFonts w:ascii="宋体" w:hAnsi="Calibri" w:cs="宋体" w:hint="eastAsia"/>
          <w:kern w:val="0"/>
          <w:u w:val="single"/>
        </w:rPr>
        <w:t xml:space="preserve">         </w:t>
      </w:r>
      <w:r>
        <w:rPr>
          <w:rFonts w:ascii="宋体" w:hAnsi="Calibri" w:cs="宋体" w:hint="eastAsia"/>
          <w:kern w:val="0"/>
        </w:rPr>
        <w:t>性别：</w:t>
      </w:r>
    </w:p>
    <w:p w:rsidR="002B0057" w:rsidRDefault="005D7061">
      <w:pPr>
        <w:autoSpaceDE w:val="0"/>
        <w:autoSpaceDN w:val="0"/>
        <w:spacing w:after="80" w:line="240" w:lineRule="auto"/>
        <w:ind w:firstLine="480"/>
        <w:jc w:val="left"/>
        <w:rPr>
          <w:rFonts w:ascii="宋体" w:hAnsi="Calibri" w:cs="宋体"/>
          <w:kern w:val="0"/>
          <w:u w:val="single"/>
        </w:rPr>
      </w:pPr>
      <w:r>
        <w:rPr>
          <w:rFonts w:ascii="宋体" w:hAnsi="Calibri" w:cs="宋体" w:hint="eastAsia"/>
          <w:kern w:val="0"/>
        </w:rPr>
        <w:t>年龄：</w:t>
      </w:r>
      <w:r>
        <w:rPr>
          <w:rFonts w:ascii="宋体" w:hAnsi="Calibri" w:cs="宋体"/>
          <w:kern w:val="0"/>
          <w:u w:val="single"/>
        </w:rPr>
        <w:t xml:space="preserve"> </w:t>
      </w:r>
      <w:r>
        <w:rPr>
          <w:rFonts w:ascii="宋体" w:hAnsi="Calibri" w:cs="宋体" w:hint="eastAsia"/>
          <w:kern w:val="0"/>
          <w:u w:val="single"/>
        </w:rPr>
        <w:t xml:space="preserve">                    </w:t>
      </w:r>
      <w:r>
        <w:rPr>
          <w:rFonts w:ascii="宋体" w:hAnsi="Calibri" w:cs="宋体" w:hint="eastAsia"/>
          <w:kern w:val="0"/>
        </w:rPr>
        <w:t>职务：</w:t>
      </w:r>
    </w:p>
    <w:p w:rsidR="002B0057" w:rsidRDefault="005D7061">
      <w:pPr>
        <w:autoSpaceDE w:val="0"/>
        <w:autoSpaceDN w:val="0"/>
        <w:spacing w:after="80" w:line="240" w:lineRule="auto"/>
        <w:ind w:firstLine="480"/>
        <w:jc w:val="left"/>
        <w:rPr>
          <w:rFonts w:ascii="宋体" w:hAnsi="Calibri" w:cs="宋体"/>
          <w:kern w:val="0"/>
        </w:rPr>
      </w:pPr>
      <w:r>
        <w:rPr>
          <w:rFonts w:ascii="宋体" w:hAnsi="Calibri" w:cs="宋体" w:hint="eastAsia"/>
          <w:kern w:val="0"/>
        </w:rPr>
        <w:t>系</w:t>
      </w:r>
      <w:r>
        <w:rPr>
          <w:rFonts w:ascii="宋体" w:hAnsi="Calibri" w:cs="宋体" w:hint="eastAsia"/>
          <w:kern w:val="0"/>
          <w:u w:val="single"/>
        </w:rPr>
        <w:t xml:space="preserve">                             </w:t>
      </w:r>
      <w:r>
        <w:rPr>
          <w:rFonts w:ascii="宋体" w:hAnsi="Calibri" w:cs="宋体" w:hint="eastAsia"/>
          <w:kern w:val="0"/>
        </w:rPr>
        <w:t>的法定代表人（单位负责人）。</w:t>
      </w:r>
    </w:p>
    <w:p w:rsidR="002B0057" w:rsidRDefault="002B0057">
      <w:pPr>
        <w:autoSpaceDE w:val="0"/>
        <w:autoSpaceDN w:val="0"/>
        <w:spacing w:after="80" w:line="240" w:lineRule="auto"/>
        <w:ind w:firstLine="480"/>
        <w:jc w:val="left"/>
        <w:rPr>
          <w:rFonts w:ascii="宋体" w:hAnsi="Calibri"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037"/>
      </w:tblGrid>
      <w:tr w:rsidR="002B0057">
        <w:trPr>
          <w:trHeight w:val="2493"/>
        </w:trPr>
        <w:tc>
          <w:tcPr>
            <w:tcW w:w="2444" w:type="pct"/>
            <w:vAlign w:val="center"/>
          </w:tcPr>
          <w:p w:rsidR="002B0057" w:rsidRDefault="005D7061">
            <w:pPr>
              <w:autoSpaceDE w:val="0"/>
              <w:autoSpaceDN w:val="0"/>
              <w:spacing w:after="80" w:line="240" w:lineRule="auto"/>
              <w:ind w:firstLine="480"/>
              <w:jc w:val="center"/>
              <w:rPr>
                <w:rFonts w:ascii="宋体" w:hAnsi="宋体" w:cs="宋体"/>
                <w:kern w:val="0"/>
              </w:rPr>
            </w:pPr>
            <w:r>
              <w:rPr>
                <w:rFonts w:ascii="宋体" w:hAnsi="宋体" w:cs="宋体" w:hint="eastAsia"/>
                <w:kern w:val="0"/>
              </w:rPr>
              <w:t>法定代表人（单位负责人）</w:t>
            </w:r>
          </w:p>
          <w:p w:rsidR="002B0057" w:rsidRDefault="005D7061">
            <w:pPr>
              <w:autoSpaceDE w:val="0"/>
              <w:autoSpaceDN w:val="0"/>
              <w:spacing w:after="80" w:line="240" w:lineRule="auto"/>
              <w:ind w:firstLine="480"/>
              <w:jc w:val="center"/>
              <w:rPr>
                <w:rFonts w:ascii="宋体" w:hAnsi="宋体" w:cs="宋体"/>
                <w:kern w:val="0"/>
              </w:rPr>
            </w:pPr>
            <w:r>
              <w:rPr>
                <w:rFonts w:ascii="宋体" w:hAnsi="宋体" w:cs="宋体" w:hint="eastAsia"/>
                <w:kern w:val="0"/>
              </w:rPr>
              <w:t>居民身份证复印件照片页</w:t>
            </w:r>
          </w:p>
        </w:tc>
        <w:tc>
          <w:tcPr>
            <w:tcW w:w="2556" w:type="pct"/>
            <w:vAlign w:val="center"/>
          </w:tcPr>
          <w:p w:rsidR="002B0057" w:rsidRDefault="005D7061">
            <w:pPr>
              <w:autoSpaceDE w:val="0"/>
              <w:autoSpaceDN w:val="0"/>
              <w:spacing w:after="80" w:line="240" w:lineRule="auto"/>
              <w:ind w:firstLine="480"/>
              <w:jc w:val="center"/>
              <w:rPr>
                <w:rFonts w:ascii="宋体" w:hAnsi="宋体" w:cs="宋体"/>
                <w:kern w:val="0"/>
              </w:rPr>
            </w:pPr>
            <w:r>
              <w:rPr>
                <w:rFonts w:ascii="宋体" w:hAnsi="宋体" w:cs="宋体" w:hint="eastAsia"/>
                <w:kern w:val="0"/>
              </w:rPr>
              <w:t>法定代表人（单位负责人）</w:t>
            </w:r>
          </w:p>
          <w:p w:rsidR="002B0057" w:rsidRDefault="005D7061">
            <w:pPr>
              <w:autoSpaceDE w:val="0"/>
              <w:autoSpaceDN w:val="0"/>
              <w:spacing w:after="80" w:line="240" w:lineRule="auto"/>
              <w:ind w:firstLine="480"/>
              <w:jc w:val="center"/>
              <w:rPr>
                <w:rFonts w:ascii="宋体" w:hAnsi="宋体" w:cs="宋体"/>
                <w:kern w:val="0"/>
              </w:rPr>
            </w:pPr>
            <w:r>
              <w:rPr>
                <w:rFonts w:ascii="宋体" w:hAnsi="宋体" w:cs="宋体" w:hint="eastAsia"/>
                <w:kern w:val="0"/>
              </w:rPr>
              <w:t>居民身份证复印件国徽页</w:t>
            </w:r>
          </w:p>
        </w:tc>
      </w:tr>
    </w:tbl>
    <w:p w:rsidR="002B0057" w:rsidRDefault="002B0057">
      <w:pPr>
        <w:autoSpaceDE w:val="0"/>
        <w:autoSpaceDN w:val="0"/>
        <w:spacing w:after="80" w:line="240" w:lineRule="auto"/>
        <w:ind w:firstLineChars="150" w:firstLine="360"/>
        <w:jc w:val="left"/>
        <w:rPr>
          <w:rFonts w:ascii="宋体" w:hAnsi="Calibri" w:cs="宋体"/>
          <w:kern w:val="0"/>
        </w:rPr>
      </w:pPr>
    </w:p>
    <w:p w:rsidR="002B0057" w:rsidRDefault="005D7061">
      <w:pPr>
        <w:autoSpaceDE w:val="0"/>
        <w:autoSpaceDN w:val="0"/>
        <w:spacing w:after="80" w:line="240" w:lineRule="auto"/>
        <w:ind w:firstLineChars="150" w:firstLine="360"/>
        <w:jc w:val="left"/>
        <w:rPr>
          <w:rFonts w:ascii="宋体" w:hAnsi="Calibri" w:cs="宋体"/>
          <w:kern w:val="0"/>
        </w:rPr>
      </w:pPr>
      <w:r>
        <w:rPr>
          <w:rFonts w:ascii="宋体" w:hAnsi="Calibri" w:cs="宋体" w:hint="eastAsia"/>
          <w:kern w:val="0"/>
        </w:rPr>
        <w:t>特此证明。</w:t>
      </w:r>
    </w:p>
    <w:p w:rsidR="002B0057" w:rsidRDefault="005D7061">
      <w:pPr>
        <w:autoSpaceDE w:val="0"/>
        <w:autoSpaceDN w:val="0"/>
        <w:spacing w:after="80" w:line="240" w:lineRule="auto"/>
        <w:ind w:firstLine="480"/>
        <w:jc w:val="right"/>
        <w:rPr>
          <w:rFonts w:ascii="宋体" w:hAnsi="Calibri" w:cs="宋体"/>
          <w:kern w:val="0"/>
        </w:rPr>
      </w:pPr>
      <w:r>
        <w:rPr>
          <w:rFonts w:ascii="宋体" w:hAnsi="Calibri" w:cs="宋体" w:hint="eastAsia"/>
          <w:kern w:val="0"/>
        </w:rPr>
        <w:t>法定代表人（单位负责人）：</w:t>
      </w:r>
      <w:r>
        <w:rPr>
          <w:rFonts w:ascii="宋体" w:hAnsi="Calibri" w:cs="宋体" w:hint="eastAsia"/>
          <w:kern w:val="0"/>
          <w:u w:val="single"/>
        </w:rPr>
        <w:t xml:space="preserve">                 （</w:t>
      </w:r>
      <w:r>
        <w:rPr>
          <w:rFonts w:ascii="宋体" w:hAnsi="Calibri" w:cs="宋体" w:hint="eastAsia"/>
          <w:kern w:val="0"/>
        </w:rPr>
        <w:t>签字/签章）</w:t>
      </w:r>
    </w:p>
    <w:p w:rsidR="002B0057" w:rsidRDefault="002B0057">
      <w:pPr>
        <w:autoSpaceDE w:val="0"/>
        <w:autoSpaceDN w:val="0"/>
        <w:spacing w:after="80" w:line="240" w:lineRule="auto"/>
        <w:ind w:firstLine="480"/>
        <w:jc w:val="right"/>
        <w:rPr>
          <w:rFonts w:ascii="宋体" w:hAnsi="Calibri" w:cs="宋体"/>
          <w:kern w:val="0"/>
        </w:rPr>
      </w:pPr>
    </w:p>
    <w:p w:rsidR="002B0057" w:rsidRDefault="005D7061">
      <w:pPr>
        <w:autoSpaceDE w:val="0"/>
        <w:autoSpaceDN w:val="0"/>
        <w:spacing w:after="80" w:line="240" w:lineRule="auto"/>
        <w:ind w:firstLine="480"/>
        <w:jc w:val="right"/>
        <w:rPr>
          <w:rFonts w:ascii="宋体" w:hAnsi="Calibri" w:cs="宋体"/>
          <w:kern w:val="0"/>
        </w:rPr>
      </w:pPr>
      <w:r>
        <w:rPr>
          <w:rFonts w:ascii="宋体" w:hAnsi="Calibri" w:cs="宋体" w:hint="eastAsia"/>
          <w:kern w:val="0"/>
        </w:rPr>
        <w:t>供应商：</w:t>
      </w:r>
      <w:r>
        <w:rPr>
          <w:rFonts w:ascii="宋体" w:hAnsi="Calibri" w:cs="宋体" w:hint="eastAsia"/>
          <w:kern w:val="0"/>
          <w:u w:val="single"/>
        </w:rPr>
        <w:t xml:space="preserve">                   </w:t>
      </w:r>
      <w:r>
        <w:rPr>
          <w:rFonts w:ascii="宋体" w:hAnsi="Calibri" w:cs="宋体"/>
          <w:kern w:val="0"/>
        </w:rPr>
        <w:t xml:space="preserve"> </w:t>
      </w:r>
      <w:r>
        <w:rPr>
          <w:rFonts w:ascii="宋体" w:hAnsi="Calibri" w:cs="宋体" w:hint="eastAsia"/>
          <w:kern w:val="0"/>
        </w:rPr>
        <w:t>（加盖单位公章）</w:t>
      </w:r>
    </w:p>
    <w:p w:rsidR="002B0057" w:rsidRDefault="005D7061">
      <w:pPr>
        <w:autoSpaceDE w:val="0"/>
        <w:autoSpaceDN w:val="0"/>
        <w:spacing w:after="80" w:line="240" w:lineRule="auto"/>
        <w:ind w:firstLineChars="2150" w:firstLine="5160"/>
        <w:jc w:val="left"/>
        <w:rPr>
          <w:rFonts w:ascii="宋体" w:hAnsi="Calibri" w:cs="宋体"/>
          <w:kern w:val="0"/>
        </w:rPr>
      </w:pPr>
      <w:r>
        <w:rPr>
          <w:rFonts w:ascii="宋体" w:hAnsi="Calibri" w:cs="宋体" w:hint="eastAsia"/>
          <w:kern w:val="0"/>
          <w:u w:val="single"/>
        </w:rPr>
        <w:t xml:space="preserve">        </w:t>
      </w:r>
      <w:r>
        <w:rPr>
          <w:rFonts w:ascii="宋体" w:hAnsi="Calibri" w:cs="宋体" w:hint="eastAsia"/>
          <w:kern w:val="0"/>
        </w:rPr>
        <w:t>年</w:t>
      </w:r>
      <w:r>
        <w:rPr>
          <w:rFonts w:ascii="宋体" w:hAnsi="Calibri" w:cs="宋体" w:hint="eastAsia"/>
          <w:kern w:val="0"/>
          <w:u w:val="single"/>
        </w:rPr>
        <w:t xml:space="preserve">      </w:t>
      </w:r>
      <w:r>
        <w:rPr>
          <w:rFonts w:ascii="宋体" w:hAnsi="Calibri" w:cs="宋体" w:hint="eastAsia"/>
          <w:kern w:val="0"/>
        </w:rPr>
        <w:t>月</w:t>
      </w:r>
      <w:r>
        <w:rPr>
          <w:rFonts w:ascii="宋体" w:hAnsi="Calibri" w:cs="宋体" w:hint="eastAsia"/>
          <w:kern w:val="0"/>
          <w:u w:val="single"/>
        </w:rPr>
        <w:t xml:space="preserve">      </w:t>
      </w:r>
      <w:r>
        <w:rPr>
          <w:rFonts w:ascii="宋体" w:hAnsi="Calibri" w:cs="宋体" w:hint="eastAsia"/>
          <w:kern w:val="0"/>
        </w:rPr>
        <w:t>日</w:t>
      </w:r>
    </w:p>
    <w:p w:rsidR="002B0057" w:rsidRDefault="005D7061">
      <w:pPr>
        <w:spacing w:after="80" w:line="240" w:lineRule="auto"/>
        <w:ind w:firstLine="480"/>
        <w:rPr>
          <w:rFonts w:ascii="Calibri" w:hAnsi="Calibri" w:cs="Times New Roman"/>
        </w:rPr>
      </w:pPr>
      <w:r>
        <w:rPr>
          <w:rFonts w:ascii="宋体" w:hAnsi="宋体" w:cs="宋体" w:hint="eastAsia"/>
        </w:rPr>
        <w:br w:type="page"/>
      </w:r>
    </w:p>
    <w:p w:rsidR="002B0057" w:rsidRDefault="005D7061">
      <w:pPr>
        <w:spacing w:after="80" w:line="240" w:lineRule="auto"/>
        <w:ind w:firstLineChars="0" w:firstLine="0"/>
        <w:jc w:val="center"/>
        <w:rPr>
          <w:rFonts w:ascii="宋体" w:hAnsi="宋体" w:cs="宋体"/>
          <w:b/>
          <w:bCs/>
          <w:sz w:val="28"/>
          <w:szCs w:val="28"/>
        </w:rPr>
      </w:pPr>
      <w:r>
        <w:rPr>
          <w:rFonts w:ascii="宋体" w:hAnsi="宋体" w:cs="宋体" w:hint="eastAsia"/>
          <w:b/>
          <w:bCs/>
          <w:sz w:val="28"/>
          <w:szCs w:val="28"/>
        </w:rPr>
        <w:lastRenderedPageBreak/>
        <w:t>法人代表（单位负责人）授权委托书</w:t>
      </w:r>
    </w:p>
    <w:p w:rsidR="002B0057" w:rsidRDefault="005D7061">
      <w:pPr>
        <w:spacing w:after="80" w:line="240" w:lineRule="auto"/>
        <w:ind w:firstLineChars="0" w:firstLine="0"/>
        <w:jc w:val="center"/>
        <w:rPr>
          <w:rFonts w:ascii="宋体" w:hAnsi="宋体" w:cs="宋体"/>
          <w:b/>
          <w:bCs/>
          <w:sz w:val="28"/>
          <w:szCs w:val="28"/>
        </w:rPr>
      </w:pPr>
      <w:r>
        <w:rPr>
          <w:rFonts w:ascii="宋体" w:hAnsi="宋体" w:cs="宋体" w:hint="eastAsia"/>
          <w:b/>
          <w:bCs/>
          <w:sz w:val="28"/>
          <w:szCs w:val="28"/>
        </w:rPr>
        <w:t>（适用于有委托代理人的情况）</w:t>
      </w:r>
    </w:p>
    <w:p w:rsidR="002B0057" w:rsidRDefault="005D7061">
      <w:pPr>
        <w:spacing w:after="80" w:line="240" w:lineRule="auto"/>
        <w:ind w:firstLine="440"/>
        <w:rPr>
          <w:rFonts w:ascii="宋体" w:hAnsi="宋体" w:cs="宋体"/>
          <w:sz w:val="22"/>
          <w:szCs w:val="22"/>
        </w:rPr>
      </w:pPr>
      <w:r>
        <w:rPr>
          <w:rFonts w:ascii="宋体" w:hAnsi="宋体" w:cs="宋体" w:hint="eastAsia"/>
          <w:sz w:val="22"/>
          <w:szCs w:val="22"/>
        </w:rPr>
        <w:t>本人</w:t>
      </w:r>
      <w:r>
        <w:rPr>
          <w:rFonts w:ascii="宋体" w:hAnsi="宋体" w:cs="宋体" w:hint="eastAsia"/>
          <w:sz w:val="22"/>
          <w:szCs w:val="22"/>
          <w:u w:val="single"/>
        </w:rPr>
        <w:t xml:space="preserve">         </w:t>
      </w:r>
      <w:r>
        <w:rPr>
          <w:rFonts w:ascii="宋体" w:hAnsi="宋体" w:cs="宋体" w:hint="eastAsia"/>
          <w:sz w:val="22"/>
          <w:szCs w:val="22"/>
        </w:rPr>
        <w:t>（姓名）系</w:t>
      </w:r>
      <w:r>
        <w:rPr>
          <w:rFonts w:ascii="宋体" w:hAnsi="宋体" w:cs="宋体" w:hint="eastAsia"/>
          <w:sz w:val="22"/>
          <w:szCs w:val="22"/>
          <w:u w:val="single"/>
        </w:rPr>
        <w:t xml:space="preserve">         </w:t>
      </w:r>
      <w:r>
        <w:rPr>
          <w:rFonts w:ascii="宋体" w:hAnsi="宋体" w:cs="宋体" w:hint="eastAsia"/>
          <w:sz w:val="22"/>
          <w:szCs w:val="22"/>
        </w:rPr>
        <w:t>（供应商名称）的法定代表人（单位负责人），现委托</w:t>
      </w:r>
      <w:r>
        <w:rPr>
          <w:rFonts w:ascii="宋体" w:hAnsi="宋体" w:cs="宋体" w:hint="eastAsia"/>
          <w:sz w:val="22"/>
          <w:szCs w:val="22"/>
          <w:u w:val="single"/>
        </w:rPr>
        <w:t xml:space="preserve">      </w:t>
      </w:r>
      <w:r>
        <w:rPr>
          <w:rFonts w:ascii="宋体" w:hAnsi="宋体" w:cs="宋体" w:hint="eastAsia"/>
          <w:sz w:val="22"/>
          <w:szCs w:val="22"/>
        </w:rPr>
        <w:t>（姓名）为我方代理人。代理人根据授权，以我方名义签署、澄清、说明、补正、递交、撤回、修改</w:t>
      </w:r>
      <w:r>
        <w:rPr>
          <w:rFonts w:ascii="宋体" w:hAnsi="宋体" w:cs="宋体" w:hint="eastAsia"/>
          <w:sz w:val="22"/>
          <w:szCs w:val="22"/>
          <w:u w:val="single"/>
        </w:rPr>
        <w:t xml:space="preserve">     </w:t>
      </w:r>
      <w:r>
        <w:rPr>
          <w:rFonts w:ascii="宋体" w:hAnsi="宋体" w:cs="宋体" w:hint="eastAsia"/>
          <w:sz w:val="22"/>
          <w:szCs w:val="22"/>
        </w:rPr>
        <w:t>（项目名称）</w:t>
      </w:r>
      <w:r>
        <w:rPr>
          <w:rFonts w:ascii="宋体" w:hAnsi="宋体" w:cs="宋体" w:hint="eastAsia"/>
          <w:sz w:val="22"/>
          <w:szCs w:val="22"/>
          <w:u w:val="single"/>
        </w:rPr>
        <w:t xml:space="preserve">                   </w:t>
      </w:r>
      <w:r>
        <w:rPr>
          <w:rFonts w:ascii="宋体" w:hAnsi="宋体" w:cs="宋体" w:hint="eastAsia"/>
          <w:sz w:val="22"/>
          <w:szCs w:val="22"/>
        </w:rPr>
        <w:t>(项目编号)(XXX标段)报名资料、响应文件、签订合同和处理有关事宜，其法律后果由我方承担。</w:t>
      </w:r>
    </w:p>
    <w:p w:rsidR="002B0057" w:rsidRDefault="005D7061">
      <w:pPr>
        <w:spacing w:before="120" w:after="80" w:line="240" w:lineRule="auto"/>
        <w:ind w:firstLine="440"/>
        <w:rPr>
          <w:rFonts w:ascii="宋体" w:hAnsi="宋体" w:cs="宋体"/>
          <w:sz w:val="22"/>
          <w:szCs w:val="22"/>
        </w:rPr>
      </w:pPr>
      <w:r>
        <w:rPr>
          <w:rFonts w:ascii="宋体" w:hAnsi="宋体" w:cs="宋体" w:hint="eastAsia"/>
          <w:sz w:val="22"/>
          <w:szCs w:val="22"/>
        </w:rPr>
        <w:t>委托期限：</w:t>
      </w:r>
      <w:r>
        <w:rPr>
          <w:rFonts w:ascii="宋体" w:hAnsi="宋体" w:cs="宋体" w:hint="eastAsia"/>
          <w:sz w:val="22"/>
          <w:szCs w:val="22"/>
          <w:u w:val="single"/>
        </w:rPr>
        <w:t xml:space="preserve">                 </w:t>
      </w:r>
      <w:r>
        <w:rPr>
          <w:rFonts w:ascii="宋体" w:hAnsi="宋体" w:cs="宋体" w:hint="eastAsia"/>
          <w:sz w:val="22"/>
          <w:szCs w:val="22"/>
        </w:rPr>
        <w:t>。（可参考：自本委托书签署之日起至响应文件有效期满）</w:t>
      </w:r>
    </w:p>
    <w:p w:rsidR="002B0057" w:rsidRDefault="005D7061">
      <w:pPr>
        <w:spacing w:before="240" w:after="240" w:line="240" w:lineRule="auto"/>
        <w:ind w:firstLine="440"/>
        <w:rPr>
          <w:rFonts w:ascii="宋体" w:hAnsi="宋体" w:cs="宋体"/>
          <w:sz w:val="22"/>
          <w:szCs w:val="22"/>
        </w:rPr>
      </w:pPr>
      <w:r>
        <w:rPr>
          <w:rFonts w:ascii="宋体" w:hAnsi="宋体" w:cs="宋体" w:hint="eastAsia"/>
          <w:sz w:val="22"/>
          <w:szCs w:val="22"/>
        </w:rPr>
        <w:t xml:space="preserve">代理人无转委托权。                                                        </w:t>
      </w:r>
    </w:p>
    <w:p w:rsidR="002B0057" w:rsidRDefault="005D7061">
      <w:pPr>
        <w:spacing w:after="80" w:line="240" w:lineRule="auto"/>
        <w:ind w:firstLine="440"/>
        <w:rPr>
          <w:rFonts w:ascii="宋体" w:hAnsi="宋体" w:cs="宋体"/>
          <w:sz w:val="22"/>
          <w:szCs w:val="22"/>
        </w:rPr>
      </w:pPr>
      <w:r>
        <w:rPr>
          <w:rFonts w:ascii="宋体" w:hAnsi="宋体" w:cs="宋体" w:hint="eastAsia"/>
          <w:sz w:val="22"/>
          <w:szCs w:val="22"/>
        </w:rPr>
        <w:t>附：法定代表人（单位负责人）身份证复印件。</w:t>
      </w:r>
    </w:p>
    <w:p w:rsidR="002B0057" w:rsidRDefault="00D26681">
      <w:pPr>
        <w:spacing w:after="80" w:line="240" w:lineRule="auto"/>
        <w:ind w:firstLine="480"/>
        <w:rPr>
          <w:rFonts w:ascii="宋体" w:hAnsi="宋体" w:cs="宋体"/>
          <w:sz w:val="22"/>
          <w:szCs w:val="22"/>
        </w:rPr>
      </w:pPr>
      <w:r>
        <w:pict>
          <v:roundrect id="_x0000_s1044" style="position:absolute;left:0;text-align:left;margin-left:17.15pt;margin-top:5.7pt;width:186.75pt;height:108.75pt;z-index:251681792;mso-width-relative:page;mso-height-relative:pag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" strokecolor="#0d0d0d">
            <v:stroke dashstyle="dash"/>
            <v:textbox>
              <w:txbxContent>
                <w:p w:rsidR="00880D34" w:rsidRDefault="00880D34">
                  <w:pPr>
                    <w:ind w:firstLine="480"/>
                    <w:jc w:val="center"/>
                  </w:pPr>
                </w:p>
                <w:p w:rsidR="00880D34" w:rsidRDefault="00880D34">
                  <w:pPr>
                    <w:ind w:firstLine="480"/>
                    <w:jc w:val="center"/>
                  </w:pPr>
                </w:p>
                <w:p w:rsidR="00880D34" w:rsidRDefault="00880D34">
                  <w:pPr>
                    <w:ind w:firstLine="480"/>
                    <w:jc w:val="center"/>
                  </w:pPr>
                  <w:r>
                    <w:rPr>
                      <w:rFonts w:ascii="仿宋" w:eastAsia="仿宋" w:hAnsi="仿宋" w:cs="仿宋" w:hint="eastAsia"/>
                    </w:rPr>
                    <w:t>身份证照片页</w:t>
                  </w:r>
                </w:p>
                <w:p w:rsidR="00880D34" w:rsidRDefault="00880D34">
                  <w:pPr>
                    <w:ind w:firstLine="480"/>
                    <w:jc w:val="center"/>
                  </w:pPr>
                </w:p>
                <w:p w:rsidR="00880D34" w:rsidRDefault="00880D34">
                  <w:pPr>
                    <w:ind w:firstLine="480"/>
                    <w:jc w:val="center"/>
                  </w:pPr>
                </w:p>
              </w:txbxContent>
            </v:textbox>
          </v:roundrect>
        </w:pict>
      </w:r>
      <w:r>
        <w:pict>
          <v:roundrect id="圆角矩形 4" o:spid="_x0000_s1043" style="position:absolute;left:0;text-align:left;margin-left:211.9pt;margin-top:6.3pt;width:186.75pt;height:108.75pt;z-index:251680768;mso-width-relative:page;mso-height-relative:pag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">
            <v:stroke dashstyle="dash"/>
            <v:textbox>
              <w:txbxContent>
                <w:p w:rsidR="00880D34" w:rsidRDefault="00880D34">
                  <w:pPr>
                    <w:ind w:firstLine="480"/>
                  </w:pPr>
                </w:p>
                <w:p w:rsidR="00880D34" w:rsidRDefault="00880D34">
                  <w:pPr>
                    <w:ind w:firstLine="480"/>
                    <w:jc w:val="center"/>
                    <w:rPr>
                      <w:rFonts w:ascii="仿宋" w:eastAsia="仿宋" w:hAnsi="仿宋" w:cs="仿宋"/>
                    </w:rPr>
                  </w:pPr>
                </w:p>
                <w:p w:rsidR="00880D34" w:rsidRDefault="00880D34">
                  <w:pPr>
                    <w:ind w:firstLine="480"/>
                    <w:jc w:val="center"/>
                    <w:rPr>
                      <w:rFonts w:ascii="仿宋" w:eastAsia="仿宋" w:hAnsi="仿宋" w:cs="仿宋"/>
                    </w:rPr>
                  </w:pPr>
                  <w:r>
                    <w:rPr>
                      <w:rFonts w:ascii="仿宋" w:eastAsia="仿宋" w:hAnsi="仿宋" w:cs="仿宋" w:hint="eastAsia"/>
                    </w:rPr>
                    <w:t>身份证国徽页</w:t>
                  </w:r>
                </w:p>
                <w:p w:rsidR="00880D34" w:rsidRDefault="00880D34">
                  <w:pPr>
                    <w:ind w:firstLine="480"/>
                    <w:jc w:val="center"/>
                  </w:pPr>
                </w:p>
              </w:txbxContent>
            </v:textbox>
          </v:roundrect>
        </w:pict>
      </w: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360"/>
        <w:rPr>
          <w:rFonts w:ascii="Calibri" w:hAnsi="Calibri" w:cs="Times New Roman"/>
          <w:sz w:val="18"/>
        </w:rPr>
      </w:pPr>
    </w:p>
    <w:p w:rsidR="002B0057" w:rsidRDefault="005D7061">
      <w:pPr>
        <w:spacing w:after="80" w:line="240" w:lineRule="auto"/>
        <w:ind w:firstLine="440"/>
        <w:rPr>
          <w:rFonts w:ascii="宋体" w:hAnsi="宋体" w:cs="宋体"/>
          <w:sz w:val="22"/>
          <w:szCs w:val="22"/>
        </w:rPr>
      </w:pPr>
      <w:r>
        <w:rPr>
          <w:rFonts w:ascii="宋体" w:hAnsi="宋体" w:cs="宋体" w:hint="eastAsia"/>
          <w:sz w:val="22"/>
          <w:szCs w:val="22"/>
        </w:rPr>
        <w:t>附：委托代理人身份证复印件。</w:t>
      </w:r>
    </w:p>
    <w:p w:rsidR="002B0057" w:rsidRDefault="00D26681">
      <w:pPr>
        <w:spacing w:after="80" w:line="240" w:lineRule="auto"/>
        <w:ind w:firstLine="480"/>
        <w:rPr>
          <w:rFonts w:ascii="宋体" w:hAnsi="宋体" w:cs="宋体"/>
          <w:sz w:val="22"/>
          <w:szCs w:val="22"/>
        </w:rPr>
      </w:pPr>
      <w:r>
        <w:pict>
          <v:roundrect id="圆角矩形 6" o:spid="_x0000_s1042" style="position:absolute;left:0;text-align:left;margin-left:211.95pt;margin-top:5.05pt;width:186.75pt;height:108.75pt;z-index:251682816;mso-width-relative:page;mso-height-relative:pag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">
            <v:stroke dashstyle="dash"/>
            <v:textbox>
              <w:txbxContent>
                <w:p w:rsidR="00880D34" w:rsidRDefault="00880D34">
                  <w:pPr>
                    <w:ind w:firstLine="480"/>
                  </w:pPr>
                </w:p>
                <w:p w:rsidR="00880D34" w:rsidRDefault="00880D34">
                  <w:pPr>
                    <w:ind w:firstLine="480"/>
                  </w:pPr>
                </w:p>
                <w:p w:rsidR="00880D34" w:rsidRDefault="00880D34">
                  <w:pPr>
                    <w:ind w:firstLine="480"/>
                    <w:jc w:val="center"/>
                    <w:rPr>
                      <w:rFonts w:ascii="仿宋" w:eastAsia="仿宋" w:hAnsi="仿宋" w:cs="仿宋"/>
                    </w:rPr>
                  </w:pPr>
                  <w:r>
                    <w:rPr>
                      <w:rFonts w:ascii="仿宋" w:eastAsia="仿宋" w:hAnsi="仿宋" w:cs="仿宋" w:hint="eastAsia"/>
                    </w:rPr>
                    <w:t>身份证国徽页</w:t>
                  </w:r>
                </w:p>
                <w:p w:rsidR="00880D34" w:rsidRDefault="00880D34">
                  <w:pPr>
                    <w:ind w:firstLine="480"/>
                    <w:jc w:val="center"/>
                  </w:pPr>
                </w:p>
              </w:txbxContent>
            </v:textbox>
          </v:roundrect>
        </w:pict>
      </w:r>
      <w:r>
        <w:pict>
          <v:roundrect id="圆角矩形 7" o:spid="_x0000_s1041" style="position:absolute;left:0;text-align:left;margin-left:16.95pt;margin-top:5.05pt;width:186.75pt;height:108.75pt;z-index:251683840;mso-width-relative:page;mso-height-relative:pag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" strokecolor="#0d0d0d">
            <v:stroke dashstyle="dash"/>
            <v:textbox>
              <w:txbxContent>
                <w:p w:rsidR="00880D34" w:rsidRDefault="00880D34">
                  <w:pPr>
                    <w:ind w:firstLine="480"/>
                    <w:jc w:val="center"/>
                  </w:pPr>
                </w:p>
                <w:p w:rsidR="00880D34" w:rsidRDefault="00880D34">
                  <w:pPr>
                    <w:ind w:firstLine="480"/>
                    <w:jc w:val="center"/>
                  </w:pPr>
                </w:p>
                <w:p w:rsidR="00880D34" w:rsidRDefault="00880D34">
                  <w:pPr>
                    <w:ind w:firstLine="480"/>
                    <w:jc w:val="center"/>
                    <w:rPr>
                      <w:rFonts w:ascii="仿宋" w:eastAsia="仿宋" w:hAnsi="仿宋" w:cs="仿宋"/>
                    </w:rPr>
                  </w:pPr>
                  <w:r>
                    <w:rPr>
                      <w:rFonts w:ascii="仿宋" w:eastAsia="仿宋" w:hAnsi="仿宋" w:cs="仿宋" w:hint="eastAsia"/>
                    </w:rPr>
                    <w:t>身份证照片页</w:t>
                  </w:r>
                </w:p>
                <w:p w:rsidR="00880D34" w:rsidRDefault="00880D34">
                  <w:pPr>
                    <w:ind w:firstLine="480"/>
                    <w:jc w:val="center"/>
                  </w:pPr>
                </w:p>
                <w:p w:rsidR="00880D34" w:rsidRDefault="00880D34">
                  <w:pPr>
                    <w:ind w:firstLine="480"/>
                    <w:jc w:val="center"/>
                  </w:pPr>
                </w:p>
              </w:txbxContent>
            </v:textbox>
          </v:roundrect>
        </w:pict>
      </w:r>
    </w:p>
    <w:p w:rsidR="002B0057" w:rsidRDefault="002B0057">
      <w:pPr>
        <w:spacing w:after="80" w:line="240" w:lineRule="auto"/>
        <w:ind w:firstLine="360"/>
        <w:rPr>
          <w:rFonts w:ascii="Calibri" w:hAnsi="Calibri" w:cs="Times New Roman"/>
          <w:sz w:val="18"/>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2B0057">
      <w:pPr>
        <w:spacing w:after="80" w:line="240" w:lineRule="auto"/>
        <w:ind w:firstLine="440"/>
        <w:rPr>
          <w:rFonts w:ascii="宋体" w:hAnsi="宋体" w:cs="宋体"/>
          <w:sz w:val="22"/>
          <w:szCs w:val="22"/>
        </w:rPr>
      </w:pPr>
    </w:p>
    <w:p w:rsidR="002B0057" w:rsidRDefault="005D7061">
      <w:pPr>
        <w:spacing w:after="80" w:line="240" w:lineRule="auto"/>
        <w:ind w:firstLine="440"/>
        <w:rPr>
          <w:rFonts w:ascii="宋体" w:hAnsi="宋体" w:cs="宋体"/>
          <w:b/>
          <w:bCs/>
          <w:sz w:val="22"/>
          <w:szCs w:val="22"/>
        </w:rPr>
      </w:pPr>
      <w:r>
        <w:rPr>
          <w:rFonts w:ascii="宋体" w:hAnsi="宋体" w:cs="宋体" w:hint="eastAsia"/>
          <w:sz w:val="22"/>
          <w:szCs w:val="22"/>
        </w:rPr>
        <w:t>供应商：</w:t>
      </w:r>
      <w:r>
        <w:rPr>
          <w:rFonts w:ascii="宋体" w:hAnsi="宋体" w:cs="宋体" w:hint="eastAsia"/>
          <w:sz w:val="22"/>
          <w:szCs w:val="22"/>
          <w:u w:val="single"/>
        </w:rPr>
        <w:t xml:space="preserve">                              </w:t>
      </w:r>
      <w:r>
        <w:rPr>
          <w:rFonts w:ascii="宋体" w:hAnsi="宋体" w:cs="宋体" w:hint="eastAsia"/>
          <w:b/>
          <w:bCs/>
          <w:sz w:val="22"/>
          <w:szCs w:val="22"/>
        </w:rPr>
        <w:t>（盖章）</w:t>
      </w:r>
    </w:p>
    <w:p w:rsidR="002B0057" w:rsidRDefault="005D7061">
      <w:pPr>
        <w:spacing w:after="80" w:line="240" w:lineRule="auto"/>
        <w:ind w:firstLine="440"/>
        <w:rPr>
          <w:rFonts w:ascii="宋体" w:hAnsi="宋体" w:cs="宋体"/>
          <w:sz w:val="22"/>
          <w:szCs w:val="22"/>
        </w:rPr>
      </w:pPr>
      <w:r>
        <w:rPr>
          <w:rFonts w:ascii="宋体" w:hAnsi="宋体" w:cs="宋体" w:hint="eastAsia"/>
          <w:sz w:val="22"/>
          <w:szCs w:val="22"/>
        </w:rPr>
        <w:t>法定代表人（单位负责人）：</w:t>
      </w:r>
      <w:r>
        <w:rPr>
          <w:rFonts w:ascii="宋体" w:hAnsi="宋体" w:cs="宋体" w:hint="eastAsia"/>
          <w:sz w:val="22"/>
          <w:szCs w:val="22"/>
          <w:u w:val="single"/>
        </w:rPr>
        <w:t xml:space="preserve">             </w:t>
      </w:r>
      <w:r>
        <w:rPr>
          <w:rFonts w:ascii="宋体" w:hAnsi="宋体" w:cs="宋体" w:hint="eastAsia"/>
          <w:b/>
          <w:bCs/>
          <w:sz w:val="22"/>
          <w:szCs w:val="22"/>
        </w:rPr>
        <w:t>（签字或签章）</w:t>
      </w:r>
    </w:p>
    <w:p w:rsidR="002B0057" w:rsidRDefault="005D7061">
      <w:pPr>
        <w:spacing w:after="80" w:line="240" w:lineRule="auto"/>
        <w:ind w:firstLine="440"/>
        <w:rPr>
          <w:rFonts w:ascii="宋体" w:hAnsi="宋体" w:cs="宋体"/>
          <w:sz w:val="22"/>
          <w:szCs w:val="22"/>
          <w:u w:val="single"/>
        </w:rPr>
      </w:pPr>
      <w:r>
        <w:rPr>
          <w:rFonts w:ascii="宋体" w:hAnsi="宋体" w:cs="宋体" w:hint="eastAsia"/>
          <w:sz w:val="22"/>
          <w:szCs w:val="22"/>
        </w:rPr>
        <w:t>身份证号码：</w:t>
      </w:r>
      <w:r>
        <w:rPr>
          <w:rFonts w:ascii="宋体" w:hAnsi="宋体" w:cs="宋体" w:hint="eastAsia"/>
          <w:sz w:val="22"/>
          <w:szCs w:val="22"/>
          <w:u w:val="single"/>
        </w:rPr>
        <w:t xml:space="preserve">                              </w:t>
      </w:r>
    </w:p>
    <w:p w:rsidR="002B0057" w:rsidRDefault="005D7061">
      <w:pPr>
        <w:spacing w:after="80" w:line="240" w:lineRule="auto"/>
        <w:ind w:firstLine="440"/>
        <w:rPr>
          <w:rFonts w:ascii="宋体" w:hAnsi="宋体" w:cs="宋体"/>
          <w:b/>
          <w:bCs/>
          <w:sz w:val="22"/>
          <w:szCs w:val="22"/>
        </w:rPr>
      </w:pPr>
      <w:r>
        <w:rPr>
          <w:rFonts w:ascii="宋体" w:hAnsi="宋体" w:cs="宋体" w:hint="eastAsia"/>
          <w:sz w:val="22"/>
          <w:szCs w:val="22"/>
        </w:rPr>
        <w:t>委托代理人：</w:t>
      </w:r>
      <w:r>
        <w:rPr>
          <w:rFonts w:ascii="宋体" w:hAnsi="宋体" w:cs="宋体" w:hint="eastAsia"/>
          <w:sz w:val="22"/>
          <w:szCs w:val="22"/>
          <w:u w:val="single"/>
        </w:rPr>
        <w:t xml:space="preserve">                              </w:t>
      </w:r>
      <w:r>
        <w:rPr>
          <w:rFonts w:ascii="宋体" w:hAnsi="宋体" w:cs="宋体" w:hint="eastAsia"/>
          <w:b/>
          <w:bCs/>
          <w:sz w:val="22"/>
          <w:szCs w:val="22"/>
        </w:rPr>
        <w:t>（签字）</w:t>
      </w:r>
    </w:p>
    <w:p w:rsidR="002B0057" w:rsidRDefault="005D7061">
      <w:pPr>
        <w:spacing w:after="80" w:line="240" w:lineRule="auto"/>
        <w:ind w:firstLine="440"/>
        <w:rPr>
          <w:rFonts w:ascii="宋体" w:hAnsi="宋体" w:cs="宋体"/>
          <w:sz w:val="22"/>
          <w:szCs w:val="22"/>
          <w:u w:val="single"/>
        </w:rPr>
      </w:pPr>
      <w:r>
        <w:rPr>
          <w:rFonts w:ascii="宋体" w:hAnsi="宋体" w:cs="宋体" w:hint="eastAsia"/>
          <w:sz w:val="22"/>
          <w:szCs w:val="22"/>
        </w:rPr>
        <w:t>身份证号码：</w:t>
      </w:r>
      <w:r>
        <w:rPr>
          <w:rFonts w:ascii="宋体" w:hAnsi="宋体" w:cs="宋体" w:hint="eastAsia"/>
          <w:sz w:val="22"/>
          <w:szCs w:val="22"/>
          <w:u w:val="single"/>
        </w:rPr>
        <w:t xml:space="preserve">                              </w:t>
      </w:r>
    </w:p>
    <w:p w:rsidR="002B0057" w:rsidRDefault="005D7061">
      <w:pPr>
        <w:spacing w:after="80" w:line="240" w:lineRule="auto"/>
        <w:ind w:firstLine="440"/>
        <w:rPr>
          <w:rFonts w:ascii="宋体" w:hAnsi="宋体" w:cs="宋体"/>
          <w:sz w:val="22"/>
          <w:szCs w:val="22"/>
        </w:rPr>
      </w:pPr>
      <w:r>
        <w:rPr>
          <w:rFonts w:ascii="宋体" w:hAnsi="宋体" w:cs="宋体" w:hint="eastAsia"/>
          <w:sz w:val="22"/>
          <w:szCs w:val="22"/>
        </w:rPr>
        <w:t>联 系 方式：</w:t>
      </w:r>
      <w:r>
        <w:rPr>
          <w:rFonts w:ascii="宋体" w:hAnsi="宋体" w:cs="宋体" w:hint="eastAsia"/>
          <w:sz w:val="22"/>
          <w:szCs w:val="22"/>
          <w:u w:val="single"/>
        </w:rPr>
        <w:t xml:space="preserve">                              </w:t>
      </w:r>
      <w:r>
        <w:rPr>
          <w:rFonts w:ascii="宋体" w:hAnsi="宋体" w:cs="宋体" w:hint="eastAsia"/>
          <w:sz w:val="22"/>
          <w:szCs w:val="22"/>
        </w:rPr>
        <w:t xml:space="preserve"> </w:t>
      </w:r>
    </w:p>
    <w:p w:rsidR="002B0057" w:rsidRDefault="005D7061">
      <w:pPr>
        <w:spacing w:after="80" w:line="240" w:lineRule="auto"/>
        <w:ind w:firstLine="440"/>
        <w:rPr>
          <w:rFonts w:ascii="Calibri" w:hAnsi="Calibri" w:cs="Times New Roman"/>
          <w:sz w:val="18"/>
        </w:rPr>
        <w:sectPr w:rsidR="002B0057" w:rsidSect="003E7C4F">
          <w:footerReference w:type="default" r:id="rId16"/>
          <w:footerReference w:type="first" r:id="rId17"/>
          <w:pgSz w:w="11906" w:h="16838" w:code="9"/>
          <w:pgMar w:top="1134" w:right="1134" w:bottom="1134" w:left="1134" w:header="567" w:footer="567" w:gutter="0"/>
          <w:cols w:space="720"/>
          <w:titlePg/>
          <w:docGrid w:linePitch="312"/>
        </w:sectPr>
      </w:pPr>
      <w:r>
        <w:rPr>
          <w:rFonts w:ascii="宋体" w:hAnsi="宋体" w:cs="宋体" w:hint="eastAsia"/>
          <w:sz w:val="22"/>
          <w:szCs w:val="22"/>
        </w:rPr>
        <w:t>年   月   日</w:t>
      </w:r>
    </w:p>
    <w:p w:rsidR="002B0057" w:rsidRDefault="005D7061">
      <w:pPr>
        <w:ind w:rightChars="-490" w:right="-1176" w:firstLineChars="0" w:firstLine="0"/>
        <w:jc w:val="left"/>
        <w:outlineLvl w:val="2"/>
        <w:rPr>
          <w:rFonts w:ascii="宋体" w:hAnsi="宋体"/>
          <w:b/>
          <w:kern w:val="0"/>
          <w:sz w:val="32"/>
        </w:rPr>
      </w:pPr>
      <w:bookmarkStart w:id="2" w:name="_Toc89107510"/>
      <w:bookmarkStart w:id="3" w:name="_Toc88751216"/>
      <w:bookmarkStart w:id="4" w:name="_Toc88750943"/>
      <w:bookmarkStart w:id="5" w:name="_Toc88751489"/>
      <w:r>
        <w:rPr>
          <w:rFonts w:ascii="宋体" w:hAnsi="宋体" w:hint="eastAsia"/>
          <w:b/>
          <w:kern w:val="0"/>
          <w:sz w:val="32"/>
        </w:rPr>
        <w:lastRenderedPageBreak/>
        <w:t>1：国家企业信用信息公示系统查询方式</w:t>
      </w:r>
      <w:bookmarkEnd w:id="2"/>
      <w:bookmarkEnd w:id="3"/>
      <w:bookmarkEnd w:id="4"/>
      <w:bookmarkEnd w:id="5"/>
    </w:p>
    <w:p w:rsidR="002B0057" w:rsidRDefault="005D7061">
      <w:pPr>
        <w:spacing w:line="520" w:lineRule="exact"/>
        <w:ind w:firstLine="480"/>
        <w:rPr>
          <w:rFonts w:ascii="宋体" w:hAnsi="宋体" w:cs="宋体"/>
          <w:bCs/>
        </w:rPr>
      </w:pPr>
      <w:r>
        <w:rPr>
          <w:rFonts w:ascii="宋体" w:hAnsi="宋体" w:cs="宋体" w:hint="eastAsia"/>
          <w:bCs/>
        </w:rPr>
        <w:t>1、登录“国家企业信用信息公示系统”网站地址：</w:t>
      </w:r>
      <w:hyperlink r:id="rId18" w:history="1">
        <w:r>
          <w:rPr>
            <w:rStyle w:val="aff7"/>
            <w:rFonts w:ascii="宋体" w:hAnsi="宋体" w:cs="宋体" w:hint="eastAsia"/>
            <w:bCs/>
          </w:rPr>
          <w:t>http://www.gsxt.gov.cn/index.html</w:t>
        </w:r>
      </w:hyperlink>
      <w:r>
        <w:rPr>
          <w:rFonts w:ascii="宋体" w:hAnsi="宋体" w:cs="宋体" w:hint="eastAsia"/>
          <w:bCs/>
        </w:rPr>
        <w:t>，在查询窗口输入企业名称，点击查询。</w:t>
      </w:r>
    </w:p>
    <w:p w:rsidR="002B0057" w:rsidRDefault="005D7061">
      <w:pPr>
        <w:ind w:firstLineChars="0" w:firstLine="0"/>
        <w:jc w:val="left"/>
        <w:rPr>
          <w:rFonts w:ascii="宋体" w:hAnsi="宋体"/>
          <w:kern w:val="0"/>
          <w:szCs w:val="21"/>
        </w:rPr>
      </w:pPr>
      <w:r>
        <w:rPr>
          <w:rFonts w:ascii="宋体" w:hAnsi="宋体"/>
          <w:noProof/>
        </w:rPr>
        <w:drawing>
          <wp:inline distT="0" distB="0" distL="0" distR="0" wp14:anchorId="0F8650D9" wp14:editId="2ED85E9A">
            <wp:extent cx="5762625" cy="3362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rsidR="002B0057" w:rsidRDefault="005D7061">
      <w:pPr>
        <w:spacing w:line="520" w:lineRule="exact"/>
        <w:ind w:firstLineChars="0" w:firstLine="0"/>
        <w:rPr>
          <w:rFonts w:ascii="宋体" w:hAnsi="宋体" w:cs="宋体"/>
          <w:bCs/>
        </w:rPr>
      </w:pPr>
      <w:r>
        <w:rPr>
          <w:rFonts w:ascii="宋体" w:hAnsi="宋体" w:cs="宋体" w:hint="eastAsia"/>
          <w:bCs/>
        </w:rPr>
        <w:t>2、点击进入企业界面。</w:t>
      </w:r>
    </w:p>
    <w:p w:rsidR="002B0057" w:rsidRDefault="005D7061">
      <w:pPr>
        <w:pStyle w:val="2"/>
        <w:ind w:firstLineChars="0" w:firstLine="0"/>
        <w:rPr>
          <w:rFonts w:ascii="宋体" w:hAnsi="宋体"/>
        </w:rPr>
      </w:pPr>
      <w:r>
        <w:rPr>
          <w:rFonts w:ascii="宋体" w:hAnsi="宋体"/>
          <w:noProof/>
        </w:rPr>
        <w:drawing>
          <wp:inline distT="0" distB="0" distL="0" distR="0" wp14:anchorId="3DB1F9E6" wp14:editId="6FCCB45F">
            <wp:extent cx="5715000" cy="330517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rsidR="002B0057" w:rsidRDefault="005D7061">
      <w:pPr>
        <w:numPr>
          <w:ilvl w:val="0"/>
          <w:numId w:val="12"/>
        </w:numPr>
        <w:spacing w:after="80" w:line="240" w:lineRule="auto"/>
        <w:ind w:firstLine="480"/>
        <w:jc w:val="left"/>
        <w:rPr>
          <w:rFonts w:ascii="宋体" w:hAnsi="宋体" w:cs="宋体"/>
          <w:bCs/>
        </w:rPr>
      </w:pPr>
      <w:bookmarkStart w:id="6" w:name="_Toc5503"/>
      <w:bookmarkStart w:id="7" w:name="_Toc17064"/>
      <w:r>
        <w:rPr>
          <w:rFonts w:ascii="宋体" w:hAnsi="宋体" w:cs="宋体" w:hint="eastAsia"/>
          <w:bCs/>
        </w:rPr>
        <w:t>点击“列入严重违法失信企业名单（黑名单）信息”，查询后截图。</w:t>
      </w:r>
    </w:p>
    <w:p w:rsidR="002B0057" w:rsidRDefault="005D7061">
      <w:pPr>
        <w:pStyle w:val="2"/>
        <w:ind w:firstLineChars="0" w:firstLine="0"/>
        <w:rPr>
          <w:rFonts w:ascii="宋体" w:hAnsi="宋体"/>
        </w:rPr>
      </w:pPr>
      <w:r>
        <w:rPr>
          <w:rFonts w:ascii="宋体" w:hAnsi="宋体"/>
          <w:noProof/>
        </w:rPr>
        <w:lastRenderedPageBreak/>
        <w:drawing>
          <wp:inline distT="0" distB="0" distL="0" distR="0" wp14:anchorId="1B309182" wp14:editId="314AD868">
            <wp:extent cx="5772150" cy="321945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rsidR="002B0057" w:rsidRDefault="005D7061">
      <w:pPr>
        <w:ind w:firstLine="643"/>
        <w:jc w:val="left"/>
        <w:rPr>
          <w:rFonts w:ascii="宋体" w:hAnsi="宋体"/>
          <w:b/>
          <w:kern w:val="0"/>
          <w:sz w:val="32"/>
        </w:rPr>
      </w:pPr>
      <w:r>
        <w:rPr>
          <w:rFonts w:ascii="宋体" w:hAnsi="宋体" w:hint="eastAsia"/>
          <w:b/>
          <w:kern w:val="0"/>
          <w:sz w:val="32"/>
        </w:rPr>
        <w:t>2：</w:t>
      </w:r>
      <w:bookmarkEnd w:id="6"/>
      <w:bookmarkEnd w:id="7"/>
      <w:r>
        <w:rPr>
          <w:rFonts w:ascii="宋体" w:hAnsi="宋体" w:hint="eastAsia"/>
          <w:b/>
          <w:kern w:val="0"/>
          <w:sz w:val="32"/>
        </w:rPr>
        <w:t>信用中国查询方式</w:t>
      </w:r>
    </w:p>
    <w:p w:rsidR="002B0057" w:rsidRDefault="005D7061">
      <w:pPr>
        <w:ind w:firstLine="480"/>
        <w:rPr>
          <w:rFonts w:ascii="宋体" w:hAnsi="宋体"/>
          <w:kern w:val="0"/>
          <w:szCs w:val="21"/>
        </w:rPr>
      </w:pPr>
      <w:r>
        <w:rPr>
          <w:rFonts w:ascii="宋体" w:hAnsi="宋体" w:hint="eastAsia"/>
          <w:kern w:val="0"/>
          <w:szCs w:val="21"/>
        </w:rPr>
        <w:t>1、国家信息中心主办“信用中国”网站地址：</w:t>
      </w:r>
      <w:r>
        <w:rPr>
          <w:rFonts w:ascii="宋体" w:hAnsi="宋体"/>
          <w:kern w:val="0"/>
          <w:szCs w:val="21"/>
        </w:rPr>
        <w:t>http://www.creditchina.gov.cn</w:t>
      </w:r>
      <w:r>
        <w:rPr>
          <w:rFonts w:ascii="宋体" w:hAnsi="宋体" w:hint="eastAsia"/>
          <w:kern w:val="0"/>
          <w:szCs w:val="21"/>
        </w:rPr>
        <w:t>打开网页后，点击“信用服务”。</w:t>
      </w:r>
    </w:p>
    <w:p w:rsidR="002B0057" w:rsidRDefault="005D7061">
      <w:pPr>
        <w:pStyle w:val="2"/>
        <w:ind w:firstLineChars="0" w:firstLine="0"/>
        <w:rPr>
          <w:rFonts w:ascii="宋体" w:hAnsi="宋体"/>
        </w:rPr>
      </w:pPr>
      <w:r>
        <w:rPr>
          <w:rFonts w:ascii="宋体" w:hAnsi="宋体"/>
          <w:noProof/>
          <w:kern w:val="0"/>
          <w:szCs w:val="21"/>
        </w:rPr>
        <w:drawing>
          <wp:inline distT="0" distB="0" distL="0" distR="0" wp14:anchorId="1F5CDFC1" wp14:editId="4900BE03">
            <wp:extent cx="5715000" cy="4029075"/>
            <wp:effectExtent l="0" t="0" r="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rsidR="002B0057" w:rsidRDefault="005D7061">
      <w:pPr>
        <w:ind w:firstLine="480"/>
        <w:jc w:val="left"/>
        <w:rPr>
          <w:rFonts w:ascii="宋体" w:hAnsi="宋体"/>
          <w:bCs/>
          <w:kern w:val="0"/>
          <w:szCs w:val="21"/>
        </w:rPr>
      </w:pPr>
      <w:r>
        <w:rPr>
          <w:rFonts w:ascii="宋体" w:hAnsi="宋体"/>
        </w:rPr>
        <w:br w:type="page"/>
      </w:r>
      <w:r>
        <w:rPr>
          <w:rFonts w:ascii="宋体" w:hAnsi="宋体" w:hint="eastAsia"/>
        </w:rPr>
        <w:lastRenderedPageBreak/>
        <w:t>2、</w:t>
      </w:r>
      <w:r>
        <w:rPr>
          <w:rFonts w:ascii="宋体" w:hAnsi="宋体" w:hint="eastAsia"/>
          <w:bCs/>
          <w:kern w:val="0"/>
          <w:szCs w:val="21"/>
        </w:rPr>
        <w:t>在以下页面中点击“失信被执行人”</w:t>
      </w:r>
    </w:p>
    <w:p w:rsidR="002B0057" w:rsidRDefault="005D7061">
      <w:pPr>
        <w:ind w:firstLineChars="0" w:firstLine="0"/>
        <w:rPr>
          <w:rFonts w:ascii="宋体" w:hAnsi="宋体"/>
        </w:rPr>
      </w:pPr>
      <w:r>
        <w:rPr>
          <w:rFonts w:ascii="宋体" w:hAnsi="宋体"/>
          <w:noProof/>
        </w:rPr>
        <w:drawing>
          <wp:inline distT="0" distB="0" distL="114300" distR="114300" wp14:anchorId="3C865D32" wp14:editId="09B2146B">
            <wp:extent cx="5735955" cy="3251835"/>
            <wp:effectExtent l="0" t="0" r="0" b="5715"/>
            <wp:docPr id="4" name="图片 4"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失信"/>
                    <pic:cNvPicPr>
                      <a:picLocks noChangeAspect="1"/>
                    </pic:cNvPicPr>
                  </pic:nvPicPr>
                  <pic:blipFill>
                    <a:blip r:embed="rId23"/>
                    <a:stretch>
                      <a:fillRect/>
                    </a:stretch>
                  </pic:blipFill>
                  <pic:spPr>
                    <a:xfrm>
                      <a:off x="0" y="0"/>
                      <a:ext cx="5739765" cy="3254600"/>
                    </a:xfrm>
                    <a:prstGeom prst="rect">
                      <a:avLst/>
                    </a:prstGeom>
                    <a:noFill/>
                    <a:ln>
                      <a:noFill/>
                    </a:ln>
                  </pic:spPr>
                </pic:pic>
              </a:graphicData>
            </a:graphic>
          </wp:inline>
        </w:drawing>
      </w:r>
    </w:p>
    <w:p w:rsidR="002B0057" w:rsidRDefault="005D7061">
      <w:pPr>
        <w:widowControl/>
        <w:autoSpaceDE w:val="0"/>
        <w:autoSpaceDN w:val="0"/>
        <w:snapToGrid w:val="0"/>
        <w:ind w:firstLineChars="0" w:firstLine="0"/>
        <w:rPr>
          <w:rFonts w:ascii="宋体" w:hAnsi="宋体"/>
          <w:kern w:val="0"/>
          <w:szCs w:val="21"/>
        </w:rPr>
      </w:pPr>
      <w:r>
        <w:rPr>
          <w:rFonts w:ascii="宋体" w:hAnsi="宋体" w:hint="eastAsia"/>
          <w:kern w:val="0"/>
          <w:szCs w:val="21"/>
        </w:rPr>
        <w:t>3、在弹出窗口进入链接网站，在查询窗口输入查询企业名称，将查询结果截图。</w:t>
      </w:r>
    </w:p>
    <w:p w:rsidR="002B0057" w:rsidRDefault="005D7061">
      <w:pPr>
        <w:pStyle w:val="2"/>
        <w:ind w:firstLineChars="0" w:firstLine="0"/>
        <w:rPr>
          <w:rFonts w:ascii="宋体" w:hAnsi="宋体"/>
        </w:rPr>
      </w:pPr>
      <w:r>
        <w:rPr>
          <w:rFonts w:ascii="宋体" w:hAnsi="宋体"/>
          <w:noProof/>
        </w:rPr>
        <w:drawing>
          <wp:inline distT="0" distB="0" distL="114300" distR="114300" wp14:anchorId="0FC60AC4" wp14:editId="3B97B607">
            <wp:extent cx="5739765" cy="3751580"/>
            <wp:effectExtent l="0" t="0" r="0"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4"/>
                    <a:stretch>
                      <a:fillRect/>
                    </a:stretch>
                  </pic:blipFill>
                  <pic:spPr>
                    <a:xfrm>
                      <a:off x="0" y="0"/>
                      <a:ext cx="5739765" cy="3751828"/>
                    </a:xfrm>
                    <a:prstGeom prst="rect">
                      <a:avLst/>
                    </a:prstGeom>
                    <a:noFill/>
                    <a:ln>
                      <a:noFill/>
                    </a:ln>
                  </pic:spPr>
                </pic:pic>
              </a:graphicData>
            </a:graphic>
          </wp:inline>
        </w:drawing>
      </w:r>
    </w:p>
    <w:p w:rsidR="002B0057" w:rsidRDefault="005D7061">
      <w:pPr>
        <w:widowControl/>
        <w:ind w:firstLineChars="0" w:firstLine="0"/>
        <w:jc w:val="left"/>
        <w:rPr>
          <w:rFonts w:ascii="宋体" w:hAnsi="宋体" w:cs="Times New Roman"/>
          <w:kern w:val="0"/>
          <w:sz w:val="28"/>
        </w:rPr>
      </w:pPr>
      <w:r>
        <w:rPr>
          <w:rFonts w:ascii="宋体" w:hAnsi="宋体"/>
        </w:rPr>
        <w:br w:type="page"/>
      </w:r>
    </w:p>
    <w:p w:rsidR="002B0057" w:rsidRDefault="005D7061">
      <w:pPr>
        <w:ind w:firstLineChars="0" w:firstLine="0"/>
        <w:rPr>
          <w:rFonts w:ascii="宋体" w:hAnsi="宋体"/>
        </w:rPr>
      </w:pPr>
      <w:r>
        <w:rPr>
          <w:rFonts w:ascii="宋体" w:hAnsi="宋体" w:hint="eastAsia"/>
          <w:noProof/>
        </w:rPr>
        <w:lastRenderedPageBreak/>
        <w:drawing>
          <wp:inline distT="0" distB="0" distL="0" distR="0" wp14:anchorId="462F068E" wp14:editId="151B5187">
            <wp:extent cx="5739765" cy="2876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rsidR="002B0057" w:rsidRDefault="005D7061">
      <w:pPr>
        <w:ind w:firstLine="480"/>
        <w:rPr>
          <w:rFonts w:ascii="宋体" w:hAnsi="宋体"/>
        </w:rPr>
      </w:pPr>
      <w:r>
        <w:rPr>
          <w:rFonts w:ascii="宋体" w:hAnsi="宋体"/>
        </w:rPr>
        <w:br w:type="page"/>
      </w:r>
    </w:p>
    <w:p w:rsidR="002B0057" w:rsidRDefault="005D7061">
      <w:pPr>
        <w:ind w:rightChars="-490" w:right="-1176" w:firstLine="643"/>
        <w:jc w:val="left"/>
        <w:outlineLvl w:val="2"/>
        <w:rPr>
          <w:rFonts w:ascii="宋体" w:hAnsi="宋体"/>
          <w:b/>
        </w:rPr>
      </w:pPr>
      <w:bookmarkStart w:id="8" w:name="_Toc9085"/>
      <w:bookmarkStart w:id="9" w:name="_Toc88750944"/>
      <w:bookmarkStart w:id="10" w:name="_Toc89107511"/>
      <w:bookmarkStart w:id="11" w:name="_Toc88751217"/>
      <w:bookmarkStart w:id="12" w:name="_Toc88751490"/>
      <w:bookmarkStart w:id="13" w:name="_Toc15378"/>
      <w:r>
        <w:rPr>
          <w:rFonts w:ascii="宋体" w:hAnsi="宋体" w:hint="eastAsia"/>
          <w:b/>
          <w:kern w:val="0"/>
          <w:sz w:val="32"/>
        </w:rPr>
        <w:lastRenderedPageBreak/>
        <w:t>3：中国裁判</w:t>
      </w:r>
      <w:proofErr w:type="gramStart"/>
      <w:r>
        <w:rPr>
          <w:rFonts w:ascii="宋体" w:hAnsi="宋体" w:hint="eastAsia"/>
          <w:b/>
          <w:kern w:val="0"/>
          <w:sz w:val="32"/>
        </w:rPr>
        <w:t>文书网</w:t>
      </w:r>
      <w:proofErr w:type="gramEnd"/>
      <w:r>
        <w:rPr>
          <w:rFonts w:ascii="宋体" w:hAnsi="宋体" w:hint="eastAsia"/>
          <w:b/>
          <w:kern w:val="0"/>
          <w:sz w:val="32"/>
        </w:rPr>
        <w:t>查询方式</w:t>
      </w:r>
      <w:bookmarkEnd w:id="8"/>
      <w:bookmarkEnd w:id="9"/>
      <w:bookmarkEnd w:id="10"/>
      <w:bookmarkEnd w:id="11"/>
      <w:bookmarkEnd w:id="12"/>
      <w:bookmarkEnd w:id="13"/>
    </w:p>
    <w:p w:rsidR="002B0057" w:rsidRDefault="005D7061">
      <w:pPr>
        <w:spacing w:line="480" w:lineRule="auto"/>
        <w:ind w:firstLineChars="0" w:firstLine="0"/>
        <w:rPr>
          <w:rFonts w:ascii="宋体" w:hAnsi="宋体" w:cs="宋体"/>
          <w:kern w:val="0"/>
          <w:szCs w:val="21"/>
        </w:rPr>
      </w:pPr>
      <w:r>
        <w:rPr>
          <w:rFonts w:ascii="宋体" w:hAnsi="宋体" w:cs="宋体" w:hint="eastAsia"/>
          <w:kern w:val="0"/>
          <w:szCs w:val="21"/>
        </w:rPr>
        <w:t>（1）打开“中国裁判文书网”网站（http://wenshu.court.gov.cn/），点击高级检索；</w:t>
      </w:r>
    </w:p>
    <w:p w:rsidR="002B0057" w:rsidRDefault="005D7061">
      <w:pPr>
        <w:spacing w:line="480" w:lineRule="auto"/>
        <w:ind w:firstLineChars="0" w:firstLine="0"/>
        <w:rPr>
          <w:rFonts w:ascii="宋体" w:hAnsi="宋体" w:cs="宋体"/>
          <w:kern w:val="0"/>
          <w:szCs w:val="21"/>
        </w:rPr>
      </w:pPr>
      <w:r>
        <w:rPr>
          <w:rFonts w:ascii="宋体" w:hAnsi="宋体" w:cs="宋体" w:hint="eastAsia"/>
          <w:kern w:val="0"/>
          <w:szCs w:val="21"/>
        </w:rPr>
        <w:t>（2）在全文检索中输入“行贿罪”，并选择“全文”；</w:t>
      </w:r>
    </w:p>
    <w:p w:rsidR="002B0057" w:rsidRDefault="005D7061">
      <w:pPr>
        <w:spacing w:line="480" w:lineRule="auto"/>
        <w:ind w:firstLineChars="0" w:firstLine="0"/>
        <w:rPr>
          <w:rFonts w:ascii="宋体" w:hAnsi="宋体" w:cs="宋体"/>
          <w:kern w:val="0"/>
          <w:szCs w:val="21"/>
        </w:rPr>
      </w:pPr>
      <w:r>
        <w:rPr>
          <w:rFonts w:ascii="宋体" w:hAnsi="宋体" w:cs="宋体" w:hint="eastAsia"/>
          <w:kern w:val="0"/>
          <w:szCs w:val="21"/>
        </w:rPr>
        <w:t>（3）在“当事人”处输入供应商全称；</w:t>
      </w:r>
    </w:p>
    <w:p w:rsidR="002B0057" w:rsidRDefault="005D7061">
      <w:pPr>
        <w:spacing w:line="480" w:lineRule="auto"/>
        <w:ind w:firstLineChars="0" w:firstLine="0"/>
        <w:rPr>
          <w:rFonts w:ascii="宋体" w:hAnsi="宋体" w:cs="宋体"/>
          <w:kern w:val="0"/>
          <w:szCs w:val="21"/>
        </w:rPr>
      </w:pPr>
      <w:r>
        <w:rPr>
          <w:rFonts w:ascii="宋体" w:hAnsi="宋体" w:cs="宋体" w:hint="eastAsia"/>
          <w:kern w:val="0"/>
          <w:szCs w:val="21"/>
        </w:rPr>
        <w:t>（4）在裁判日期选择2019年01月01日至“响应截止时间”，点击检索；</w:t>
      </w:r>
    </w:p>
    <w:p w:rsidR="002B0057" w:rsidRDefault="005D7061">
      <w:pPr>
        <w:spacing w:line="480" w:lineRule="auto"/>
        <w:ind w:firstLineChars="0" w:firstLine="0"/>
        <w:rPr>
          <w:rFonts w:ascii="宋体" w:hAnsi="宋体"/>
        </w:rPr>
      </w:pPr>
      <w:r>
        <w:rPr>
          <w:rFonts w:ascii="宋体" w:hAnsi="宋体" w:cs="宋体" w:hint="eastAsia"/>
          <w:kern w:val="0"/>
          <w:szCs w:val="21"/>
        </w:rPr>
        <w:t>（5）截取成功截图如下（须截取到左上角的时间）。</w:t>
      </w:r>
    </w:p>
    <w:p w:rsidR="002B0057" w:rsidRDefault="005D7061">
      <w:pPr>
        <w:spacing w:line="480" w:lineRule="auto"/>
        <w:ind w:firstLineChars="0" w:firstLine="0"/>
        <w:rPr>
          <w:rFonts w:ascii="宋体" w:hAnsi="宋体"/>
        </w:rPr>
      </w:pPr>
      <w:r>
        <w:rPr>
          <w:rFonts w:ascii="宋体" w:hAnsi="宋体"/>
          <w:noProof/>
        </w:rPr>
        <w:drawing>
          <wp:inline distT="0" distB="0" distL="0" distR="0" wp14:anchorId="541356A6" wp14:editId="04EFF766">
            <wp:extent cx="6120130" cy="2917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rsidR="002B0057" w:rsidRDefault="005D7061">
      <w:pPr>
        <w:pStyle w:val="Style6"/>
        <w:spacing w:line="480" w:lineRule="auto"/>
        <w:ind w:firstLineChars="0" w:firstLine="0"/>
        <w:rPr>
          <w:b/>
          <w:lang w:eastAsia="zh-CN"/>
        </w:rPr>
      </w:pPr>
      <w:r>
        <w:rPr>
          <w:lang w:eastAsia="zh-CN"/>
        </w:rPr>
        <w:br w:type="page"/>
      </w:r>
      <w:r>
        <w:rPr>
          <w:rFonts w:hint="eastAsia"/>
          <w:b/>
          <w:lang w:eastAsia="zh-CN"/>
        </w:rPr>
        <w:lastRenderedPageBreak/>
        <w:t>二、企业法定代表人（单位负责人）查询</w:t>
      </w:r>
    </w:p>
    <w:p w:rsidR="002B0057" w:rsidRDefault="005D7061">
      <w:pPr>
        <w:ind w:firstLine="480"/>
        <w:rPr>
          <w:rFonts w:ascii="宋体" w:hAnsi="宋体"/>
        </w:rPr>
      </w:pPr>
      <w:r>
        <w:rPr>
          <w:rFonts w:ascii="宋体" w:hAnsi="宋体" w:hint="eastAsia"/>
        </w:rPr>
        <w:t>（1）打开“中国裁判文书网”网站（http://wenshu.court.gov.cn/），点击高级检索；</w:t>
      </w:r>
    </w:p>
    <w:p w:rsidR="002B0057" w:rsidRDefault="005D7061">
      <w:pPr>
        <w:ind w:firstLine="480"/>
        <w:rPr>
          <w:rFonts w:ascii="宋体" w:hAnsi="宋体"/>
        </w:rPr>
      </w:pPr>
      <w:r>
        <w:rPr>
          <w:rFonts w:ascii="宋体" w:hAnsi="宋体" w:hint="eastAsia"/>
        </w:rPr>
        <w:t>（2）在全文检索中输入“行贿罪”，并选择“全文”，在“当事人”处输入企业法定代表人（单位负责人）姓名；</w:t>
      </w:r>
    </w:p>
    <w:p w:rsidR="002B0057" w:rsidRDefault="005D7061">
      <w:pPr>
        <w:ind w:firstLine="480"/>
        <w:rPr>
          <w:rFonts w:ascii="宋体" w:hAnsi="宋体"/>
        </w:rPr>
      </w:pPr>
      <w:r>
        <w:rPr>
          <w:rFonts w:ascii="宋体" w:hAnsi="宋体" w:hint="eastAsia"/>
        </w:rPr>
        <w:t>（3）在裁判日期选择2019年01月01日至“响应截止时间”，点击检索；</w:t>
      </w:r>
    </w:p>
    <w:p w:rsidR="002B0057" w:rsidRDefault="005D7061">
      <w:pPr>
        <w:ind w:firstLine="480"/>
        <w:rPr>
          <w:rFonts w:ascii="宋体" w:hAnsi="宋体"/>
        </w:rPr>
      </w:pPr>
      <w:r>
        <w:rPr>
          <w:rFonts w:ascii="宋体" w:hAnsi="宋体" w:hint="eastAsia"/>
        </w:rPr>
        <w:t>（4）然后点击保存搜索条件；再次点击高级检索，在全文检索中输入供应商全称，并选择“全文”，点击检索；</w:t>
      </w:r>
    </w:p>
    <w:p w:rsidR="002B0057" w:rsidRDefault="005D7061">
      <w:pPr>
        <w:ind w:firstLine="480"/>
        <w:jc w:val="left"/>
        <w:rPr>
          <w:rFonts w:ascii="宋体" w:hAnsi="宋体"/>
        </w:rPr>
      </w:pPr>
      <w:r>
        <w:rPr>
          <w:rFonts w:ascii="宋体" w:hAnsi="宋体" w:hint="eastAsia"/>
        </w:rPr>
        <w:t>（5）截取成功截图如下（须截取到左上角的时间）。</w:t>
      </w:r>
    </w:p>
    <w:p w:rsidR="002B0057" w:rsidRDefault="005D7061">
      <w:pPr>
        <w:ind w:firstLineChars="0" w:firstLine="0"/>
        <w:jc w:val="left"/>
        <w:rPr>
          <w:rFonts w:ascii="Times New Roman" w:hAnsi="Times New Roman"/>
        </w:rPr>
      </w:pPr>
      <w:r>
        <w:rPr>
          <w:rFonts w:ascii="宋体" w:hAnsi="宋体"/>
          <w:noProof/>
        </w:rPr>
        <w:drawing>
          <wp:inline distT="0" distB="0" distL="0" distR="0" wp14:anchorId="04F2B669" wp14:editId="6E4C9004">
            <wp:extent cx="6120130" cy="28657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rsidR="002B0057" w:rsidRDefault="002B0057">
      <w:pPr>
        <w:ind w:firstLineChars="0" w:firstLine="0"/>
        <w:jc w:val="center"/>
        <w:rPr>
          <w:rFonts w:ascii="Times New Roman" w:hAnsi="Times New Roman"/>
        </w:rPr>
      </w:pPr>
    </w:p>
    <w:bookmarkEnd w:id="0"/>
    <w:p w:rsidR="002B0057" w:rsidRDefault="002B0057" w:rsidP="00E47ECF">
      <w:pPr>
        <w:keepNext/>
        <w:keepLines/>
        <w:tabs>
          <w:tab w:val="left" w:pos="432"/>
          <w:tab w:val="center" w:pos="4156"/>
        </w:tabs>
        <w:ind w:firstLineChars="0" w:firstLine="0"/>
        <w:jc w:val="center"/>
        <w:outlineLvl w:val="0"/>
        <w:rPr>
          <w:rFonts w:ascii="Times New Roman" w:hAnsi="Times New Roman"/>
        </w:rPr>
      </w:pPr>
    </w:p>
    <w:sectPr w:rsidR="002B0057" w:rsidSect="00E47ECF">
      <w:footerReference w:type="default" r:id="rId28"/>
      <w:footerReference w:type="first" r:id="rId2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81" w:rsidRDefault="00D26681">
      <w:pPr>
        <w:spacing w:line="240" w:lineRule="auto"/>
        <w:ind w:firstLine="480"/>
      </w:pPr>
      <w:r>
        <w:separator/>
      </w:r>
    </w:p>
  </w:endnote>
  <w:endnote w:type="continuationSeparator" w:id="0">
    <w:p w:rsidR="00D26681" w:rsidRDefault="00D266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auto"/>
    <w:pitch w:val="default"/>
    <w:sig w:usb0="00000000" w:usb1="00000000" w:usb2="00000033" w:usb3="00000000" w:csb0="00080000" w:csb1="00000000"/>
  </w:font>
  <w:font w:name="华文新魏">
    <w:altName w:val="宋体"/>
    <w:panose1 w:val="02010800040101010101"/>
    <w:charset w:val="86"/>
    <w:family w:val="auto"/>
    <w:pitch w:val="variable"/>
    <w:sig w:usb0="00000001" w:usb1="080F0000" w:usb2="00000010" w:usb3="00000000" w:csb0="00040000" w:csb1="00000000"/>
  </w:font>
  <w:font w:name="Plotter">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rsidP="00C2182A">
    <w:pPr>
      <w:pStyle w:val="af9"/>
      <w:tabs>
        <w:tab w:val="center" w:pos="4999"/>
        <w:tab w:val="left" w:pos="6165"/>
      </w:tabs>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pStyle w:val="af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rsidP="00C2182A">
    <w:pPr>
      <w:pStyle w:val="af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rsidP="00C2182A">
    <w:pPr>
      <w:pStyle w:val="af9"/>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rsidP="00E47ECF">
    <w:pPr>
      <w:pStyle w:val="af9"/>
      <w:ind w:firstLineChars="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pStyle w:val="af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81" w:rsidRDefault="00D26681">
      <w:pPr>
        <w:ind w:firstLine="480"/>
      </w:pPr>
      <w:r>
        <w:separator/>
      </w:r>
    </w:p>
  </w:footnote>
  <w:footnote w:type="continuationSeparator" w:id="0">
    <w:p w:rsidR="00D26681" w:rsidRDefault="00D2668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34" w:rsidRDefault="00880D34">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AA1DD"/>
    <w:multiLevelType w:val="singleLevel"/>
    <w:tmpl w:val="9A4AA1DD"/>
    <w:lvl w:ilvl="0">
      <w:start w:val="1"/>
      <w:numFmt w:val="decimal"/>
      <w:lvlText w:val="%1)"/>
      <w:lvlJc w:val="left"/>
      <w:pPr>
        <w:ind w:left="425" w:hanging="425"/>
      </w:pPr>
      <w:rPr>
        <w:rFonts w:hint="default"/>
      </w:rPr>
    </w:lvl>
  </w:abstractNum>
  <w:abstractNum w:abstractNumId="1">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2">
    <w:nsid w:val="B46F5CDE"/>
    <w:multiLevelType w:val="singleLevel"/>
    <w:tmpl w:val="B46F5CDE"/>
    <w:lvl w:ilvl="0">
      <w:start w:val="1"/>
      <w:numFmt w:val="decimal"/>
      <w:pStyle w:val="a"/>
      <w:suff w:val="nothing"/>
      <w:lvlText w:val="（%1）"/>
      <w:lvlJc w:val="left"/>
    </w:lvl>
  </w:abstractNum>
  <w:abstractNum w:abstractNumId="3">
    <w:nsid w:val="B630F435"/>
    <w:multiLevelType w:val="singleLevel"/>
    <w:tmpl w:val="B630F435"/>
    <w:lvl w:ilvl="0">
      <w:start w:val="1"/>
      <w:numFmt w:val="decimal"/>
      <w:pStyle w:val="22"/>
      <w:suff w:val="nothing"/>
      <w:lvlText w:val="（%1）"/>
      <w:lvlJc w:val="left"/>
    </w:lvl>
  </w:abstractNum>
  <w:abstractNum w:abstractNumId="4">
    <w:nsid w:val="BA870738"/>
    <w:multiLevelType w:val="singleLevel"/>
    <w:tmpl w:val="BA870738"/>
    <w:lvl w:ilvl="0">
      <w:start w:val="1"/>
      <w:numFmt w:val="decimal"/>
      <w:pStyle w:val="130101"/>
      <w:suff w:val="nothing"/>
      <w:lvlText w:val="（%1）"/>
      <w:lvlJc w:val="left"/>
    </w:lvl>
  </w:abstractNum>
  <w:abstractNum w:abstractNumId="5">
    <w:nsid w:val="D441B85A"/>
    <w:multiLevelType w:val="singleLevel"/>
    <w:tmpl w:val="D441B85A"/>
    <w:lvl w:ilvl="0">
      <w:start w:val="2"/>
      <w:numFmt w:val="chineseCounting"/>
      <w:suff w:val="nothing"/>
      <w:lvlText w:val="%1、"/>
      <w:lvlJc w:val="left"/>
      <w:rPr>
        <w:rFonts w:hint="eastAsia"/>
      </w:rPr>
    </w:lvl>
  </w:abstractNum>
  <w:abstractNum w:abstractNumId="6">
    <w:nsid w:val="DAE4B857"/>
    <w:multiLevelType w:val="singleLevel"/>
    <w:tmpl w:val="DAE4B857"/>
    <w:lvl w:ilvl="0">
      <w:start w:val="1"/>
      <w:numFmt w:val="decimal"/>
      <w:pStyle w:val="KDBulList1"/>
      <w:suff w:val="nothing"/>
      <w:lvlText w:val="（%1）"/>
      <w:lvlJc w:val="left"/>
    </w:lvl>
  </w:abstractNum>
  <w:abstractNum w:abstractNumId="7">
    <w:nsid w:val="F8A92F39"/>
    <w:multiLevelType w:val="singleLevel"/>
    <w:tmpl w:val="F8A92F39"/>
    <w:lvl w:ilvl="0">
      <w:start w:val="2"/>
      <w:numFmt w:val="chineseCounting"/>
      <w:pStyle w:val="31"/>
      <w:suff w:val="space"/>
      <w:lvlText w:val="第%1章"/>
      <w:lvlJc w:val="left"/>
      <w:rPr>
        <w:rFonts w:hint="eastAsia"/>
      </w:rPr>
    </w:lvl>
  </w:abstractNum>
  <w:abstractNum w:abstractNumId="8">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9">
    <w:nsid w:val="0EAFC80C"/>
    <w:multiLevelType w:val="singleLevel"/>
    <w:tmpl w:val="0EAFC80C"/>
    <w:lvl w:ilvl="0">
      <w:start w:val="1"/>
      <w:numFmt w:val="decimal"/>
      <w:lvlText w:val="(%1)"/>
      <w:lvlJc w:val="left"/>
      <w:pPr>
        <w:ind w:left="425" w:hanging="425"/>
      </w:pPr>
      <w:rPr>
        <w:rFonts w:hint="default"/>
      </w:rPr>
    </w:lvl>
  </w:abstractNum>
  <w:abstractNum w:abstractNumId="10">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11">
    <w:nsid w:val="355DE462"/>
    <w:multiLevelType w:val="singleLevel"/>
    <w:tmpl w:val="355DE462"/>
    <w:lvl w:ilvl="0">
      <w:start w:val="1"/>
      <w:numFmt w:val="decimal"/>
      <w:suff w:val="nothing"/>
      <w:lvlText w:val="（%1）"/>
      <w:lvlJc w:val="left"/>
    </w:lvl>
  </w:abstractNum>
  <w:abstractNum w:abstractNumId="12">
    <w:nsid w:val="3EEB4D32"/>
    <w:multiLevelType w:val="singleLevel"/>
    <w:tmpl w:val="3EEB4D32"/>
    <w:lvl w:ilvl="0">
      <w:start w:val="3"/>
      <w:numFmt w:val="decimal"/>
      <w:suff w:val="nothing"/>
      <w:lvlText w:val="%1、"/>
      <w:lvlJc w:val="left"/>
    </w:lvl>
  </w:abstractNum>
  <w:abstractNum w:abstractNumId="13">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5F9C378F"/>
    <w:multiLevelType w:val="singleLevel"/>
    <w:tmpl w:val="5F9C378F"/>
    <w:lvl w:ilvl="0">
      <w:start w:val="1"/>
      <w:numFmt w:val="decimal"/>
      <w:pStyle w:val="a5"/>
      <w:suff w:val="nothing"/>
      <w:lvlText w:val="（%1）"/>
      <w:lvlJc w:val="left"/>
    </w:lvl>
  </w:abstractNum>
  <w:abstractNum w:abstractNumId="15">
    <w:nsid w:val="61567C10"/>
    <w:multiLevelType w:val="singleLevel"/>
    <w:tmpl w:val="61567C10"/>
    <w:lvl w:ilvl="0">
      <w:start w:val="1"/>
      <w:numFmt w:val="decimal"/>
      <w:pStyle w:val="41"/>
      <w:suff w:val="nothing"/>
      <w:lvlText w:val="（%1）"/>
      <w:lvlJc w:val="left"/>
      <w:pPr>
        <w:ind w:left="525" w:firstLine="0"/>
      </w:pPr>
    </w:lvl>
  </w:abstractNum>
  <w:abstractNum w:abstractNumId="16">
    <w:nsid w:val="7DD114B1"/>
    <w:multiLevelType w:val="singleLevel"/>
    <w:tmpl w:val="7DD114B1"/>
    <w:lvl w:ilvl="0">
      <w:start w:val="6"/>
      <w:numFmt w:val="decimal"/>
      <w:pStyle w:val="51"/>
      <w:lvlText w:val="%1."/>
      <w:lvlJc w:val="left"/>
      <w:pPr>
        <w:tabs>
          <w:tab w:val="left" w:pos="312"/>
        </w:tabs>
      </w:pPr>
    </w:lvl>
  </w:abstractNum>
  <w:num w:numId="1">
    <w:abstractNumId w:val="10"/>
  </w:num>
  <w:num w:numId="2">
    <w:abstractNumId w:val="13"/>
  </w:num>
  <w:num w:numId="3">
    <w:abstractNumId w:val="6"/>
  </w:num>
  <w:num w:numId="4">
    <w:abstractNumId w:val="7"/>
  </w:num>
  <w:num w:numId="5">
    <w:abstractNumId w:val="3"/>
  </w:num>
  <w:num w:numId="6">
    <w:abstractNumId w:val="4"/>
  </w:num>
  <w:num w:numId="7">
    <w:abstractNumId w:val="15"/>
  </w:num>
  <w:num w:numId="8">
    <w:abstractNumId w:val="16"/>
  </w:num>
  <w:num w:numId="9">
    <w:abstractNumId w:val="2"/>
  </w:num>
  <w:num w:numId="10">
    <w:abstractNumId w:val="14"/>
  </w:num>
  <w:num w:numId="11">
    <w:abstractNumId w:val="1"/>
  </w:num>
  <w:num w:numId="12">
    <w:abstractNumId w:val="12"/>
  </w:num>
  <w:num w:numId="13">
    <w:abstractNumId w:val="11"/>
  </w:num>
  <w:num w:numId="14">
    <w:abstractNumId w:val="0"/>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1YThiZGI4Nzc2M2JmYThhM2UxNWVmZGQyZWRlMWMifQ=="/>
  </w:docVars>
  <w:rsids>
    <w:rsidRoot w:val="00E73181"/>
    <w:rsid w:val="00033233"/>
    <w:rsid w:val="00040830"/>
    <w:rsid w:val="000613B5"/>
    <w:rsid w:val="00066BEF"/>
    <w:rsid w:val="00085E14"/>
    <w:rsid w:val="00086154"/>
    <w:rsid w:val="00086537"/>
    <w:rsid w:val="00086C8D"/>
    <w:rsid w:val="00086E2B"/>
    <w:rsid w:val="00090C66"/>
    <w:rsid w:val="000927EB"/>
    <w:rsid w:val="000A49B8"/>
    <w:rsid w:val="000B6DC4"/>
    <w:rsid w:val="000C0B64"/>
    <w:rsid w:val="000C7D2D"/>
    <w:rsid w:val="000D69FA"/>
    <w:rsid w:val="000F0AFE"/>
    <w:rsid w:val="000F0BC7"/>
    <w:rsid w:val="000F485E"/>
    <w:rsid w:val="00111D22"/>
    <w:rsid w:val="00113915"/>
    <w:rsid w:val="00113AC3"/>
    <w:rsid w:val="00113EA2"/>
    <w:rsid w:val="00132FE1"/>
    <w:rsid w:val="00135AD9"/>
    <w:rsid w:val="00165C54"/>
    <w:rsid w:val="00182FB3"/>
    <w:rsid w:val="00187168"/>
    <w:rsid w:val="001A6DC1"/>
    <w:rsid w:val="001B2880"/>
    <w:rsid w:val="001B3099"/>
    <w:rsid w:val="001C0FF3"/>
    <w:rsid w:val="001C35B2"/>
    <w:rsid w:val="001D4DB1"/>
    <w:rsid w:val="001D5F8B"/>
    <w:rsid w:val="001E4500"/>
    <w:rsid w:val="0020002C"/>
    <w:rsid w:val="002023FB"/>
    <w:rsid w:val="00203D15"/>
    <w:rsid w:val="002066DC"/>
    <w:rsid w:val="002102A2"/>
    <w:rsid w:val="00212533"/>
    <w:rsid w:val="00214060"/>
    <w:rsid w:val="00221054"/>
    <w:rsid w:val="002214C5"/>
    <w:rsid w:val="00224B35"/>
    <w:rsid w:val="00225C2C"/>
    <w:rsid w:val="0023075E"/>
    <w:rsid w:val="0023644C"/>
    <w:rsid w:val="0023766F"/>
    <w:rsid w:val="00240ABA"/>
    <w:rsid w:val="00241B59"/>
    <w:rsid w:val="00243631"/>
    <w:rsid w:val="00247E2B"/>
    <w:rsid w:val="00251037"/>
    <w:rsid w:val="0025251D"/>
    <w:rsid w:val="00252BBB"/>
    <w:rsid w:val="00253EA7"/>
    <w:rsid w:val="00253F52"/>
    <w:rsid w:val="0025775B"/>
    <w:rsid w:val="002602CA"/>
    <w:rsid w:val="00262BFF"/>
    <w:rsid w:val="00277509"/>
    <w:rsid w:val="00282189"/>
    <w:rsid w:val="0028362E"/>
    <w:rsid w:val="002900EF"/>
    <w:rsid w:val="00293E16"/>
    <w:rsid w:val="002B0057"/>
    <w:rsid w:val="002B1CE0"/>
    <w:rsid w:val="002B243C"/>
    <w:rsid w:val="002B6CB0"/>
    <w:rsid w:val="002C09D5"/>
    <w:rsid w:val="002C2896"/>
    <w:rsid w:val="002C4B21"/>
    <w:rsid w:val="002C62EF"/>
    <w:rsid w:val="002D3EB7"/>
    <w:rsid w:val="002E2DCE"/>
    <w:rsid w:val="002E3784"/>
    <w:rsid w:val="002F1578"/>
    <w:rsid w:val="00322E1B"/>
    <w:rsid w:val="00324C1D"/>
    <w:rsid w:val="0033409C"/>
    <w:rsid w:val="003476C0"/>
    <w:rsid w:val="00353306"/>
    <w:rsid w:val="00353631"/>
    <w:rsid w:val="00366B6E"/>
    <w:rsid w:val="00376775"/>
    <w:rsid w:val="0038012A"/>
    <w:rsid w:val="00381C61"/>
    <w:rsid w:val="00386E9B"/>
    <w:rsid w:val="003877B0"/>
    <w:rsid w:val="00390F2E"/>
    <w:rsid w:val="003A741C"/>
    <w:rsid w:val="003B54AB"/>
    <w:rsid w:val="003C0B1A"/>
    <w:rsid w:val="003C1401"/>
    <w:rsid w:val="003C1987"/>
    <w:rsid w:val="003D466B"/>
    <w:rsid w:val="003D4C8D"/>
    <w:rsid w:val="003E0941"/>
    <w:rsid w:val="003E0992"/>
    <w:rsid w:val="003E0F8E"/>
    <w:rsid w:val="003E69E9"/>
    <w:rsid w:val="003E7C4F"/>
    <w:rsid w:val="003F5335"/>
    <w:rsid w:val="0040151B"/>
    <w:rsid w:val="0040258B"/>
    <w:rsid w:val="00410A25"/>
    <w:rsid w:val="00414305"/>
    <w:rsid w:val="0041605B"/>
    <w:rsid w:val="00423F3E"/>
    <w:rsid w:val="00425158"/>
    <w:rsid w:val="004276C3"/>
    <w:rsid w:val="004277A1"/>
    <w:rsid w:val="00432A34"/>
    <w:rsid w:val="004332D8"/>
    <w:rsid w:val="00436635"/>
    <w:rsid w:val="00441895"/>
    <w:rsid w:val="004541D6"/>
    <w:rsid w:val="00454A78"/>
    <w:rsid w:val="00457537"/>
    <w:rsid w:val="004649EA"/>
    <w:rsid w:val="00472C8C"/>
    <w:rsid w:val="00472E91"/>
    <w:rsid w:val="004837AA"/>
    <w:rsid w:val="00484DE7"/>
    <w:rsid w:val="00493C6B"/>
    <w:rsid w:val="0049523A"/>
    <w:rsid w:val="00496BC3"/>
    <w:rsid w:val="004B0657"/>
    <w:rsid w:val="004C768D"/>
    <w:rsid w:val="004C7D07"/>
    <w:rsid w:val="004E0105"/>
    <w:rsid w:val="004E0FD3"/>
    <w:rsid w:val="004E2A41"/>
    <w:rsid w:val="004F69E9"/>
    <w:rsid w:val="00502F63"/>
    <w:rsid w:val="005036F0"/>
    <w:rsid w:val="0052155D"/>
    <w:rsid w:val="00527B47"/>
    <w:rsid w:val="00533FB6"/>
    <w:rsid w:val="0053725C"/>
    <w:rsid w:val="0054064A"/>
    <w:rsid w:val="005436A7"/>
    <w:rsid w:val="0054482B"/>
    <w:rsid w:val="00544F40"/>
    <w:rsid w:val="0054593A"/>
    <w:rsid w:val="00553E86"/>
    <w:rsid w:val="00560F8E"/>
    <w:rsid w:val="00562175"/>
    <w:rsid w:val="00573C66"/>
    <w:rsid w:val="005774A2"/>
    <w:rsid w:val="00583D30"/>
    <w:rsid w:val="00593F72"/>
    <w:rsid w:val="00595FF2"/>
    <w:rsid w:val="005A375D"/>
    <w:rsid w:val="005A487B"/>
    <w:rsid w:val="005A779A"/>
    <w:rsid w:val="005B6FCF"/>
    <w:rsid w:val="005C0182"/>
    <w:rsid w:val="005C6395"/>
    <w:rsid w:val="005C780E"/>
    <w:rsid w:val="005D0E2C"/>
    <w:rsid w:val="005D2B16"/>
    <w:rsid w:val="005D7061"/>
    <w:rsid w:val="005E2363"/>
    <w:rsid w:val="005E24B3"/>
    <w:rsid w:val="005E4BB8"/>
    <w:rsid w:val="005F02A6"/>
    <w:rsid w:val="006045AD"/>
    <w:rsid w:val="0060760E"/>
    <w:rsid w:val="00623E13"/>
    <w:rsid w:val="00637A85"/>
    <w:rsid w:val="00641B2E"/>
    <w:rsid w:val="00641F07"/>
    <w:rsid w:val="0064775A"/>
    <w:rsid w:val="00661E8F"/>
    <w:rsid w:val="00675E14"/>
    <w:rsid w:val="00683A32"/>
    <w:rsid w:val="00694763"/>
    <w:rsid w:val="006B1B8F"/>
    <w:rsid w:val="006B4469"/>
    <w:rsid w:val="006B4C48"/>
    <w:rsid w:val="006B6D20"/>
    <w:rsid w:val="006D53C7"/>
    <w:rsid w:val="006F06DD"/>
    <w:rsid w:val="006F0CD6"/>
    <w:rsid w:val="006F20C1"/>
    <w:rsid w:val="006F3776"/>
    <w:rsid w:val="006F4D0C"/>
    <w:rsid w:val="00704149"/>
    <w:rsid w:val="00705A4F"/>
    <w:rsid w:val="007159ED"/>
    <w:rsid w:val="00730C76"/>
    <w:rsid w:val="0073525A"/>
    <w:rsid w:val="0073745B"/>
    <w:rsid w:val="00747ED0"/>
    <w:rsid w:val="007563E5"/>
    <w:rsid w:val="0075696C"/>
    <w:rsid w:val="007667C8"/>
    <w:rsid w:val="00781575"/>
    <w:rsid w:val="007818E9"/>
    <w:rsid w:val="00783850"/>
    <w:rsid w:val="00784CD6"/>
    <w:rsid w:val="007A14DA"/>
    <w:rsid w:val="007B2704"/>
    <w:rsid w:val="007B692F"/>
    <w:rsid w:val="007B79CE"/>
    <w:rsid w:val="007C19AA"/>
    <w:rsid w:val="007C44AE"/>
    <w:rsid w:val="007D233E"/>
    <w:rsid w:val="007E1F3F"/>
    <w:rsid w:val="007E24EE"/>
    <w:rsid w:val="007E60D9"/>
    <w:rsid w:val="007E6B29"/>
    <w:rsid w:val="007F2C0B"/>
    <w:rsid w:val="0080297B"/>
    <w:rsid w:val="00802A5C"/>
    <w:rsid w:val="008066F4"/>
    <w:rsid w:val="008134C7"/>
    <w:rsid w:val="00813DCB"/>
    <w:rsid w:val="00814548"/>
    <w:rsid w:val="008157CE"/>
    <w:rsid w:val="00820AFC"/>
    <w:rsid w:val="00821F4C"/>
    <w:rsid w:val="00845ACB"/>
    <w:rsid w:val="00855B0D"/>
    <w:rsid w:val="00857CC2"/>
    <w:rsid w:val="0086629C"/>
    <w:rsid w:val="008723EF"/>
    <w:rsid w:val="00872B2E"/>
    <w:rsid w:val="00880502"/>
    <w:rsid w:val="00880707"/>
    <w:rsid w:val="00880D34"/>
    <w:rsid w:val="00890BFE"/>
    <w:rsid w:val="008A2DD6"/>
    <w:rsid w:val="008B04C1"/>
    <w:rsid w:val="008B5957"/>
    <w:rsid w:val="008C2791"/>
    <w:rsid w:val="008D384D"/>
    <w:rsid w:val="008D7084"/>
    <w:rsid w:val="008D790B"/>
    <w:rsid w:val="008D7AC0"/>
    <w:rsid w:val="008D7E7F"/>
    <w:rsid w:val="008F6014"/>
    <w:rsid w:val="00922099"/>
    <w:rsid w:val="009348B6"/>
    <w:rsid w:val="00942EA6"/>
    <w:rsid w:val="00944256"/>
    <w:rsid w:val="00951A2E"/>
    <w:rsid w:val="00951EEA"/>
    <w:rsid w:val="00956D48"/>
    <w:rsid w:val="0096394F"/>
    <w:rsid w:val="009640A5"/>
    <w:rsid w:val="0096490A"/>
    <w:rsid w:val="00966898"/>
    <w:rsid w:val="00987326"/>
    <w:rsid w:val="00987760"/>
    <w:rsid w:val="00990A67"/>
    <w:rsid w:val="00995CBC"/>
    <w:rsid w:val="009976BB"/>
    <w:rsid w:val="009A5625"/>
    <w:rsid w:val="009A6D13"/>
    <w:rsid w:val="009B1AC1"/>
    <w:rsid w:val="009B77D7"/>
    <w:rsid w:val="009C2605"/>
    <w:rsid w:val="009D09B1"/>
    <w:rsid w:val="009D3CDF"/>
    <w:rsid w:val="009D52EC"/>
    <w:rsid w:val="009D7727"/>
    <w:rsid w:val="009E3543"/>
    <w:rsid w:val="009E5011"/>
    <w:rsid w:val="009F0E23"/>
    <w:rsid w:val="009F418A"/>
    <w:rsid w:val="009F4E44"/>
    <w:rsid w:val="00A0083D"/>
    <w:rsid w:val="00A03490"/>
    <w:rsid w:val="00A169C9"/>
    <w:rsid w:val="00A22692"/>
    <w:rsid w:val="00A24732"/>
    <w:rsid w:val="00A31E7F"/>
    <w:rsid w:val="00A32070"/>
    <w:rsid w:val="00A55CFB"/>
    <w:rsid w:val="00A55D94"/>
    <w:rsid w:val="00A66415"/>
    <w:rsid w:val="00A7575E"/>
    <w:rsid w:val="00A859DE"/>
    <w:rsid w:val="00A93EB7"/>
    <w:rsid w:val="00A949DD"/>
    <w:rsid w:val="00A97B4F"/>
    <w:rsid w:val="00AA425F"/>
    <w:rsid w:val="00AA4F6C"/>
    <w:rsid w:val="00AB03FE"/>
    <w:rsid w:val="00AC0404"/>
    <w:rsid w:val="00AC602E"/>
    <w:rsid w:val="00AD067B"/>
    <w:rsid w:val="00AD161A"/>
    <w:rsid w:val="00AD39E0"/>
    <w:rsid w:val="00AD5674"/>
    <w:rsid w:val="00AD6B63"/>
    <w:rsid w:val="00AE1194"/>
    <w:rsid w:val="00AF0F5A"/>
    <w:rsid w:val="00AF370E"/>
    <w:rsid w:val="00AF71F0"/>
    <w:rsid w:val="00B0743A"/>
    <w:rsid w:val="00B12B5F"/>
    <w:rsid w:val="00B13333"/>
    <w:rsid w:val="00B14177"/>
    <w:rsid w:val="00B24D78"/>
    <w:rsid w:val="00B3042C"/>
    <w:rsid w:val="00B514A9"/>
    <w:rsid w:val="00B57783"/>
    <w:rsid w:val="00B61686"/>
    <w:rsid w:val="00B623EC"/>
    <w:rsid w:val="00B7149A"/>
    <w:rsid w:val="00B72CAB"/>
    <w:rsid w:val="00B767F7"/>
    <w:rsid w:val="00B77D7E"/>
    <w:rsid w:val="00B77DCE"/>
    <w:rsid w:val="00B81E53"/>
    <w:rsid w:val="00B8386A"/>
    <w:rsid w:val="00B869BD"/>
    <w:rsid w:val="00B90F13"/>
    <w:rsid w:val="00B94B2E"/>
    <w:rsid w:val="00B96FFB"/>
    <w:rsid w:val="00BA0DB1"/>
    <w:rsid w:val="00BA1E54"/>
    <w:rsid w:val="00BA2005"/>
    <w:rsid w:val="00BA4E9B"/>
    <w:rsid w:val="00BB0B85"/>
    <w:rsid w:val="00BB4256"/>
    <w:rsid w:val="00BC0285"/>
    <w:rsid w:val="00BC704A"/>
    <w:rsid w:val="00BD1AA6"/>
    <w:rsid w:val="00BD3EA5"/>
    <w:rsid w:val="00BE1383"/>
    <w:rsid w:val="00BE1D24"/>
    <w:rsid w:val="00BE1DCA"/>
    <w:rsid w:val="00BE48AF"/>
    <w:rsid w:val="00BE5B0D"/>
    <w:rsid w:val="00BF5B31"/>
    <w:rsid w:val="00BF67BC"/>
    <w:rsid w:val="00C07058"/>
    <w:rsid w:val="00C135A0"/>
    <w:rsid w:val="00C20359"/>
    <w:rsid w:val="00C2182A"/>
    <w:rsid w:val="00C24722"/>
    <w:rsid w:val="00C3110A"/>
    <w:rsid w:val="00C32FFB"/>
    <w:rsid w:val="00C337B1"/>
    <w:rsid w:val="00C37C85"/>
    <w:rsid w:val="00C42BFC"/>
    <w:rsid w:val="00C45111"/>
    <w:rsid w:val="00C64653"/>
    <w:rsid w:val="00C67E00"/>
    <w:rsid w:val="00C81932"/>
    <w:rsid w:val="00C83FAB"/>
    <w:rsid w:val="00C909B4"/>
    <w:rsid w:val="00C932C0"/>
    <w:rsid w:val="00C93513"/>
    <w:rsid w:val="00C9568D"/>
    <w:rsid w:val="00C96C12"/>
    <w:rsid w:val="00CA6683"/>
    <w:rsid w:val="00CB4BF7"/>
    <w:rsid w:val="00CC2752"/>
    <w:rsid w:val="00CC37A4"/>
    <w:rsid w:val="00CD1224"/>
    <w:rsid w:val="00CD2F4F"/>
    <w:rsid w:val="00CE37B5"/>
    <w:rsid w:val="00CE449D"/>
    <w:rsid w:val="00CE4F52"/>
    <w:rsid w:val="00CF00F0"/>
    <w:rsid w:val="00CF4E4E"/>
    <w:rsid w:val="00CF5E9B"/>
    <w:rsid w:val="00CF6CAE"/>
    <w:rsid w:val="00CF6FBB"/>
    <w:rsid w:val="00CF79F2"/>
    <w:rsid w:val="00D07B89"/>
    <w:rsid w:val="00D10B15"/>
    <w:rsid w:val="00D115B9"/>
    <w:rsid w:val="00D12D48"/>
    <w:rsid w:val="00D21B60"/>
    <w:rsid w:val="00D26681"/>
    <w:rsid w:val="00D32983"/>
    <w:rsid w:val="00D3415D"/>
    <w:rsid w:val="00D364F4"/>
    <w:rsid w:val="00D46251"/>
    <w:rsid w:val="00D56C07"/>
    <w:rsid w:val="00D56FA0"/>
    <w:rsid w:val="00D677DB"/>
    <w:rsid w:val="00D77708"/>
    <w:rsid w:val="00D847E2"/>
    <w:rsid w:val="00D87BEF"/>
    <w:rsid w:val="00D95A8C"/>
    <w:rsid w:val="00DA2945"/>
    <w:rsid w:val="00DA6F7B"/>
    <w:rsid w:val="00DB63A9"/>
    <w:rsid w:val="00DC4A43"/>
    <w:rsid w:val="00DD11DE"/>
    <w:rsid w:val="00DD1D4C"/>
    <w:rsid w:val="00DD1FA2"/>
    <w:rsid w:val="00DE1575"/>
    <w:rsid w:val="00DE1829"/>
    <w:rsid w:val="00DE29A0"/>
    <w:rsid w:val="00E100A1"/>
    <w:rsid w:val="00E252A1"/>
    <w:rsid w:val="00E27DC1"/>
    <w:rsid w:val="00E372FD"/>
    <w:rsid w:val="00E47ECF"/>
    <w:rsid w:val="00E504D0"/>
    <w:rsid w:val="00E5177B"/>
    <w:rsid w:val="00E56C10"/>
    <w:rsid w:val="00E56C75"/>
    <w:rsid w:val="00E576A8"/>
    <w:rsid w:val="00E70C51"/>
    <w:rsid w:val="00E71B9C"/>
    <w:rsid w:val="00E73181"/>
    <w:rsid w:val="00E8774D"/>
    <w:rsid w:val="00E95D79"/>
    <w:rsid w:val="00EA2807"/>
    <w:rsid w:val="00EA4571"/>
    <w:rsid w:val="00EB03B1"/>
    <w:rsid w:val="00EB1BE6"/>
    <w:rsid w:val="00EB425F"/>
    <w:rsid w:val="00EB4D69"/>
    <w:rsid w:val="00EC01D1"/>
    <w:rsid w:val="00EC73CD"/>
    <w:rsid w:val="00EE6557"/>
    <w:rsid w:val="00EF2F25"/>
    <w:rsid w:val="00EF31C5"/>
    <w:rsid w:val="00EF596B"/>
    <w:rsid w:val="00F05548"/>
    <w:rsid w:val="00F16FD1"/>
    <w:rsid w:val="00F22595"/>
    <w:rsid w:val="00F26B6D"/>
    <w:rsid w:val="00F33890"/>
    <w:rsid w:val="00F564D2"/>
    <w:rsid w:val="00F57EC4"/>
    <w:rsid w:val="00F70267"/>
    <w:rsid w:val="00F712F5"/>
    <w:rsid w:val="00F72772"/>
    <w:rsid w:val="00F84B7B"/>
    <w:rsid w:val="00F90F69"/>
    <w:rsid w:val="00F91463"/>
    <w:rsid w:val="00F9719B"/>
    <w:rsid w:val="00FC68ED"/>
    <w:rsid w:val="00FD1F89"/>
    <w:rsid w:val="00FD214C"/>
    <w:rsid w:val="00FD36EA"/>
    <w:rsid w:val="00FD67A0"/>
    <w:rsid w:val="00FF4B4D"/>
    <w:rsid w:val="00FF7A28"/>
    <w:rsid w:val="01055CC7"/>
    <w:rsid w:val="01062EA7"/>
    <w:rsid w:val="01234FE2"/>
    <w:rsid w:val="012432BD"/>
    <w:rsid w:val="01272657"/>
    <w:rsid w:val="015E300A"/>
    <w:rsid w:val="017A7C5B"/>
    <w:rsid w:val="0181219B"/>
    <w:rsid w:val="01830B10"/>
    <w:rsid w:val="019F01F5"/>
    <w:rsid w:val="01E66E28"/>
    <w:rsid w:val="022C7374"/>
    <w:rsid w:val="023B3DD9"/>
    <w:rsid w:val="024E7E11"/>
    <w:rsid w:val="0263290B"/>
    <w:rsid w:val="028F54FF"/>
    <w:rsid w:val="02AC2B6B"/>
    <w:rsid w:val="02BF47FB"/>
    <w:rsid w:val="02C80E1F"/>
    <w:rsid w:val="030E0683"/>
    <w:rsid w:val="031640EB"/>
    <w:rsid w:val="0317547F"/>
    <w:rsid w:val="03304C23"/>
    <w:rsid w:val="034E2802"/>
    <w:rsid w:val="036E036B"/>
    <w:rsid w:val="038C3D4F"/>
    <w:rsid w:val="03932F2F"/>
    <w:rsid w:val="03A511B3"/>
    <w:rsid w:val="03AB6E38"/>
    <w:rsid w:val="03B933C5"/>
    <w:rsid w:val="03D53380"/>
    <w:rsid w:val="03FC27CE"/>
    <w:rsid w:val="04017EAE"/>
    <w:rsid w:val="04292B47"/>
    <w:rsid w:val="04363D9F"/>
    <w:rsid w:val="044A62A7"/>
    <w:rsid w:val="045A676B"/>
    <w:rsid w:val="046B666A"/>
    <w:rsid w:val="046C0FBF"/>
    <w:rsid w:val="04B67462"/>
    <w:rsid w:val="04B91788"/>
    <w:rsid w:val="04BE651D"/>
    <w:rsid w:val="04D628D6"/>
    <w:rsid w:val="04DA6A3D"/>
    <w:rsid w:val="04F5548E"/>
    <w:rsid w:val="04FA7C65"/>
    <w:rsid w:val="04FC7C2A"/>
    <w:rsid w:val="04FF72A2"/>
    <w:rsid w:val="051F5695"/>
    <w:rsid w:val="05382334"/>
    <w:rsid w:val="05562903"/>
    <w:rsid w:val="056F5A67"/>
    <w:rsid w:val="05B6457F"/>
    <w:rsid w:val="05B730ED"/>
    <w:rsid w:val="05C87805"/>
    <w:rsid w:val="05E32E4F"/>
    <w:rsid w:val="05ED660C"/>
    <w:rsid w:val="05F508FC"/>
    <w:rsid w:val="05FA6938"/>
    <w:rsid w:val="0605173B"/>
    <w:rsid w:val="062B3A3A"/>
    <w:rsid w:val="0633475D"/>
    <w:rsid w:val="06485A7E"/>
    <w:rsid w:val="064925E0"/>
    <w:rsid w:val="064B2469"/>
    <w:rsid w:val="06563DFD"/>
    <w:rsid w:val="06566290"/>
    <w:rsid w:val="065925BA"/>
    <w:rsid w:val="0680544B"/>
    <w:rsid w:val="06BC3B20"/>
    <w:rsid w:val="06BC416A"/>
    <w:rsid w:val="06BD79C4"/>
    <w:rsid w:val="06D12C2B"/>
    <w:rsid w:val="06D7737B"/>
    <w:rsid w:val="06DB59D9"/>
    <w:rsid w:val="06DD0973"/>
    <w:rsid w:val="06EA76AD"/>
    <w:rsid w:val="07273F2F"/>
    <w:rsid w:val="072F2E5B"/>
    <w:rsid w:val="07611803"/>
    <w:rsid w:val="077010BF"/>
    <w:rsid w:val="077752BF"/>
    <w:rsid w:val="077D21B0"/>
    <w:rsid w:val="07842713"/>
    <w:rsid w:val="079538A1"/>
    <w:rsid w:val="07C545E6"/>
    <w:rsid w:val="07CC2BCA"/>
    <w:rsid w:val="07F64D14"/>
    <w:rsid w:val="07F95811"/>
    <w:rsid w:val="082E2030"/>
    <w:rsid w:val="08465690"/>
    <w:rsid w:val="085A7691"/>
    <w:rsid w:val="0863465C"/>
    <w:rsid w:val="08660672"/>
    <w:rsid w:val="089B6D31"/>
    <w:rsid w:val="08AB49A2"/>
    <w:rsid w:val="08D54FA9"/>
    <w:rsid w:val="08D7517E"/>
    <w:rsid w:val="09776267"/>
    <w:rsid w:val="09860113"/>
    <w:rsid w:val="09880A82"/>
    <w:rsid w:val="09AD6748"/>
    <w:rsid w:val="09CD4B70"/>
    <w:rsid w:val="09D31160"/>
    <w:rsid w:val="09F11BF8"/>
    <w:rsid w:val="0A014B8B"/>
    <w:rsid w:val="0A0236AE"/>
    <w:rsid w:val="0A3C4C83"/>
    <w:rsid w:val="0A5104ED"/>
    <w:rsid w:val="0A66260C"/>
    <w:rsid w:val="0A782048"/>
    <w:rsid w:val="0A803EB5"/>
    <w:rsid w:val="0A823776"/>
    <w:rsid w:val="0A851ABD"/>
    <w:rsid w:val="0A8B42E5"/>
    <w:rsid w:val="0A905D10"/>
    <w:rsid w:val="0A940BE3"/>
    <w:rsid w:val="0AA7323E"/>
    <w:rsid w:val="0AAE68B4"/>
    <w:rsid w:val="0AC94A2E"/>
    <w:rsid w:val="0B0C2E36"/>
    <w:rsid w:val="0B1F58F8"/>
    <w:rsid w:val="0B2902A0"/>
    <w:rsid w:val="0B343840"/>
    <w:rsid w:val="0B3D2B33"/>
    <w:rsid w:val="0B4A1F8C"/>
    <w:rsid w:val="0B581E38"/>
    <w:rsid w:val="0B8F7B1E"/>
    <w:rsid w:val="0B971DD9"/>
    <w:rsid w:val="0B993E4E"/>
    <w:rsid w:val="0BA558D7"/>
    <w:rsid w:val="0BC81736"/>
    <w:rsid w:val="0BFE460D"/>
    <w:rsid w:val="0C0F436C"/>
    <w:rsid w:val="0C21064B"/>
    <w:rsid w:val="0C233720"/>
    <w:rsid w:val="0C295E8B"/>
    <w:rsid w:val="0C334D61"/>
    <w:rsid w:val="0C573727"/>
    <w:rsid w:val="0C612634"/>
    <w:rsid w:val="0C6E4CBE"/>
    <w:rsid w:val="0C722374"/>
    <w:rsid w:val="0C8D79F4"/>
    <w:rsid w:val="0C936D09"/>
    <w:rsid w:val="0C97111F"/>
    <w:rsid w:val="0CAD013A"/>
    <w:rsid w:val="0CB10939"/>
    <w:rsid w:val="0CCF5801"/>
    <w:rsid w:val="0CEE197C"/>
    <w:rsid w:val="0D0430EC"/>
    <w:rsid w:val="0D394202"/>
    <w:rsid w:val="0D697CD2"/>
    <w:rsid w:val="0D703FCB"/>
    <w:rsid w:val="0D7855FA"/>
    <w:rsid w:val="0D7A5056"/>
    <w:rsid w:val="0D97586E"/>
    <w:rsid w:val="0DA41A03"/>
    <w:rsid w:val="0DA53806"/>
    <w:rsid w:val="0DA649B4"/>
    <w:rsid w:val="0DB115FF"/>
    <w:rsid w:val="0DB7276F"/>
    <w:rsid w:val="0DD02215"/>
    <w:rsid w:val="0DEB1827"/>
    <w:rsid w:val="0E1726BB"/>
    <w:rsid w:val="0E1D5E8D"/>
    <w:rsid w:val="0E4333EA"/>
    <w:rsid w:val="0E6213C5"/>
    <w:rsid w:val="0E673F6B"/>
    <w:rsid w:val="0E742796"/>
    <w:rsid w:val="0E867EE0"/>
    <w:rsid w:val="0E871167"/>
    <w:rsid w:val="0E9572E8"/>
    <w:rsid w:val="0E9B7ACD"/>
    <w:rsid w:val="0EB60B3A"/>
    <w:rsid w:val="0EB829A4"/>
    <w:rsid w:val="0ED408AD"/>
    <w:rsid w:val="0ED40B8A"/>
    <w:rsid w:val="0ED67AC5"/>
    <w:rsid w:val="0EE31010"/>
    <w:rsid w:val="0F096366"/>
    <w:rsid w:val="0F0E4CFF"/>
    <w:rsid w:val="0F287BC0"/>
    <w:rsid w:val="0F652795"/>
    <w:rsid w:val="0F653E9C"/>
    <w:rsid w:val="0F6E5167"/>
    <w:rsid w:val="0F7F1E7F"/>
    <w:rsid w:val="0F807F13"/>
    <w:rsid w:val="0FD45839"/>
    <w:rsid w:val="0FD66C60"/>
    <w:rsid w:val="0FDC2A41"/>
    <w:rsid w:val="0FE744C2"/>
    <w:rsid w:val="101537FC"/>
    <w:rsid w:val="10164410"/>
    <w:rsid w:val="10182965"/>
    <w:rsid w:val="101F1C0D"/>
    <w:rsid w:val="10212040"/>
    <w:rsid w:val="104149EB"/>
    <w:rsid w:val="10775B76"/>
    <w:rsid w:val="107D3A50"/>
    <w:rsid w:val="10B22386"/>
    <w:rsid w:val="10C73D7F"/>
    <w:rsid w:val="10D716DF"/>
    <w:rsid w:val="10E0102A"/>
    <w:rsid w:val="10E13275"/>
    <w:rsid w:val="1103581B"/>
    <w:rsid w:val="1117365A"/>
    <w:rsid w:val="11273E60"/>
    <w:rsid w:val="114E6E9C"/>
    <w:rsid w:val="11587FAE"/>
    <w:rsid w:val="11617D53"/>
    <w:rsid w:val="116739CF"/>
    <w:rsid w:val="117D68B3"/>
    <w:rsid w:val="11801D51"/>
    <w:rsid w:val="11B8786B"/>
    <w:rsid w:val="11B90B85"/>
    <w:rsid w:val="11C7433D"/>
    <w:rsid w:val="11DD0338"/>
    <w:rsid w:val="11E619F8"/>
    <w:rsid w:val="11EC6D0B"/>
    <w:rsid w:val="11ED1725"/>
    <w:rsid w:val="12230EDC"/>
    <w:rsid w:val="12273E76"/>
    <w:rsid w:val="124350E2"/>
    <w:rsid w:val="12652370"/>
    <w:rsid w:val="127E7242"/>
    <w:rsid w:val="129724F8"/>
    <w:rsid w:val="129D366B"/>
    <w:rsid w:val="129D5F64"/>
    <w:rsid w:val="12A850E8"/>
    <w:rsid w:val="12E122DE"/>
    <w:rsid w:val="12E7101F"/>
    <w:rsid w:val="1306405F"/>
    <w:rsid w:val="13097C8D"/>
    <w:rsid w:val="1313566D"/>
    <w:rsid w:val="132C6C6E"/>
    <w:rsid w:val="132D6A2A"/>
    <w:rsid w:val="13431C54"/>
    <w:rsid w:val="13647201"/>
    <w:rsid w:val="1367474C"/>
    <w:rsid w:val="1382750C"/>
    <w:rsid w:val="13831026"/>
    <w:rsid w:val="139C2127"/>
    <w:rsid w:val="13AD6AE6"/>
    <w:rsid w:val="13B17CBA"/>
    <w:rsid w:val="13F5158C"/>
    <w:rsid w:val="13F91402"/>
    <w:rsid w:val="144C2914"/>
    <w:rsid w:val="14521C35"/>
    <w:rsid w:val="14573384"/>
    <w:rsid w:val="145B0714"/>
    <w:rsid w:val="14656911"/>
    <w:rsid w:val="14690346"/>
    <w:rsid w:val="146B373C"/>
    <w:rsid w:val="147F1D10"/>
    <w:rsid w:val="14893FC1"/>
    <w:rsid w:val="14A4344A"/>
    <w:rsid w:val="14B377E8"/>
    <w:rsid w:val="14B46230"/>
    <w:rsid w:val="14F70037"/>
    <w:rsid w:val="15027A2B"/>
    <w:rsid w:val="1505676B"/>
    <w:rsid w:val="15221C5F"/>
    <w:rsid w:val="152874CF"/>
    <w:rsid w:val="153F58E6"/>
    <w:rsid w:val="15593FCE"/>
    <w:rsid w:val="155943C6"/>
    <w:rsid w:val="15650951"/>
    <w:rsid w:val="15752EF6"/>
    <w:rsid w:val="157D197B"/>
    <w:rsid w:val="15966DA0"/>
    <w:rsid w:val="15A7506C"/>
    <w:rsid w:val="15C82E17"/>
    <w:rsid w:val="162C623C"/>
    <w:rsid w:val="16330DCC"/>
    <w:rsid w:val="164A402E"/>
    <w:rsid w:val="167B6346"/>
    <w:rsid w:val="167E6235"/>
    <w:rsid w:val="168512A0"/>
    <w:rsid w:val="16A9174F"/>
    <w:rsid w:val="16BA1A29"/>
    <w:rsid w:val="16C972E3"/>
    <w:rsid w:val="16EB15D4"/>
    <w:rsid w:val="17100A5D"/>
    <w:rsid w:val="17201487"/>
    <w:rsid w:val="173F5930"/>
    <w:rsid w:val="174B48EB"/>
    <w:rsid w:val="175F45CC"/>
    <w:rsid w:val="17731759"/>
    <w:rsid w:val="17861EFA"/>
    <w:rsid w:val="178E7B1B"/>
    <w:rsid w:val="17BE3E8B"/>
    <w:rsid w:val="17DA63CB"/>
    <w:rsid w:val="17E25EF6"/>
    <w:rsid w:val="17FF20D9"/>
    <w:rsid w:val="1817686D"/>
    <w:rsid w:val="183329D4"/>
    <w:rsid w:val="18364E9F"/>
    <w:rsid w:val="183E0447"/>
    <w:rsid w:val="184F0115"/>
    <w:rsid w:val="18534600"/>
    <w:rsid w:val="187047D9"/>
    <w:rsid w:val="189015EE"/>
    <w:rsid w:val="18931DD7"/>
    <w:rsid w:val="189435EE"/>
    <w:rsid w:val="189A66AD"/>
    <w:rsid w:val="189C4906"/>
    <w:rsid w:val="18A0128B"/>
    <w:rsid w:val="18AC5F6B"/>
    <w:rsid w:val="18B00ECB"/>
    <w:rsid w:val="18C82D6F"/>
    <w:rsid w:val="18C8753A"/>
    <w:rsid w:val="18E26CB7"/>
    <w:rsid w:val="18FF751F"/>
    <w:rsid w:val="1921158D"/>
    <w:rsid w:val="19501441"/>
    <w:rsid w:val="195C08DE"/>
    <w:rsid w:val="197F179C"/>
    <w:rsid w:val="198E2289"/>
    <w:rsid w:val="1991642E"/>
    <w:rsid w:val="199774E7"/>
    <w:rsid w:val="19ED6611"/>
    <w:rsid w:val="19F46F6A"/>
    <w:rsid w:val="1A02446D"/>
    <w:rsid w:val="1A0E4E8B"/>
    <w:rsid w:val="1A1E7D43"/>
    <w:rsid w:val="1A270CF8"/>
    <w:rsid w:val="1A297D62"/>
    <w:rsid w:val="1A3E1FB6"/>
    <w:rsid w:val="1A5F0534"/>
    <w:rsid w:val="1A79261E"/>
    <w:rsid w:val="1A9027D2"/>
    <w:rsid w:val="1A927CF3"/>
    <w:rsid w:val="1A9829A8"/>
    <w:rsid w:val="1AA9299C"/>
    <w:rsid w:val="1ABA6224"/>
    <w:rsid w:val="1AC03527"/>
    <w:rsid w:val="1AD82081"/>
    <w:rsid w:val="1AE5530B"/>
    <w:rsid w:val="1AF03732"/>
    <w:rsid w:val="1AF32768"/>
    <w:rsid w:val="1AF76918"/>
    <w:rsid w:val="1AFE4742"/>
    <w:rsid w:val="1B150F2D"/>
    <w:rsid w:val="1B16560D"/>
    <w:rsid w:val="1B272154"/>
    <w:rsid w:val="1B30449D"/>
    <w:rsid w:val="1B4B2C32"/>
    <w:rsid w:val="1B666D11"/>
    <w:rsid w:val="1B761843"/>
    <w:rsid w:val="1B814290"/>
    <w:rsid w:val="1B8749AB"/>
    <w:rsid w:val="1B8E2ADE"/>
    <w:rsid w:val="1BB57B67"/>
    <w:rsid w:val="1BCA2FD6"/>
    <w:rsid w:val="1BD809F3"/>
    <w:rsid w:val="1BF35C49"/>
    <w:rsid w:val="1BF749B6"/>
    <w:rsid w:val="1BFB5B76"/>
    <w:rsid w:val="1BFE6A7C"/>
    <w:rsid w:val="1BFF4452"/>
    <w:rsid w:val="1C032B17"/>
    <w:rsid w:val="1C0A4590"/>
    <w:rsid w:val="1C3516EE"/>
    <w:rsid w:val="1C4A49DC"/>
    <w:rsid w:val="1C4D3E44"/>
    <w:rsid w:val="1C706E92"/>
    <w:rsid w:val="1C8A2C46"/>
    <w:rsid w:val="1C8B2853"/>
    <w:rsid w:val="1CA73BA8"/>
    <w:rsid w:val="1CD24728"/>
    <w:rsid w:val="1CED2E03"/>
    <w:rsid w:val="1CF72939"/>
    <w:rsid w:val="1D271D85"/>
    <w:rsid w:val="1D2936AD"/>
    <w:rsid w:val="1D4C26B6"/>
    <w:rsid w:val="1D4D02B7"/>
    <w:rsid w:val="1D54777B"/>
    <w:rsid w:val="1D5756C6"/>
    <w:rsid w:val="1D812031"/>
    <w:rsid w:val="1D8C2EBA"/>
    <w:rsid w:val="1DC1752A"/>
    <w:rsid w:val="1DD302F7"/>
    <w:rsid w:val="1DDC685B"/>
    <w:rsid w:val="1E087E4C"/>
    <w:rsid w:val="1E147DD9"/>
    <w:rsid w:val="1E323241"/>
    <w:rsid w:val="1E360E9A"/>
    <w:rsid w:val="1E3E19E1"/>
    <w:rsid w:val="1E4953BF"/>
    <w:rsid w:val="1E5131CF"/>
    <w:rsid w:val="1E616D24"/>
    <w:rsid w:val="1E655C8A"/>
    <w:rsid w:val="1E6A2E34"/>
    <w:rsid w:val="1E735055"/>
    <w:rsid w:val="1E7504EE"/>
    <w:rsid w:val="1E945859"/>
    <w:rsid w:val="1EA42FE4"/>
    <w:rsid w:val="1EA52608"/>
    <w:rsid w:val="1EA53812"/>
    <w:rsid w:val="1EAB1D8E"/>
    <w:rsid w:val="1EAF7EB0"/>
    <w:rsid w:val="1EF7348B"/>
    <w:rsid w:val="1F031156"/>
    <w:rsid w:val="1F2610C8"/>
    <w:rsid w:val="1F3F5921"/>
    <w:rsid w:val="1F404360"/>
    <w:rsid w:val="1F4106A5"/>
    <w:rsid w:val="1F5144CA"/>
    <w:rsid w:val="1F6174CA"/>
    <w:rsid w:val="1F627C82"/>
    <w:rsid w:val="1F7C760C"/>
    <w:rsid w:val="1F880FFD"/>
    <w:rsid w:val="1FA62144"/>
    <w:rsid w:val="1FBF2942"/>
    <w:rsid w:val="1FC16451"/>
    <w:rsid w:val="1FCD3A56"/>
    <w:rsid w:val="1FD738F8"/>
    <w:rsid w:val="1FDF481B"/>
    <w:rsid w:val="1FEC1E3D"/>
    <w:rsid w:val="1FEF7247"/>
    <w:rsid w:val="1FF158AC"/>
    <w:rsid w:val="1FF37D5A"/>
    <w:rsid w:val="1FF76DA9"/>
    <w:rsid w:val="1FF827A2"/>
    <w:rsid w:val="20013E91"/>
    <w:rsid w:val="200531C4"/>
    <w:rsid w:val="200C49D2"/>
    <w:rsid w:val="206420C5"/>
    <w:rsid w:val="20742CF4"/>
    <w:rsid w:val="20790170"/>
    <w:rsid w:val="20792032"/>
    <w:rsid w:val="20835BB2"/>
    <w:rsid w:val="208A0332"/>
    <w:rsid w:val="208C51D3"/>
    <w:rsid w:val="208D5EE9"/>
    <w:rsid w:val="20AF67B0"/>
    <w:rsid w:val="20D30E13"/>
    <w:rsid w:val="20D8482A"/>
    <w:rsid w:val="20DB1E48"/>
    <w:rsid w:val="20E17233"/>
    <w:rsid w:val="20E54A7A"/>
    <w:rsid w:val="20E66C90"/>
    <w:rsid w:val="20FA0337"/>
    <w:rsid w:val="210B0522"/>
    <w:rsid w:val="21147CF8"/>
    <w:rsid w:val="211569B1"/>
    <w:rsid w:val="21161CFB"/>
    <w:rsid w:val="21367A0C"/>
    <w:rsid w:val="214E1D0A"/>
    <w:rsid w:val="21571C41"/>
    <w:rsid w:val="216D10C4"/>
    <w:rsid w:val="2171372E"/>
    <w:rsid w:val="217815E2"/>
    <w:rsid w:val="21937276"/>
    <w:rsid w:val="21A7413E"/>
    <w:rsid w:val="21AB239C"/>
    <w:rsid w:val="21CD25C5"/>
    <w:rsid w:val="21D55EBA"/>
    <w:rsid w:val="21D944FA"/>
    <w:rsid w:val="22011C8D"/>
    <w:rsid w:val="220C4B53"/>
    <w:rsid w:val="222106C7"/>
    <w:rsid w:val="2226092D"/>
    <w:rsid w:val="222D3319"/>
    <w:rsid w:val="223F3B0B"/>
    <w:rsid w:val="22467B75"/>
    <w:rsid w:val="225123B2"/>
    <w:rsid w:val="225C2514"/>
    <w:rsid w:val="22650F8D"/>
    <w:rsid w:val="226C270D"/>
    <w:rsid w:val="22717FA1"/>
    <w:rsid w:val="22721674"/>
    <w:rsid w:val="22754421"/>
    <w:rsid w:val="22807BFF"/>
    <w:rsid w:val="229E17F7"/>
    <w:rsid w:val="22A73A0E"/>
    <w:rsid w:val="22BE10A5"/>
    <w:rsid w:val="22D13E64"/>
    <w:rsid w:val="22EA2EC1"/>
    <w:rsid w:val="22F57130"/>
    <w:rsid w:val="22FC3B69"/>
    <w:rsid w:val="23181C61"/>
    <w:rsid w:val="231C6E5C"/>
    <w:rsid w:val="23242FC9"/>
    <w:rsid w:val="232918CB"/>
    <w:rsid w:val="23312755"/>
    <w:rsid w:val="2350597D"/>
    <w:rsid w:val="235064FD"/>
    <w:rsid w:val="235C537D"/>
    <w:rsid w:val="2376637F"/>
    <w:rsid w:val="237C705F"/>
    <w:rsid w:val="239954B2"/>
    <w:rsid w:val="23A3338F"/>
    <w:rsid w:val="23C16454"/>
    <w:rsid w:val="23D2659B"/>
    <w:rsid w:val="23EB6983"/>
    <w:rsid w:val="23FF52EF"/>
    <w:rsid w:val="243C1049"/>
    <w:rsid w:val="243D2543"/>
    <w:rsid w:val="24495465"/>
    <w:rsid w:val="2453425E"/>
    <w:rsid w:val="249034F5"/>
    <w:rsid w:val="24A670BF"/>
    <w:rsid w:val="24AF5EB0"/>
    <w:rsid w:val="24D902CE"/>
    <w:rsid w:val="24F230DD"/>
    <w:rsid w:val="24F95639"/>
    <w:rsid w:val="25197039"/>
    <w:rsid w:val="25244C5C"/>
    <w:rsid w:val="2530315D"/>
    <w:rsid w:val="255D0373"/>
    <w:rsid w:val="25664B0E"/>
    <w:rsid w:val="256E075A"/>
    <w:rsid w:val="257348DA"/>
    <w:rsid w:val="25801960"/>
    <w:rsid w:val="258F5A01"/>
    <w:rsid w:val="259A247A"/>
    <w:rsid w:val="25A53D41"/>
    <w:rsid w:val="25A60B1F"/>
    <w:rsid w:val="25A72E4D"/>
    <w:rsid w:val="25B951DC"/>
    <w:rsid w:val="25B963D5"/>
    <w:rsid w:val="25D84C40"/>
    <w:rsid w:val="25F966BE"/>
    <w:rsid w:val="26041DD4"/>
    <w:rsid w:val="260F3062"/>
    <w:rsid w:val="26203909"/>
    <w:rsid w:val="26261D96"/>
    <w:rsid w:val="262C52EC"/>
    <w:rsid w:val="262E0FCE"/>
    <w:rsid w:val="263425A5"/>
    <w:rsid w:val="263F358C"/>
    <w:rsid w:val="264D00E3"/>
    <w:rsid w:val="265F1BA7"/>
    <w:rsid w:val="2667641B"/>
    <w:rsid w:val="26970CDD"/>
    <w:rsid w:val="2697244C"/>
    <w:rsid w:val="26AF679A"/>
    <w:rsid w:val="26B011D0"/>
    <w:rsid w:val="26B40F63"/>
    <w:rsid w:val="26B703C2"/>
    <w:rsid w:val="26BC1DEE"/>
    <w:rsid w:val="26E03CE7"/>
    <w:rsid w:val="26FB54DD"/>
    <w:rsid w:val="270C207E"/>
    <w:rsid w:val="27104C04"/>
    <w:rsid w:val="27321A45"/>
    <w:rsid w:val="274E611A"/>
    <w:rsid w:val="275210DF"/>
    <w:rsid w:val="27716073"/>
    <w:rsid w:val="277266D4"/>
    <w:rsid w:val="279574E8"/>
    <w:rsid w:val="2798116E"/>
    <w:rsid w:val="27A628F0"/>
    <w:rsid w:val="27AC105B"/>
    <w:rsid w:val="27BC78A9"/>
    <w:rsid w:val="27E50050"/>
    <w:rsid w:val="27EA171A"/>
    <w:rsid w:val="27EC78C5"/>
    <w:rsid w:val="27EF55D1"/>
    <w:rsid w:val="27FF5FDE"/>
    <w:rsid w:val="28051318"/>
    <w:rsid w:val="28122552"/>
    <w:rsid w:val="283117C1"/>
    <w:rsid w:val="28542323"/>
    <w:rsid w:val="28551C82"/>
    <w:rsid w:val="28560E11"/>
    <w:rsid w:val="28796586"/>
    <w:rsid w:val="28917810"/>
    <w:rsid w:val="28CA270F"/>
    <w:rsid w:val="28CD0D49"/>
    <w:rsid w:val="28F6490D"/>
    <w:rsid w:val="2902735A"/>
    <w:rsid w:val="291201D2"/>
    <w:rsid w:val="29195E96"/>
    <w:rsid w:val="294E5EFE"/>
    <w:rsid w:val="29583561"/>
    <w:rsid w:val="29594CC6"/>
    <w:rsid w:val="2970595C"/>
    <w:rsid w:val="29715FD9"/>
    <w:rsid w:val="299F5D0D"/>
    <w:rsid w:val="29A64D82"/>
    <w:rsid w:val="29B52DF4"/>
    <w:rsid w:val="29B55566"/>
    <w:rsid w:val="29BA469A"/>
    <w:rsid w:val="29C31F7D"/>
    <w:rsid w:val="29EF5D05"/>
    <w:rsid w:val="29FB6994"/>
    <w:rsid w:val="2A4716B7"/>
    <w:rsid w:val="2A4E5271"/>
    <w:rsid w:val="2A517AA1"/>
    <w:rsid w:val="2A536BA8"/>
    <w:rsid w:val="2A6A67C2"/>
    <w:rsid w:val="2A8B746C"/>
    <w:rsid w:val="2A9B4B20"/>
    <w:rsid w:val="2AAB758B"/>
    <w:rsid w:val="2AAD1BA6"/>
    <w:rsid w:val="2AB24C6C"/>
    <w:rsid w:val="2AB73745"/>
    <w:rsid w:val="2ABE3160"/>
    <w:rsid w:val="2ABE4423"/>
    <w:rsid w:val="2ACE2574"/>
    <w:rsid w:val="2AE53CF8"/>
    <w:rsid w:val="2AFD0FAE"/>
    <w:rsid w:val="2B144E26"/>
    <w:rsid w:val="2B161A07"/>
    <w:rsid w:val="2B223334"/>
    <w:rsid w:val="2B263770"/>
    <w:rsid w:val="2B2F13D4"/>
    <w:rsid w:val="2B591EC0"/>
    <w:rsid w:val="2B5E5C1D"/>
    <w:rsid w:val="2B684462"/>
    <w:rsid w:val="2B771DE9"/>
    <w:rsid w:val="2B874139"/>
    <w:rsid w:val="2B95326F"/>
    <w:rsid w:val="2B99640E"/>
    <w:rsid w:val="2BA70D50"/>
    <w:rsid w:val="2BE17902"/>
    <w:rsid w:val="2BE27844"/>
    <w:rsid w:val="2BE41876"/>
    <w:rsid w:val="2BEC7BC1"/>
    <w:rsid w:val="2BEF2CC4"/>
    <w:rsid w:val="2BF054CF"/>
    <w:rsid w:val="2BFA48BF"/>
    <w:rsid w:val="2BFB3DC9"/>
    <w:rsid w:val="2BFC01B5"/>
    <w:rsid w:val="2C0247ED"/>
    <w:rsid w:val="2C045CE8"/>
    <w:rsid w:val="2C1D53FF"/>
    <w:rsid w:val="2C575C43"/>
    <w:rsid w:val="2C7837A4"/>
    <w:rsid w:val="2C81165B"/>
    <w:rsid w:val="2C8A17FB"/>
    <w:rsid w:val="2C8B242D"/>
    <w:rsid w:val="2CAF0B48"/>
    <w:rsid w:val="2CC84BA0"/>
    <w:rsid w:val="2CCA1D02"/>
    <w:rsid w:val="2CCD20AE"/>
    <w:rsid w:val="2D0A605E"/>
    <w:rsid w:val="2D164475"/>
    <w:rsid w:val="2D376995"/>
    <w:rsid w:val="2D3F737F"/>
    <w:rsid w:val="2D470BC6"/>
    <w:rsid w:val="2D4A37D4"/>
    <w:rsid w:val="2D4B23E8"/>
    <w:rsid w:val="2D4F1AA1"/>
    <w:rsid w:val="2D724A19"/>
    <w:rsid w:val="2D7C7114"/>
    <w:rsid w:val="2DA50131"/>
    <w:rsid w:val="2DA862D6"/>
    <w:rsid w:val="2DAE71CE"/>
    <w:rsid w:val="2DB00FDD"/>
    <w:rsid w:val="2DB37899"/>
    <w:rsid w:val="2DBA607B"/>
    <w:rsid w:val="2DC13A6B"/>
    <w:rsid w:val="2DC16A45"/>
    <w:rsid w:val="2DDB7663"/>
    <w:rsid w:val="2DE37CD1"/>
    <w:rsid w:val="2DF50567"/>
    <w:rsid w:val="2E3077AC"/>
    <w:rsid w:val="2E3A654A"/>
    <w:rsid w:val="2E53384A"/>
    <w:rsid w:val="2E59722F"/>
    <w:rsid w:val="2E753ACA"/>
    <w:rsid w:val="2E79283E"/>
    <w:rsid w:val="2E997E57"/>
    <w:rsid w:val="2E9D3648"/>
    <w:rsid w:val="2EA365AF"/>
    <w:rsid w:val="2EA75BE7"/>
    <w:rsid w:val="2ECB1D01"/>
    <w:rsid w:val="2ECF2034"/>
    <w:rsid w:val="2EE5794E"/>
    <w:rsid w:val="2EEF1B9F"/>
    <w:rsid w:val="2EF12C67"/>
    <w:rsid w:val="2F20025A"/>
    <w:rsid w:val="2F3D447F"/>
    <w:rsid w:val="2F6206B1"/>
    <w:rsid w:val="2F727210"/>
    <w:rsid w:val="2F91215F"/>
    <w:rsid w:val="2FA869ED"/>
    <w:rsid w:val="2FE00C03"/>
    <w:rsid w:val="2FF8372C"/>
    <w:rsid w:val="300E78EB"/>
    <w:rsid w:val="302A4F95"/>
    <w:rsid w:val="303077FE"/>
    <w:rsid w:val="30597302"/>
    <w:rsid w:val="30631CC5"/>
    <w:rsid w:val="308243AD"/>
    <w:rsid w:val="309033FF"/>
    <w:rsid w:val="30DE73E0"/>
    <w:rsid w:val="310B5831"/>
    <w:rsid w:val="311C5A32"/>
    <w:rsid w:val="312A0072"/>
    <w:rsid w:val="3140075E"/>
    <w:rsid w:val="31441096"/>
    <w:rsid w:val="314F0D19"/>
    <w:rsid w:val="31741AD3"/>
    <w:rsid w:val="31843E60"/>
    <w:rsid w:val="31D14B26"/>
    <w:rsid w:val="31DF335C"/>
    <w:rsid w:val="31E45B8C"/>
    <w:rsid w:val="320A6CC5"/>
    <w:rsid w:val="321025CF"/>
    <w:rsid w:val="321C2906"/>
    <w:rsid w:val="32734EFE"/>
    <w:rsid w:val="327E3B6C"/>
    <w:rsid w:val="32836334"/>
    <w:rsid w:val="329270F1"/>
    <w:rsid w:val="32A573A1"/>
    <w:rsid w:val="32B15089"/>
    <w:rsid w:val="32F232D7"/>
    <w:rsid w:val="32FC59FB"/>
    <w:rsid w:val="32FC7FBC"/>
    <w:rsid w:val="331C7FC1"/>
    <w:rsid w:val="33260299"/>
    <w:rsid w:val="333C3706"/>
    <w:rsid w:val="333E53FC"/>
    <w:rsid w:val="334927B8"/>
    <w:rsid w:val="334E5709"/>
    <w:rsid w:val="33597894"/>
    <w:rsid w:val="335E78C6"/>
    <w:rsid w:val="33690B94"/>
    <w:rsid w:val="337B435A"/>
    <w:rsid w:val="33851BD3"/>
    <w:rsid w:val="33854272"/>
    <w:rsid w:val="33A46CC9"/>
    <w:rsid w:val="33BC110C"/>
    <w:rsid w:val="33D8094C"/>
    <w:rsid w:val="33FD6A28"/>
    <w:rsid w:val="340344E3"/>
    <w:rsid w:val="341C7D4F"/>
    <w:rsid w:val="342171C2"/>
    <w:rsid w:val="34244DEA"/>
    <w:rsid w:val="34345AAD"/>
    <w:rsid w:val="34532755"/>
    <w:rsid w:val="3457063F"/>
    <w:rsid w:val="346F6683"/>
    <w:rsid w:val="3473144B"/>
    <w:rsid w:val="347A7949"/>
    <w:rsid w:val="347E5F17"/>
    <w:rsid w:val="3483481A"/>
    <w:rsid w:val="348C2217"/>
    <w:rsid w:val="34BA5712"/>
    <w:rsid w:val="34C53AAB"/>
    <w:rsid w:val="34D349DD"/>
    <w:rsid w:val="34D46DE8"/>
    <w:rsid w:val="34DD2C43"/>
    <w:rsid w:val="34F316D2"/>
    <w:rsid w:val="350411F0"/>
    <w:rsid w:val="3506391A"/>
    <w:rsid w:val="350E2F25"/>
    <w:rsid w:val="351A0DF5"/>
    <w:rsid w:val="3526001A"/>
    <w:rsid w:val="354305A3"/>
    <w:rsid w:val="354867F8"/>
    <w:rsid w:val="35526970"/>
    <w:rsid w:val="355952E3"/>
    <w:rsid w:val="355F2CBF"/>
    <w:rsid w:val="357555EB"/>
    <w:rsid w:val="357B2134"/>
    <w:rsid w:val="359E770A"/>
    <w:rsid w:val="35B12C70"/>
    <w:rsid w:val="35C85123"/>
    <w:rsid w:val="35D3158A"/>
    <w:rsid w:val="35E46EED"/>
    <w:rsid w:val="35F0116D"/>
    <w:rsid w:val="36012F30"/>
    <w:rsid w:val="360A0455"/>
    <w:rsid w:val="36157116"/>
    <w:rsid w:val="361C18CC"/>
    <w:rsid w:val="36213C73"/>
    <w:rsid w:val="36261C8D"/>
    <w:rsid w:val="364F379F"/>
    <w:rsid w:val="365A23C2"/>
    <w:rsid w:val="3671427D"/>
    <w:rsid w:val="369173AF"/>
    <w:rsid w:val="36A9562E"/>
    <w:rsid w:val="36E37C9E"/>
    <w:rsid w:val="36F2346C"/>
    <w:rsid w:val="36FD4E25"/>
    <w:rsid w:val="37062E11"/>
    <w:rsid w:val="370E6E55"/>
    <w:rsid w:val="37701925"/>
    <w:rsid w:val="37807099"/>
    <w:rsid w:val="37833315"/>
    <w:rsid w:val="37BC77DB"/>
    <w:rsid w:val="37C84B51"/>
    <w:rsid w:val="37D32CEF"/>
    <w:rsid w:val="37D47FC0"/>
    <w:rsid w:val="37DE2DB6"/>
    <w:rsid w:val="37E2010C"/>
    <w:rsid w:val="37EF3B6A"/>
    <w:rsid w:val="37F029A6"/>
    <w:rsid w:val="37F55927"/>
    <w:rsid w:val="37FE00FA"/>
    <w:rsid w:val="38012411"/>
    <w:rsid w:val="381B1C51"/>
    <w:rsid w:val="382268DA"/>
    <w:rsid w:val="38365540"/>
    <w:rsid w:val="383E28C8"/>
    <w:rsid w:val="385A490C"/>
    <w:rsid w:val="385F798C"/>
    <w:rsid w:val="38644AA1"/>
    <w:rsid w:val="386E589E"/>
    <w:rsid w:val="3873614E"/>
    <w:rsid w:val="38A47C47"/>
    <w:rsid w:val="38BE4A2D"/>
    <w:rsid w:val="38CF2E1A"/>
    <w:rsid w:val="38D20B34"/>
    <w:rsid w:val="391F2965"/>
    <w:rsid w:val="392E0B41"/>
    <w:rsid w:val="393745B1"/>
    <w:rsid w:val="39411184"/>
    <w:rsid w:val="39532C67"/>
    <w:rsid w:val="39577BC6"/>
    <w:rsid w:val="395B009C"/>
    <w:rsid w:val="39635B1C"/>
    <w:rsid w:val="396D4E20"/>
    <w:rsid w:val="39700B81"/>
    <w:rsid w:val="39842B6A"/>
    <w:rsid w:val="39AC0150"/>
    <w:rsid w:val="39D95C7F"/>
    <w:rsid w:val="39E45537"/>
    <w:rsid w:val="39E7394F"/>
    <w:rsid w:val="39F07CE6"/>
    <w:rsid w:val="39FB1F96"/>
    <w:rsid w:val="39FD13B3"/>
    <w:rsid w:val="3A066FE6"/>
    <w:rsid w:val="3A2A1113"/>
    <w:rsid w:val="3A342A2F"/>
    <w:rsid w:val="3A402312"/>
    <w:rsid w:val="3A436D0E"/>
    <w:rsid w:val="3A453969"/>
    <w:rsid w:val="3A4A2E77"/>
    <w:rsid w:val="3A9A0829"/>
    <w:rsid w:val="3AC53111"/>
    <w:rsid w:val="3AC75351"/>
    <w:rsid w:val="3AC81303"/>
    <w:rsid w:val="3ADA13C2"/>
    <w:rsid w:val="3AEB336E"/>
    <w:rsid w:val="3B0B46CB"/>
    <w:rsid w:val="3B0B4F75"/>
    <w:rsid w:val="3B1E7BE4"/>
    <w:rsid w:val="3B2367F3"/>
    <w:rsid w:val="3B28071F"/>
    <w:rsid w:val="3B2D31FD"/>
    <w:rsid w:val="3B4632CE"/>
    <w:rsid w:val="3B67560C"/>
    <w:rsid w:val="3B706DCF"/>
    <w:rsid w:val="3B9261AB"/>
    <w:rsid w:val="3B937139"/>
    <w:rsid w:val="3BC06507"/>
    <w:rsid w:val="3BDA219D"/>
    <w:rsid w:val="3BE45FCF"/>
    <w:rsid w:val="3BF2504D"/>
    <w:rsid w:val="3BF53195"/>
    <w:rsid w:val="3BFB5FC3"/>
    <w:rsid w:val="3C2C491B"/>
    <w:rsid w:val="3C306225"/>
    <w:rsid w:val="3C3A3A30"/>
    <w:rsid w:val="3C4C5F44"/>
    <w:rsid w:val="3C534871"/>
    <w:rsid w:val="3C5E4794"/>
    <w:rsid w:val="3C812D13"/>
    <w:rsid w:val="3C8D5A66"/>
    <w:rsid w:val="3C8E5951"/>
    <w:rsid w:val="3C945F0F"/>
    <w:rsid w:val="3CA2322C"/>
    <w:rsid w:val="3CBC009D"/>
    <w:rsid w:val="3CD70D4C"/>
    <w:rsid w:val="3CDC1B31"/>
    <w:rsid w:val="3D0C787F"/>
    <w:rsid w:val="3D1437C1"/>
    <w:rsid w:val="3D3174DC"/>
    <w:rsid w:val="3D3716A1"/>
    <w:rsid w:val="3D3E34D5"/>
    <w:rsid w:val="3D40291C"/>
    <w:rsid w:val="3D467EC5"/>
    <w:rsid w:val="3D483A83"/>
    <w:rsid w:val="3D511391"/>
    <w:rsid w:val="3D601FAE"/>
    <w:rsid w:val="3D6769AE"/>
    <w:rsid w:val="3D723DD0"/>
    <w:rsid w:val="3D742789"/>
    <w:rsid w:val="3D8C1AA7"/>
    <w:rsid w:val="3DC76AF7"/>
    <w:rsid w:val="3DD6431E"/>
    <w:rsid w:val="3DDC6B86"/>
    <w:rsid w:val="3DEA6E2B"/>
    <w:rsid w:val="3DFB726C"/>
    <w:rsid w:val="3E0423DA"/>
    <w:rsid w:val="3E105230"/>
    <w:rsid w:val="3E115CCE"/>
    <w:rsid w:val="3E147EC6"/>
    <w:rsid w:val="3E170CC0"/>
    <w:rsid w:val="3E2A4AD6"/>
    <w:rsid w:val="3E4C33AE"/>
    <w:rsid w:val="3E5700EE"/>
    <w:rsid w:val="3E573B4A"/>
    <w:rsid w:val="3E5D5B07"/>
    <w:rsid w:val="3E624A5E"/>
    <w:rsid w:val="3E9B4E39"/>
    <w:rsid w:val="3EBE07B1"/>
    <w:rsid w:val="3ED15485"/>
    <w:rsid w:val="3ED64FCC"/>
    <w:rsid w:val="3EE949E9"/>
    <w:rsid w:val="3EF3339B"/>
    <w:rsid w:val="3F050ADC"/>
    <w:rsid w:val="3F224FA8"/>
    <w:rsid w:val="3F294616"/>
    <w:rsid w:val="3F340AFF"/>
    <w:rsid w:val="3F3E37BF"/>
    <w:rsid w:val="3F646F82"/>
    <w:rsid w:val="3F830C56"/>
    <w:rsid w:val="3F9F5BE8"/>
    <w:rsid w:val="3FAB3985"/>
    <w:rsid w:val="3FD609CF"/>
    <w:rsid w:val="3FE434EA"/>
    <w:rsid w:val="3FE548BD"/>
    <w:rsid w:val="401D35C6"/>
    <w:rsid w:val="40317803"/>
    <w:rsid w:val="403500F3"/>
    <w:rsid w:val="40400003"/>
    <w:rsid w:val="40402C1B"/>
    <w:rsid w:val="40413557"/>
    <w:rsid w:val="40443153"/>
    <w:rsid w:val="404A15B3"/>
    <w:rsid w:val="40750D7D"/>
    <w:rsid w:val="4078412A"/>
    <w:rsid w:val="40800E11"/>
    <w:rsid w:val="40933955"/>
    <w:rsid w:val="409E3FCC"/>
    <w:rsid w:val="40B12803"/>
    <w:rsid w:val="40C5761D"/>
    <w:rsid w:val="40E65C95"/>
    <w:rsid w:val="40EB2196"/>
    <w:rsid w:val="40EC5167"/>
    <w:rsid w:val="40FA129D"/>
    <w:rsid w:val="411D5025"/>
    <w:rsid w:val="413D2A1A"/>
    <w:rsid w:val="41400736"/>
    <w:rsid w:val="414E4268"/>
    <w:rsid w:val="417A3055"/>
    <w:rsid w:val="417B308D"/>
    <w:rsid w:val="417C5494"/>
    <w:rsid w:val="41892CB9"/>
    <w:rsid w:val="41C1473E"/>
    <w:rsid w:val="41CC5867"/>
    <w:rsid w:val="41CE79BF"/>
    <w:rsid w:val="41D060DD"/>
    <w:rsid w:val="42094773"/>
    <w:rsid w:val="422E4734"/>
    <w:rsid w:val="424C2671"/>
    <w:rsid w:val="4260651F"/>
    <w:rsid w:val="426A1A05"/>
    <w:rsid w:val="4280197C"/>
    <w:rsid w:val="428B180E"/>
    <w:rsid w:val="42907860"/>
    <w:rsid w:val="42D47661"/>
    <w:rsid w:val="42DA07A5"/>
    <w:rsid w:val="42DB1C4C"/>
    <w:rsid w:val="430B53FD"/>
    <w:rsid w:val="430D21AD"/>
    <w:rsid w:val="4310065A"/>
    <w:rsid w:val="433A0D39"/>
    <w:rsid w:val="433E593C"/>
    <w:rsid w:val="435A2D01"/>
    <w:rsid w:val="436D5670"/>
    <w:rsid w:val="43817581"/>
    <w:rsid w:val="4393662E"/>
    <w:rsid w:val="439E03EE"/>
    <w:rsid w:val="43BA3B58"/>
    <w:rsid w:val="43C90FEB"/>
    <w:rsid w:val="43D1372C"/>
    <w:rsid w:val="43DE4C20"/>
    <w:rsid w:val="43DF0ED4"/>
    <w:rsid w:val="43E27387"/>
    <w:rsid w:val="43F44E29"/>
    <w:rsid w:val="43F80E4B"/>
    <w:rsid w:val="43FF65C7"/>
    <w:rsid w:val="440E204A"/>
    <w:rsid w:val="44312D2B"/>
    <w:rsid w:val="44421605"/>
    <w:rsid w:val="44426ABA"/>
    <w:rsid w:val="445242FC"/>
    <w:rsid w:val="44550058"/>
    <w:rsid w:val="445E559B"/>
    <w:rsid w:val="44843A69"/>
    <w:rsid w:val="449E7F13"/>
    <w:rsid w:val="44BC064D"/>
    <w:rsid w:val="44CC3D16"/>
    <w:rsid w:val="44D60249"/>
    <w:rsid w:val="44F114C0"/>
    <w:rsid w:val="44F16266"/>
    <w:rsid w:val="44F86290"/>
    <w:rsid w:val="44FE39A3"/>
    <w:rsid w:val="450631A4"/>
    <w:rsid w:val="450A56A2"/>
    <w:rsid w:val="45343C10"/>
    <w:rsid w:val="45750830"/>
    <w:rsid w:val="458423E6"/>
    <w:rsid w:val="459D5BAF"/>
    <w:rsid w:val="45C700C6"/>
    <w:rsid w:val="45CC4096"/>
    <w:rsid w:val="461B3C3A"/>
    <w:rsid w:val="461B4F89"/>
    <w:rsid w:val="46213C14"/>
    <w:rsid w:val="4628543D"/>
    <w:rsid w:val="462E36C7"/>
    <w:rsid w:val="46314CA3"/>
    <w:rsid w:val="46321418"/>
    <w:rsid w:val="46330FD2"/>
    <w:rsid w:val="46495218"/>
    <w:rsid w:val="464F3995"/>
    <w:rsid w:val="4656606B"/>
    <w:rsid w:val="466F4162"/>
    <w:rsid w:val="46704A98"/>
    <w:rsid w:val="467B0667"/>
    <w:rsid w:val="467D1354"/>
    <w:rsid w:val="4689435D"/>
    <w:rsid w:val="46910B00"/>
    <w:rsid w:val="46A73DA5"/>
    <w:rsid w:val="46BB6DC6"/>
    <w:rsid w:val="46C14050"/>
    <w:rsid w:val="46F23E03"/>
    <w:rsid w:val="46F61219"/>
    <w:rsid w:val="46FA07AA"/>
    <w:rsid w:val="46FC6C1E"/>
    <w:rsid w:val="47030C53"/>
    <w:rsid w:val="47097C83"/>
    <w:rsid w:val="470F2AA7"/>
    <w:rsid w:val="47565E01"/>
    <w:rsid w:val="47666F49"/>
    <w:rsid w:val="476828DD"/>
    <w:rsid w:val="477F0E20"/>
    <w:rsid w:val="477F3F62"/>
    <w:rsid w:val="47814104"/>
    <w:rsid w:val="478C0183"/>
    <w:rsid w:val="478F2783"/>
    <w:rsid w:val="4794142E"/>
    <w:rsid w:val="47A66E4B"/>
    <w:rsid w:val="47A67F9D"/>
    <w:rsid w:val="47AD27FD"/>
    <w:rsid w:val="47AF50A9"/>
    <w:rsid w:val="47FB15D2"/>
    <w:rsid w:val="483062BB"/>
    <w:rsid w:val="485348ED"/>
    <w:rsid w:val="48901D1B"/>
    <w:rsid w:val="48942DCC"/>
    <w:rsid w:val="48C515CA"/>
    <w:rsid w:val="48C634BD"/>
    <w:rsid w:val="48D2450B"/>
    <w:rsid w:val="48E774E2"/>
    <w:rsid w:val="48EC192B"/>
    <w:rsid w:val="48FB61F6"/>
    <w:rsid w:val="49043B9B"/>
    <w:rsid w:val="4904415C"/>
    <w:rsid w:val="49143040"/>
    <w:rsid w:val="49250C2D"/>
    <w:rsid w:val="493C3227"/>
    <w:rsid w:val="49417C1F"/>
    <w:rsid w:val="494F6059"/>
    <w:rsid w:val="495B28E6"/>
    <w:rsid w:val="498A7C30"/>
    <w:rsid w:val="499043F1"/>
    <w:rsid w:val="499E6A5D"/>
    <w:rsid w:val="499F44F8"/>
    <w:rsid w:val="49A1501B"/>
    <w:rsid w:val="49A34B2A"/>
    <w:rsid w:val="49BA22D7"/>
    <w:rsid w:val="49CB1AD5"/>
    <w:rsid w:val="49CF2399"/>
    <w:rsid w:val="49DB2E2B"/>
    <w:rsid w:val="49EB6AE5"/>
    <w:rsid w:val="49FF2015"/>
    <w:rsid w:val="4A046B11"/>
    <w:rsid w:val="4A095A05"/>
    <w:rsid w:val="4A156876"/>
    <w:rsid w:val="4A161E3F"/>
    <w:rsid w:val="4A2064FF"/>
    <w:rsid w:val="4A5D5CC8"/>
    <w:rsid w:val="4A6538FE"/>
    <w:rsid w:val="4A8424BA"/>
    <w:rsid w:val="4A886D21"/>
    <w:rsid w:val="4A97353E"/>
    <w:rsid w:val="4AA223C5"/>
    <w:rsid w:val="4AAD4133"/>
    <w:rsid w:val="4ABA57B8"/>
    <w:rsid w:val="4ABA5A3A"/>
    <w:rsid w:val="4AC716B3"/>
    <w:rsid w:val="4ACA75D2"/>
    <w:rsid w:val="4AE015BD"/>
    <w:rsid w:val="4B191C67"/>
    <w:rsid w:val="4B3B2B55"/>
    <w:rsid w:val="4B5D4B72"/>
    <w:rsid w:val="4B693DAB"/>
    <w:rsid w:val="4B6B4F78"/>
    <w:rsid w:val="4B6F14BF"/>
    <w:rsid w:val="4BA07FBA"/>
    <w:rsid w:val="4BB2641B"/>
    <w:rsid w:val="4BBF1E28"/>
    <w:rsid w:val="4BD23275"/>
    <w:rsid w:val="4BE9773D"/>
    <w:rsid w:val="4C0E5EE5"/>
    <w:rsid w:val="4C210BB5"/>
    <w:rsid w:val="4C246FE7"/>
    <w:rsid w:val="4C3D1B0B"/>
    <w:rsid w:val="4C3E64A7"/>
    <w:rsid w:val="4C416741"/>
    <w:rsid w:val="4C531CB5"/>
    <w:rsid w:val="4C57441F"/>
    <w:rsid w:val="4C657406"/>
    <w:rsid w:val="4C6B577E"/>
    <w:rsid w:val="4C7264F1"/>
    <w:rsid w:val="4C7A302A"/>
    <w:rsid w:val="4C7B47C4"/>
    <w:rsid w:val="4C7E1796"/>
    <w:rsid w:val="4C8A5241"/>
    <w:rsid w:val="4CC454E6"/>
    <w:rsid w:val="4CCC30C8"/>
    <w:rsid w:val="4CDD0864"/>
    <w:rsid w:val="4CE67DA7"/>
    <w:rsid w:val="4CFC77F5"/>
    <w:rsid w:val="4D011C04"/>
    <w:rsid w:val="4D0F3F56"/>
    <w:rsid w:val="4D126BBD"/>
    <w:rsid w:val="4D142AC1"/>
    <w:rsid w:val="4D307C5B"/>
    <w:rsid w:val="4D3A3FD9"/>
    <w:rsid w:val="4D417304"/>
    <w:rsid w:val="4D525259"/>
    <w:rsid w:val="4D5629D7"/>
    <w:rsid w:val="4DA61F2B"/>
    <w:rsid w:val="4DAF3C45"/>
    <w:rsid w:val="4DCF06D5"/>
    <w:rsid w:val="4DD20349"/>
    <w:rsid w:val="4DD75D66"/>
    <w:rsid w:val="4DE77D99"/>
    <w:rsid w:val="4DF74691"/>
    <w:rsid w:val="4DF86A2B"/>
    <w:rsid w:val="4DFF0D61"/>
    <w:rsid w:val="4E0C5C68"/>
    <w:rsid w:val="4E193D6D"/>
    <w:rsid w:val="4E211AAD"/>
    <w:rsid w:val="4E452792"/>
    <w:rsid w:val="4E4E74E7"/>
    <w:rsid w:val="4E5C2454"/>
    <w:rsid w:val="4E772157"/>
    <w:rsid w:val="4E786958"/>
    <w:rsid w:val="4E89798F"/>
    <w:rsid w:val="4E8B2595"/>
    <w:rsid w:val="4E976AD8"/>
    <w:rsid w:val="4EBA4BF7"/>
    <w:rsid w:val="4EC92C7D"/>
    <w:rsid w:val="4EE6427A"/>
    <w:rsid w:val="4F1759D7"/>
    <w:rsid w:val="4F406F95"/>
    <w:rsid w:val="4F437C10"/>
    <w:rsid w:val="4F473FCB"/>
    <w:rsid w:val="4F4954B4"/>
    <w:rsid w:val="4F7B0DD5"/>
    <w:rsid w:val="4FA34700"/>
    <w:rsid w:val="4FC319DB"/>
    <w:rsid w:val="4FF6138E"/>
    <w:rsid w:val="501E40D5"/>
    <w:rsid w:val="502117E8"/>
    <w:rsid w:val="50346D07"/>
    <w:rsid w:val="50453513"/>
    <w:rsid w:val="504E10B2"/>
    <w:rsid w:val="505516FF"/>
    <w:rsid w:val="505A0048"/>
    <w:rsid w:val="505E2AEA"/>
    <w:rsid w:val="506B144F"/>
    <w:rsid w:val="50A934BF"/>
    <w:rsid w:val="50C07F1C"/>
    <w:rsid w:val="50E63DB2"/>
    <w:rsid w:val="50EA18E5"/>
    <w:rsid w:val="50F249F3"/>
    <w:rsid w:val="511C064C"/>
    <w:rsid w:val="51794B2A"/>
    <w:rsid w:val="51797E99"/>
    <w:rsid w:val="51842155"/>
    <w:rsid w:val="518F4B49"/>
    <w:rsid w:val="519A57DC"/>
    <w:rsid w:val="51B178DE"/>
    <w:rsid w:val="51CC41AB"/>
    <w:rsid w:val="51D53275"/>
    <w:rsid w:val="51D64815"/>
    <w:rsid w:val="51E0712F"/>
    <w:rsid w:val="51E20E06"/>
    <w:rsid w:val="51F265D1"/>
    <w:rsid w:val="51F435A9"/>
    <w:rsid w:val="520146A1"/>
    <w:rsid w:val="52043ED6"/>
    <w:rsid w:val="522C7C42"/>
    <w:rsid w:val="52435F27"/>
    <w:rsid w:val="5245463D"/>
    <w:rsid w:val="524560BC"/>
    <w:rsid w:val="525B1C3D"/>
    <w:rsid w:val="52675273"/>
    <w:rsid w:val="528747E8"/>
    <w:rsid w:val="528B1172"/>
    <w:rsid w:val="52900C3E"/>
    <w:rsid w:val="529701DF"/>
    <w:rsid w:val="52984E8D"/>
    <w:rsid w:val="52C335D1"/>
    <w:rsid w:val="52DA2842"/>
    <w:rsid w:val="52E93FE7"/>
    <w:rsid w:val="52EA4821"/>
    <w:rsid w:val="52EC264E"/>
    <w:rsid w:val="52F1005F"/>
    <w:rsid w:val="52FC3E55"/>
    <w:rsid w:val="52FE4806"/>
    <w:rsid w:val="53063221"/>
    <w:rsid w:val="532C7C90"/>
    <w:rsid w:val="5339329B"/>
    <w:rsid w:val="533C6D3A"/>
    <w:rsid w:val="53514D20"/>
    <w:rsid w:val="535D44FB"/>
    <w:rsid w:val="5389081B"/>
    <w:rsid w:val="53893C8B"/>
    <w:rsid w:val="53A47013"/>
    <w:rsid w:val="53A81312"/>
    <w:rsid w:val="53A86D75"/>
    <w:rsid w:val="53C235C1"/>
    <w:rsid w:val="53DF5EDE"/>
    <w:rsid w:val="53ED564E"/>
    <w:rsid w:val="53F03234"/>
    <w:rsid w:val="53F07E76"/>
    <w:rsid w:val="54135A87"/>
    <w:rsid w:val="54251BD1"/>
    <w:rsid w:val="54514455"/>
    <w:rsid w:val="547B239B"/>
    <w:rsid w:val="549D7A7B"/>
    <w:rsid w:val="54A7340F"/>
    <w:rsid w:val="54A76A59"/>
    <w:rsid w:val="54B423D7"/>
    <w:rsid w:val="54D47218"/>
    <w:rsid w:val="54E743B2"/>
    <w:rsid w:val="54EE1D24"/>
    <w:rsid w:val="54F74429"/>
    <w:rsid w:val="54FF4AFC"/>
    <w:rsid w:val="55014621"/>
    <w:rsid w:val="5508749B"/>
    <w:rsid w:val="550A03D3"/>
    <w:rsid w:val="55472C04"/>
    <w:rsid w:val="55633E5E"/>
    <w:rsid w:val="556C553B"/>
    <w:rsid w:val="55704E78"/>
    <w:rsid w:val="559C5368"/>
    <w:rsid w:val="55A60077"/>
    <w:rsid w:val="55C97DD0"/>
    <w:rsid w:val="55CB1E65"/>
    <w:rsid w:val="55F85C9E"/>
    <w:rsid w:val="5613768A"/>
    <w:rsid w:val="562023DA"/>
    <w:rsid w:val="562746E5"/>
    <w:rsid w:val="562E3F36"/>
    <w:rsid w:val="566E7B4E"/>
    <w:rsid w:val="56722130"/>
    <w:rsid w:val="56D16A6A"/>
    <w:rsid w:val="56F61BC0"/>
    <w:rsid w:val="56FC74AC"/>
    <w:rsid w:val="57025667"/>
    <w:rsid w:val="57235B8C"/>
    <w:rsid w:val="574B641B"/>
    <w:rsid w:val="575C2B6C"/>
    <w:rsid w:val="57783B6A"/>
    <w:rsid w:val="578028FC"/>
    <w:rsid w:val="578D5B08"/>
    <w:rsid w:val="579A5A87"/>
    <w:rsid w:val="57A74FF8"/>
    <w:rsid w:val="57D8453C"/>
    <w:rsid w:val="57DC224C"/>
    <w:rsid w:val="57F95FD8"/>
    <w:rsid w:val="57FF66EF"/>
    <w:rsid w:val="58051992"/>
    <w:rsid w:val="581121ED"/>
    <w:rsid w:val="58160E1E"/>
    <w:rsid w:val="581B71AA"/>
    <w:rsid w:val="58272DC8"/>
    <w:rsid w:val="582766D2"/>
    <w:rsid w:val="583474FB"/>
    <w:rsid w:val="583541DA"/>
    <w:rsid w:val="583B0775"/>
    <w:rsid w:val="583C3BF1"/>
    <w:rsid w:val="583D0D33"/>
    <w:rsid w:val="586235E5"/>
    <w:rsid w:val="5863409D"/>
    <w:rsid w:val="586A1141"/>
    <w:rsid w:val="586A4D57"/>
    <w:rsid w:val="587B42EF"/>
    <w:rsid w:val="587B48D3"/>
    <w:rsid w:val="5884169B"/>
    <w:rsid w:val="58A579FB"/>
    <w:rsid w:val="58A74763"/>
    <w:rsid w:val="58CC7A45"/>
    <w:rsid w:val="58CF75AF"/>
    <w:rsid w:val="58E102CF"/>
    <w:rsid w:val="58FA592F"/>
    <w:rsid w:val="58FA7E24"/>
    <w:rsid w:val="59074F54"/>
    <w:rsid w:val="59142396"/>
    <w:rsid w:val="59155143"/>
    <w:rsid w:val="5919437B"/>
    <w:rsid w:val="592726AB"/>
    <w:rsid w:val="592A694C"/>
    <w:rsid w:val="592C037A"/>
    <w:rsid w:val="592D13C5"/>
    <w:rsid w:val="595931A3"/>
    <w:rsid w:val="596E44B7"/>
    <w:rsid w:val="59A15C20"/>
    <w:rsid w:val="59A52E64"/>
    <w:rsid w:val="59C4247B"/>
    <w:rsid w:val="59CA58D0"/>
    <w:rsid w:val="59D15495"/>
    <w:rsid w:val="59F54FB4"/>
    <w:rsid w:val="5A0371B6"/>
    <w:rsid w:val="5A1B374D"/>
    <w:rsid w:val="5A314A4A"/>
    <w:rsid w:val="5A3474A6"/>
    <w:rsid w:val="5A3D05D8"/>
    <w:rsid w:val="5A5D3E2B"/>
    <w:rsid w:val="5A7A47FD"/>
    <w:rsid w:val="5A8E4D7F"/>
    <w:rsid w:val="5AA85599"/>
    <w:rsid w:val="5AB03CDF"/>
    <w:rsid w:val="5AB5587C"/>
    <w:rsid w:val="5AC22A91"/>
    <w:rsid w:val="5AD47D98"/>
    <w:rsid w:val="5AD96C7A"/>
    <w:rsid w:val="5AEC4509"/>
    <w:rsid w:val="5AF1392C"/>
    <w:rsid w:val="5B4052F6"/>
    <w:rsid w:val="5B541CB3"/>
    <w:rsid w:val="5B6C6C2D"/>
    <w:rsid w:val="5B735363"/>
    <w:rsid w:val="5B7D1C6C"/>
    <w:rsid w:val="5BB6004B"/>
    <w:rsid w:val="5BDA6BB7"/>
    <w:rsid w:val="5BE945DF"/>
    <w:rsid w:val="5C075DC2"/>
    <w:rsid w:val="5C0D6DC6"/>
    <w:rsid w:val="5C0F2415"/>
    <w:rsid w:val="5C161CC5"/>
    <w:rsid w:val="5C270198"/>
    <w:rsid w:val="5C273C55"/>
    <w:rsid w:val="5C2B1529"/>
    <w:rsid w:val="5C3F14BE"/>
    <w:rsid w:val="5C504D0A"/>
    <w:rsid w:val="5C5E6528"/>
    <w:rsid w:val="5C730243"/>
    <w:rsid w:val="5C7A3FF5"/>
    <w:rsid w:val="5C992DEF"/>
    <w:rsid w:val="5CA03D18"/>
    <w:rsid w:val="5CBA02F8"/>
    <w:rsid w:val="5CBA05AC"/>
    <w:rsid w:val="5CC310F2"/>
    <w:rsid w:val="5CD9118B"/>
    <w:rsid w:val="5CEF69F8"/>
    <w:rsid w:val="5CF964E3"/>
    <w:rsid w:val="5CFC6C93"/>
    <w:rsid w:val="5D171C90"/>
    <w:rsid w:val="5D384989"/>
    <w:rsid w:val="5D3B0EE2"/>
    <w:rsid w:val="5D4E50FF"/>
    <w:rsid w:val="5D505577"/>
    <w:rsid w:val="5D506EFD"/>
    <w:rsid w:val="5D7029D5"/>
    <w:rsid w:val="5D7F444C"/>
    <w:rsid w:val="5D85348F"/>
    <w:rsid w:val="5DB81738"/>
    <w:rsid w:val="5DE44D44"/>
    <w:rsid w:val="5E241894"/>
    <w:rsid w:val="5E255B4A"/>
    <w:rsid w:val="5E2D2362"/>
    <w:rsid w:val="5E455C2F"/>
    <w:rsid w:val="5E6B2099"/>
    <w:rsid w:val="5E712A68"/>
    <w:rsid w:val="5E77038E"/>
    <w:rsid w:val="5E8846C1"/>
    <w:rsid w:val="5E8A2BE4"/>
    <w:rsid w:val="5EAC2DD9"/>
    <w:rsid w:val="5EAF7F57"/>
    <w:rsid w:val="5EB30711"/>
    <w:rsid w:val="5EBA5927"/>
    <w:rsid w:val="5EC3217B"/>
    <w:rsid w:val="5EC50829"/>
    <w:rsid w:val="5ED6251E"/>
    <w:rsid w:val="5ED81C93"/>
    <w:rsid w:val="5EE500FE"/>
    <w:rsid w:val="5EE71509"/>
    <w:rsid w:val="5EE74938"/>
    <w:rsid w:val="5EF22CAE"/>
    <w:rsid w:val="5EFC4A7E"/>
    <w:rsid w:val="5F0968C5"/>
    <w:rsid w:val="5F1A251E"/>
    <w:rsid w:val="5F32560A"/>
    <w:rsid w:val="5F421F6D"/>
    <w:rsid w:val="5F456142"/>
    <w:rsid w:val="5F5926DE"/>
    <w:rsid w:val="5F5A35E6"/>
    <w:rsid w:val="5F844262"/>
    <w:rsid w:val="5F8529B5"/>
    <w:rsid w:val="5FA506E3"/>
    <w:rsid w:val="5FA641DC"/>
    <w:rsid w:val="5FA92B63"/>
    <w:rsid w:val="5FAF7158"/>
    <w:rsid w:val="5FBB77F3"/>
    <w:rsid w:val="5FD20BD6"/>
    <w:rsid w:val="5FD9286E"/>
    <w:rsid w:val="60096D6A"/>
    <w:rsid w:val="601C368C"/>
    <w:rsid w:val="601C4DFC"/>
    <w:rsid w:val="603236C8"/>
    <w:rsid w:val="60343E3E"/>
    <w:rsid w:val="604B7B3A"/>
    <w:rsid w:val="605A1FBF"/>
    <w:rsid w:val="606D41E4"/>
    <w:rsid w:val="608720A6"/>
    <w:rsid w:val="6087799F"/>
    <w:rsid w:val="608B267D"/>
    <w:rsid w:val="60961B7F"/>
    <w:rsid w:val="60993B98"/>
    <w:rsid w:val="60A265FF"/>
    <w:rsid w:val="60CF028A"/>
    <w:rsid w:val="6109096B"/>
    <w:rsid w:val="610A06C1"/>
    <w:rsid w:val="61132402"/>
    <w:rsid w:val="61231640"/>
    <w:rsid w:val="61341139"/>
    <w:rsid w:val="6135215B"/>
    <w:rsid w:val="61620C9C"/>
    <w:rsid w:val="616671E9"/>
    <w:rsid w:val="616755E5"/>
    <w:rsid w:val="61707EB8"/>
    <w:rsid w:val="617126CE"/>
    <w:rsid w:val="6177687C"/>
    <w:rsid w:val="617D617D"/>
    <w:rsid w:val="618B75FA"/>
    <w:rsid w:val="618E45D9"/>
    <w:rsid w:val="619038D5"/>
    <w:rsid w:val="61907169"/>
    <w:rsid w:val="61D1324F"/>
    <w:rsid w:val="61E53F6A"/>
    <w:rsid w:val="621D750F"/>
    <w:rsid w:val="6257000A"/>
    <w:rsid w:val="626F3F6C"/>
    <w:rsid w:val="62752343"/>
    <w:rsid w:val="62AA5F98"/>
    <w:rsid w:val="62B53915"/>
    <w:rsid w:val="62C50672"/>
    <w:rsid w:val="62CB72C7"/>
    <w:rsid w:val="62D24777"/>
    <w:rsid w:val="62D31630"/>
    <w:rsid w:val="62EF41A9"/>
    <w:rsid w:val="63085C78"/>
    <w:rsid w:val="63096F65"/>
    <w:rsid w:val="6328455D"/>
    <w:rsid w:val="635C7DAA"/>
    <w:rsid w:val="637C6E9C"/>
    <w:rsid w:val="63A16F48"/>
    <w:rsid w:val="63AD5943"/>
    <w:rsid w:val="63B17CC0"/>
    <w:rsid w:val="63E11BFA"/>
    <w:rsid w:val="640103B1"/>
    <w:rsid w:val="641872A8"/>
    <w:rsid w:val="642D1AD6"/>
    <w:rsid w:val="64327AA1"/>
    <w:rsid w:val="6434442F"/>
    <w:rsid w:val="64395018"/>
    <w:rsid w:val="645B582F"/>
    <w:rsid w:val="646C2EA9"/>
    <w:rsid w:val="648A00CD"/>
    <w:rsid w:val="64A35854"/>
    <w:rsid w:val="64B6063D"/>
    <w:rsid w:val="64BE5228"/>
    <w:rsid w:val="64DF4430"/>
    <w:rsid w:val="64EA039B"/>
    <w:rsid w:val="64F01664"/>
    <w:rsid w:val="64FC10F8"/>
    <w:rsid w:val="6519634C"/>
    <w:rsid w:val="6538584E"/>
    <w:rsid w:val="654D181B"/>
    <w:rsid w:val="6551441C"/>
    <w:rsid w:val="656053C1"/>
    <w:rsid w:val="659616AB"/>
    <w:rsid w:val="65D42C73"/>
    <w:rsid w:val="660829FE"/>
    <w:rsid w:val="6647541A"/>
    <w:rsid w:val="666C22A0"/>
    <w:rsid w:val="666C4BC4"/>
    <w:rsid w:val="667C126D"/>
    <w:rsid w:val="667D2B85"/>
    <w:rsid w:val="667F46D5"/>
    <w:rsid w:val="668536E3"/>
    <w:rsid w:val="66911789"/>
    <w:rsid w:val="669F4496"/>
    <w:rsid w:val="66B60789"/>
    <w:rsid w:val="66C470D8"/>
    <w:rsid w:val="66C625A2"/>
    <w:rsid w:val="66C72EE1"/>
    <w:rsid w:val="66CA7B59"/>
    <w:rsid w:val="66E743DB"/>
    <w:rsid w:val="67043EF6"/>
    <w:rsid w:val="670C1A9B"/>
    <w:rsid w:val="67114809"/>
    <w:rsid w:val="67161402"/>
    <w:rsid w:val="672265CF"/>
    <w:rsid w:val="673E022E"/>
    <w:rsid w:val="67493188"/>
    <w:rsid w:val="675D028C"/>
    <w:rsid w:val="675F7F05"/>
    <w:rsid w:val="6778699C"/>
    <w:rsid w:val="67834D45"/>
    <w:rsid w:val="6784385C"/>
    <w:rsid w:val="67911C7B"/>
    <w:rsid w:val="679F4B0C"/>
    <w:rsid w:val="67B76204"/>
    <w:rsid w:val="67C97A15"/>
    <w:rsid w:val="67E520E6"/>
    <w:rsid w:val="67FD24E5"/>
    <w:rsid w:val="68011F92"/>
    <w:rsid w:val="68132A09"/>
    <w:rsid w:val="681E65A5"/>
    <w:rsid w:val="68247A7F"/>
    <w:rsid w:val="682C0810"/>
    <w:rsid w:val="68316DBA"/>
    <w:rsid w:val="683D13F8"/>
    <w:rsid w:val="68440E52"/>
    <w:rsid w:val="684925C2"/>
    <w:rsid w:val="68741EE5"/>
    <w:rsid w:val="68793D45"/>
    <w:rsid w:val="68942F20"/>
    <w:rsid w:val="68AC4DEF"/>
    <w:rsid w:val="68D121AF"/>
    <w:rsid w:val="68D226E7"/>
    <w:rsid w:val="68D4408B"/>
    <w:rsid w:val="68DC1F6E"/>
    <w:rsid w:val="68DD2623"/>
    <w:rsid w:val="68E51BC4"/>
    <w:rsid w:val="68E567D7"/>
    <w:rsid w:val="68ED71F7"/>
    <w:rsid w:val="68F11C71"/>
    <w:rsid w:val="690F6D63"/>
    <w:rsid w:val="6914237E"/>
    <w:rsid w:val="691D11DA"/>
    <w:rsid w:val="691D5057"/>
    <w:rsid w:val="69270152"/>
    <w:rsid w:val="692F1B49"/>
    <w:rsid w:val="69364CB7"/>
    <w:rsid w:val="69454A7A"/>
    <w:rsid w:val="694F1D8D"/>
    <w:rsid w:val="69884D36"/>
    <w:rsid w:val="699F4A35"/>
    <w:rsid w:val="69BA5EB1"/>
    <w:rsid w:val="69C35654"/>
    <w:rsid w:val="69D41770"/>
    <w:rsid w:val="69E4321B"/>
    <w:rsid w:val="69FD791B"/>
    <w:rsid w:val="6A172FC8"/>
    <w:rsid w:val="6A18083F"/>
    <w:rsid w:val="6A1E7D6E"/>
    <w:rsid w:val="6A384A6D"/>
    <w:rsid w:val="6A3D5A12"/>
    <w:rsid w:val="6A5C59DD"/>
    <w:rsid w:val="6A6E69E4"/>
    <w:rsid w:val="6A96489D"/>
    <w:rsid w:val="6A9D711D"/>
    <w:rsid w:val="6AAE2973"/>
    <w:rsid w:val="6AE950FE"/>
    <w:rsid w:val="6AFA59E9"/>
    <w:rsid w:val="6B0646CF"/>
    <w:rsid w:val="6B154D44"/>
    <w:rsid w:val="6B3B5635"/>
    <w:rsid w:val="6B426CB0"/>
    <w:rsid w:val="6B6B6899"/>
    <w:rsid w:val="6B6E4038"/>
    <w:rsid w:val="6B740C13"/>
    <w:rsid w:val="6B88480D"/>
    <w:rsid w:val="6B8D432D"/>
    <w:rsid w:val="6BA23567"/>
    <w:rsid w:val="6BC60955"/>
    <w:rsid w:val="6BDB55EF"/>
    <w:rsid w:val="6BE45AA1"/>
    <w:rsid w:val="6BEA43E4"/>
    <w:rsid w:val="6C0D39E3"/>
    <w:rsid w:val="6C314F16"/>
    <w:rsid w:val="6C344E45"/>
    <w:rsid w:val="6C69600C"/>
    <w:rsid w:val="6C6B58AF"/>
    <w:rsid w:val="6C9E253E"/>
    <w:rsid w:val="6CAD48C9"/>
    <w:rsid w:val="6CB82F51"/>
    <w:rsid w:val="6CBA1ADB"/>
    <w:rsid w:val="6CC31FA1"/>
    <w:rsid w:val="6CEE7838"/>
    <w:rsid w:val="6D204A3D"/>
    <w:rsid w:val="6D3B034A"/>
    <w:rsid w:val="6D4C17B1"/>
    <w:rsid w:val="6D5270BD"/>
    <w:rsid w:val="6D656A62"/>
    <w:rsid w:val="6D710530"/>
    <w:rsid w:val="6D736A20"/>
    <w:rsid w:val="6D8A49D5"/>
    <w:rsid w:val="6D93097C"/>
    <w:rsid w:val="6D9476DB"/>
    <w:rsid w:val="6DA26720"/>
    <w:rsid w:val="6DC97FDD"/>
    <w:rsid w:val="6DD149F2"/>
    <w:rsid w:val="6DE45D42"/>
    <w:rsid w:val="6DE954EE"/>
    <w:rsid w:val="6DF17832"/>
    <w:rsid w:val="6E040E05"/>
    <w:rsid w:val="6E0779C6"/>
    <w:rsid w:val="6E4B7874"/>
    <w:rsid w:val="6E897B14"/>
    <w:rsid w:val="6EBB5DA4"/>
    <w:rsid w:val="6EE75D26"/>
    <w:rsid w:val="6EF26346"/>
    <w:rsid w:val="6EF74F05"/>
    <w:rsid w:val="6F0260EC"/>
    <w:rsid w:val="6F0D03BE"/>
    <w:rsid w:val="6F0D03D1"/>
    <w:rsid w:val="6F0F4163"/>
    <w:rsid w:val="6F18793B"/>
    <w:rsid w:val="6F293AFC"/>
    <w:rsid w:val="6F3B4324"/>
    <w:rsid w:val="6F3D0CDE"/>
    <w:rsid w:val="6F4323B3"/>
    <w:rsid w:val="6F6E7617"/>
    <w:rsid w:val="6F7E754D"/>
    <w:rsid w:val="6F7F6D22"/>
    <w:rsid w:val="6F916A41"/>
    <w:rsid w:val="6FA249B4"/>
    <w:rsid w:val="6FB17851"/>
    <w:rsid w:val="6FB61E3C"/>
    <w:rsid w:val="6FDA1986"/>
    <w:rsid w:val="6FDE4F84"/>
    <w:rsid w:val="6FDF459E"/>
    <w:rsid w:val="6FFF1D47"/>
    <w:rsid w:val="700C3CDC"/>
    <w:rsid w:val="700F3D7F"/>
    <w:rsid w:val="7014098A"/>
    <w:rsid w:val="70257A5D"/>
    <w:rsid w:val="70311E0D"/>
    <w:rsid w:val="704D4FC5"/>
    <w:rsid w:val="704E0CC8"/>
    <w:rsid w:val="70731275"/>
    <w:rsid w:val="70810515"/>
    <w:rsid w:val="70B6380F"/>
    <w:rsid w:val="70BD6AAA"/>
    <w:rsid w:val="70E307A5"/>
    <w:rsid w:val="70FE5CD2"/>
    <w:rsid w:val="71042627"/>
    <w:rsid w:val="71056BA0"/>
    <w:rsid w:val="710F11C6"/>
    <w:rsid w:val="71107FC7"/>
    <w:rsid w:val="711C08C9"/>
    <w:rsid w:val="711D4598"/>
    <w:rsid w:val="71207FA8"/>
    <w:rsid w:val="712D0663"/>
    <w:rsid w:val="715313FA"/>
    <w:rsid w:val="716C5220"/>
    <w:rsid w:val="71722124"/>
    <w:rsid w:val="71A47A21"/>
    <w:rsid w:val="71A54C30"/>
    <w:rsid w:val="71A60161"/>
    <w:rsid w:val="71A657BE"/>
    <w:rsid w:val="71A86085"/>
    <w:rsid w:val="71AD499D"/>
    <w:rsid w:val="71B2160A"/>
    <w:rsid w:val="71C152FD"/>
    <w:rsid w:val="71E05C89"/>
    <w:rsid w:val="71E5355C"/>
    <w:rsid w:val="71F61372"/>
    <w:rsid w:val="720227BC"/>
    <w:rsid w:val="721D07A6"/>
    <w:rsid w:val="7227535D"/>
    <w:rsid w:val="7228255C"/>
    <w:rsid w:val="72334A5A"/>
    <w:rsid w:val="724F6CDC"/>
    <w:rsid w:val="7267653C"/>
    <w:rsid w:val="726D6C02"/>
    <w:rsid w:val="72954B39"/>
    <w:rsid w:val="729F1929"/>
    <w:rsid w:val="72AC6C8D"/>
    <w:rsid w:val="72B8392A"/>
    <w:rsid w:val="72C2283E"/>
    <w:rsid w:val="72CF08AC"/>
    <w:rsid w:val="73034828"/>
    <w:rsid w:val="730A34EE"/>
    <w:rsid w:val="731022B0"/>
    <w:rsid w:val="73261CED"/>
    <w:rsid w:val="733D3C35"/>
    <w:rsid w:val="73451810"/>
    <w:rsid w:val="73532E46"/>
    <w:rsid w:val="73541BD8"/>
    <w:rsid w:val="73587E6B"/>
    <w:rsid w:val="73B26B4F"/>
    <w:rsid w:val="73BB2A9F"/>
    <w:rsid w:val="73C51230"/>
    <w:rsid w:val="73D35A46"/>
    <w:rsid w:val="73D51FDD"/>
    <w:rsid w:val="73E9593E"/>
    <w:rsid w:val="73E978F0"/>
    <w:rsid w:val="7404333F"/>
    <w:rsid w:val="74100EB7"/>
    <w:rsid w:val="74237EC8"/>
    <w:rsid w:val="74431129"/>
    <w:rsid w:val="7448240F"/>
    <w:rsid w:val="74583E28"/>
    <w:rsid w:val="748875EA"/>
    <w:rsid w:val="7493188F"/>
    <w:rsid w:val="74944773"/>
    <w:rsid w:val="74B4007D"/>
    <w:rsid w:val="74C04D3B"/>
    <w:rsid w:val="74CC750C"/>
    <w:rsid w:val="74D97081"/>
    <w:rsid w:val="74E2331A"/>
    <w:rsid w:val="75053DD9"/>
    <w:rsid w:val="75115F57"/>
    <w:rsid w:val="751B1755"/>
    <w:rsid w:val="752B6A67"/>
    <w:rsid w:val="753E27A6"/>
    <w:rsid w:val="7547703C"/>
    <w:rsid w:val="75516806"/>
    <w:rsid w:val="756A70FF"/>
    <w:rsid w:val="758D03AA"/>
    <w:rsid w:val="75A0323A"/>
    <w:rsid w:val="75C41C02"/>
    <w:rsid w:val="75D1449C"/>
    <w:rsid w:val="75DD26C0"/>
    <w:rsid w:val="75E469E9"/>
    <w:rsid w:val="75F15B49"/>
    <w:rsid w:val="75FC1DFB"/>
    <w:rsid w:val="76016E60"/>
    <w:rsid w:val="7610106E"/>
    <w:rsid w:val="76196102"/>
    <w:rsid w:val="761A1796"/>
    <w:rsid w:val="761E2440"/>
    <w:rsid w:val="76314F09"/>
    <w:rsid w:val="76451FCF"/>
    <w:rsid w:val="764C5646"/>
    <w:rsid w:val="765C545B"/>
    <w:rsid w:val="768A62ED"/>
    <w:rsid w:val="76A009FA"/>
    <w:rsid w:val="76A45567"/>
    <w:rsid w:val="76EC3BE9"/>
    <w:rsid w:val="77185FBC"/>
    <w:rsid w:val="773115D7"/>
    <w:rsid w:val="77422650"/>
    <w:rsid w:val="775703F6"/>
    <w:rsid w:val="775B718B"/>
    <w:rsid w:val="775C44BF"/>
    <w:rsid w:val="776226E8"/>
    <w:rsid w:val="776266A9"/>
    <w:rsid w:val="77782F60"/>
    <w:rsid w:val="777E1598"/>
    <w:rsid w:val="7787332B"/>
    <w:rsid w:val="77943A78"/>
    <w:rsid w:val="77952849"/>
    <w:rsid w:val="77990878"/>
    <w:rsid w:val="779D26A6"/>
    <w:rsid w:val="77AE2F8F"/>
    <w:rsid w:val="77C57C7C"/>
    <w:rsid w:val="77CD209F"/>
    <w:rsid w:val="780F4F9B"/>
    <w:rsid w:val="782E40F9"/>
    <w:rsid w:val="785F4BBF"/>
    <w:rsid w:val="78797D92"/>
    <w:rsid w:val="788860CE"/>
    <w:rsid w:val="78895111"/>
    <w:rsid w:val="78A87F0B"/>
    <w:rsid w:val="78B132DF"/>
    <w:rsid w:val="78D825D7"/>
    <w:rsid w:val="79204768"/>
    <w:rsid w:val="7934340E"/>
    <w:rsid w:val="794C75B0"/>
    <w:rsid w:val="795E3D48"/>
    <w:rsid w:val="79660975"/>
    <w:rsid w:val="79954EE1"/>
    <w:rsid w:val="799D080A"/>
    <w:rsid w:val="79B334F3"/>
    <w:rsid w:val="79E46CF7"/>
    <w:rsid w:val="7A161082"/>
    <w:rsid w:val="7A173DE2"/>
    <w:rsid w:val="7A2858CC"/>
    <w:rsid w:val="7A344486"/>
    <w:rsid w:val="7A3655CA"/>
    <w:rsid w:val="7A691245"/>
    <w:rsid w:val="7A75037D"/>
    <w:rsid w:val="7A7509A5"/>
    <w:rsid w:val="7A783A66"/>
    <w:rsid w:val="7A7A6E46"/>
    <w:rsid w:val="7A891BB2"/>
    <w:rsid w:val="7A8F6FDE"/>
    <w:rsid w:val="7AB958B9"/>
    <w:rsid w:val="7ACE22FC"/>
    <w:rsid w:val="7AD42528"/>
    <w:rsid w:val="7AD43884"/>
    <w:rsid w:val="7ADD1976"/>
    <w:rsid w:val="7AF178B7"/>
    <w:rsid w:val="7AF55312"/>
    <w:rsid w:val="7B000F68"/>
    <w:rsid w:val="7B171CEB"/>
    <w:rsid w:val="7B1E04BC"/>
    <w:rsid w:val="7B353DFD"/>
    <w:rsid w:val="7B4E5280"/>
    <w:rsid w:val="7B527F80"/>
    <w:rsid w:val="7B6417CC"/>
    <w:rsid w:val="7B7A1C74"/>
    <w:rsid w:val="7B967145"/>
    <w:rsid w:val="7B9F51F0"/>
    <w:rsid w:val="7BC85C04"/>
    <w:rsid w:val="7BCF1B6E"/>
    <w:rsid w:val="7BD918D5"/>
    <w:rsid w:val="7BDC3C6E"/>
    <w:rsid w:val="7BDF4A77"/>
    <w:rsid w:val="7BE33A91"/>
    <w:rsid w:val="7BE56462"/>
    <w:rsid w:val="7BF173B9"/>
    <w:rsid w:val="7C466368"/>
    <w:rsid w:val="7C5D2B41"/>
    <w:rsid w:val="7C65487A"/>
    <w:rsid w:val="7C8406D4"/>
    <w:rsid w:val="7C9A7273"/>
    <w:rsid w:val="7CA44EA7"/>
    <w:rsid w:val="7CD55B05"/>
    <w:rsid w:val="7CE415D7"/>
    <w:rsid w:val="7CED3FA2"/>
    <w:rsid w:val="7CF8728D"/>
    <w:rsid w:val="7CF87F99"/>
    <w:rsid w:val="7D0E0467"/>
    <w:rsid w:val="7D234FEB"/>
    <w:rsid w:val="7D2E0299"/>
    <w:rsid w:val="7D2E4470"/>
    <w:rsid w:val="7D5A0ADF"/>
    <w:rsid w:val="7D8065F4"/>
    <w:rsid w:val="7DC15EDE"/>
    <w:rsid w:val="7DC7127E"/>
    <w:rsid w:val="7DD35362"/>
    <w:rsid w:val="7E0C3BCF"/>
    <w:rsid w:val="7E17135D"/>
    <w:rsid w:val="7E1B43EB"/>
    <w:rsid w:val="7E24678C"/>
    <w:rsid w:val="7E341B01"/>
    <w:rsid w:val="7E472C58"/>
    <w:rsid w:val="7E4C398D"/>
    <w:rsid w:val="7E9666BA"/>
    <w:rsid w:val="7EA7607E"/>
    <w:rsid w:val="7EC945B3"/>
    <w:rsid w:val="7F0F71AF"/>
    <w:rsid w:val="7F125DC5"/>
    <w:rsid w:val="7F1F1007"/>
    <w:rsid w:val="7F211F89"/>
    <w:rsid w:val="7F56235D"/>
    <w:rsid w:val="7F5730A8"/>
    <w:rsid w:val="7F7813E4"/>
    <w:rsid w:val="7F7D7713"/>
    <w:rsid w:val="7F8463EA"/>
    <w:rsid w:val="7F942070"/>
    <w:rsid w:val="7F9D62DA"/>
    <w:rsid w:val="7FCD5377"/>
    <w:rsid w:val="7FED49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paragraph" w:customStyle="1" w:styleId="Chara">
    <w:name w:val="Char"/>
    <w:basedOn w:val="a6"/>
    <w:semiHidden/>
    <w:qFormat/>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99"/>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22">
    <w:name w:val="Char22"/>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01">
    <w:name w:val="font01"/>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3">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4">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5">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6">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1">
    <w:name w:val="正文 Char"/>
    <w:link w:val="1b"/>
    <w:qFormat/>
    <w:rPr>
      <w:rFonts w:ascii="Arial" w:hAnsi="Arial"/>
      <w:szCs w:val="24"/>
    </w:rPr>
  </w:style>
  <w:style w:type="paragraph" w:customStyle="1" w:styleId="1b">
    <w:name w:val="正文1"/>
    <w:basedOn w:val="a6"/>
    <w:link w:val="Charf1"/>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1">
    <w:name w:val="TOC 标题1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12">
    <w:name w:val="修订1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3">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2">
    <w:name w:val="表头 Char"/>
    <w:link w:val="afffd"/>
    <w:qFormat/>
    <w:locked/>
    <w:rPr>
      <w:rFonts w:ascii="黑体" w:eastAsia="黑体" w:hAnsi="黑体"/>
      <w:kern w:val="2"/>
      <w:sz w:val="21"/>
      <w:szCs w:val="21"/>
    </w:rPr>
  </w:style>
  <w:style w:type="paragraph" w:customStyle="1" w:styleId="afffd">
    <w:name w:val="表头"/>
    <w:basedOn w:val="a6"/>
    <w:link w:val="Charf2"/>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3">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3">
    <w:name w:val="索引 11"/>
    <w:basedOn w:val="a6"/>
    <w:next w:val="a6"/>
    <w:qFormat/>
    <w:rPr>
      <w:rFonts w:ascii="Times New Roman" w:hAnsi="Times New Roman" w:cs="Times New Roman"/>
    </w:rPr>
  </w:style>
  <w:style w:type="paragraph" w:customStyle="1" w:styleId="1f4">
    <w:name w:val="索引标题1"/>
    <w:basedOn w:val="a6"/>
    <w:next w:val="113"/>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5">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6">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7"/>
    <w:qFormat/>
    <w:locked/>
    <w:rPr>
      <w:rFonts w:ascii="汉仪大宋简" w:eastAsia="汉仪大宋简"/>
      <w:bCs/>
      <w:kern w:val="44"/>
      <w:sz w:val="22"/>
      <w:szCs w:val="52"/>
    </w:rPr>
  </w:style>
  <w:style w:type="paragraph" w:customStyle="1" w:styleId="1f7">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8">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4">
    <w:name w:val="信息标题 Char"/>
    <w:link w:val="1f9"/>
    <w:qFormat/>
    <w:locked/>
    <w:rPr>
      <w:rFonts w:ascii="Arial" w:hAnsi="Arial" w:cs="Arial"/>
      <w:kern w:val="2"/>
      <w:sz w:val="24"/>
      <w:szCs w:val="24"/>
      <w:shd w:val="pct20" w:color="auto" w:fill="auto"/>
    </w:rPr>
  </w:style>
  <w:style w:type="paragraph" w:customStyle="1" w:styleId="1f9">
    <w:name w:val="信息标题1"/>
    <w:basedOn w:val="a6"/>
    <w:link w:val="Charf4"/>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5"/>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a"/>
    <w:qFormat/>
    <w:locked/>
    <w:rPr>
      <w:rFonts w:ascii="汉仪大宋简" w:eastAsia="汉仪大宋简"/>
      <w:kern w:val="44"/>
      <w:sz w:val="22"/>
      <w:szCs w:val="52"/>
    </w:rPr>
  </w:style>
  <w:style w:type="paragraph" w:customStyle="1" w:styleId="1fa">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b">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c">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d">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5">
    <w:name w:val="称呼 Char"/>
    <w:link w:val="1fe"/>
    <w:qFormat/>
    <w:locked/>
    <w:rPr>
      <w:kern w:val="2"/>
      <w:sz w:val="21"/>
      <w:szCs w:val="24"/>
    </w:rPr>
  </w:style>
  <w:style w:type="paragraph" w:customStyle="1" w:styleId="1fe">
    <w:name w:val="称呼1"/>
    <w:basedOn w:val="a6"/>
    <w:next w:val="a6"/>
    <w:link w:val="Charf5"/>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6">
    <w:name w:val="注释标题 Char"/>
    <w:link w:val="1ff"/>
    <w:qFormat/>
    <w:locked/>
    <w:rPr>
      <w:kern w:val="2"/>
      <w:sz w:val="21"/>
      <w:szCs w:val="24"/>
    </w:rPr>
  </w:style>
  <w:style w:type="paragraph" w:customStyle="1" w:styleId="1ff">
    <w:name w:val="注释标题1"/>
    <w:basedOn w:val="a6"/>
    <w:next w:val="a6"/>
    <w:link w:val="Charf6"/>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7">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0">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1">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2">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7">
    <w:name w:val="电子邮件签名 Char"/>
    <w:link w:val="1ff3"/>
    <w:qFormat/>
    <w:locked/>
    <w:rPr>
      <w:kern w:val="2"/>
      <w:sz w:val="21"/>
      <w:szCs w:val="24"/>
    </w:rPr>
  </w:style>
  <w:style w:type="paragraph" w:customStyle="1" w:styleId="1ff3">
    <w:name w:val="电子邮件签名1"/>
    <w:basedOn w:val="a6"/>
    <w:link w:val="Charf7"/>
    <w:qFormat/>
    <w:rPr>
      <w:rFonts w:ascii="Calibri" w:hAnsi="Calibri" w:cs="Times New Roman"/>
    </w:rPr>
  </w:style>
  <w:style w:type="character" w:customStyle="1" w:styleId="1CharChar1">
    <w:name w:val="样式 标题 1 + 加粗 Char Char"/>
    <w:link w:val="1ff4"/>
    <w:qFormat/>
    <w:locked/>
    <w:rPr>
      <w:rFonts w:ascii="黑体" w:eastAsia="黑体" w:hAnsi="黑体"/>
      <w:b/>
      <w:kern w:val="44"/>
      <w:sz w:val="28"/>
      <w:szCs w:val="18"/>
    </w:rPr>
  </w:style>
  <w:style w:type="paragraph" w:customStyle="1" w:styleId="1ff4">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8">
    <w:name w:val="结束语 Char"/>
    <w:link w:val="1ff5"/>
    <w:qFormat/>
    <w:locked/>
    <w:rPr>
      <w:kern w:val="2"/>
      <w:sz w:val="21"/>
      <w:szCs w:val="24"/>
    </w:rPr>
  </w:style>
  <w:style w:type="paragraph" w:customStyle="1" w:styleId="1ff5">
    <w:name w:val="结束语1"/>
    <w:basedOn w:val="a6"/>
    <w:link w:val="Charf8"/>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9">
    <w:name w:val="签名 Char"/>
    <w:link w:val="1ff6"/>
    <w:qFormat/>
    <w:locked/>
    <w:rPr>
      <w:kern w:val="2"/>
      <w:sz w:val="21"/>
      <w:szCs w:val="24"/>
    </w:rPr>
  </w:style>
  <w:style w:type="paragraph" w:customStyle="1" w:styleId="1ff6">
    <w:name w:val="签名1"/>
    <w:basedOn w:val="a6"/>
    <w:link w:val="Charf9"/>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a">
    <w:name w:val="正文首行缩进 Char"/>
    <w:link w:val="1ff7"/>
    <w:qFormat/>
    <w:locked/>
    <w:rPr>
      <w:kern w:val="2"/>
      <w:sz w:val="21"/>
      <w:szCs w:val="24"/>
    </w:rPr>
  </w:style>
  <w:style w:type="paragraph" w:customStyle="1" w:styleId="1ff7">
    <w:name w:val="正文首行缩进1"/>
    <w:basedOn w:val="af3"/>
    <w:link w:val="Charfa"/>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8">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8">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9">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9">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b">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a">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table" w:customStyle="1" w:styleId="1ffb">
    <w:name w:val="网格型1"/>
    <w:basedOn w:val="a8"/>
    <w:qFormat/>
    <w:pPr>
      <w:widowControl w:val="0"/>
      <w:spacing w:after="8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6"/>
    <w:uiPriority w:val="99"/>
    <w:qFormat/>
    <w:pPr>
      <w:widowControl/>
      <w:spacing w:before="100" w:beforeAutospacing="1" w:after="100" w:afterAutospacing="1" w:line="240" w:lineRule="auto"/>
      <w:ind w:firstLineChars="0" w:firstLine="0"/>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sxt.gov.cn/index.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66"/>
    <customShpInfo spid="_x0000_s2065"/>
    <customShpInfo spid="_x0000_s2056"/>
    <customShpInfo spid="_x0000_s2055"/>
    <customShpInfo spid="_x0000_s2054"/>
    <customShpInfo spid="_x0000_s2053"/>
    <customShpInfo spid="_x0000_s2052"/>
    <customShpInfo spid="_x0000_s2051"/>
    <customShpInfo spid="_x0000_s2050"/>
    <customShpInfo spid="_x0000_s2049"/>
    <customShpInfo spid="_x0000_s1044"/>
    <customShpInfo spid="_x0000_s1043"/>
    <customShpInfo spid="_x0000_s1042"/>
    <customShpInfo spid="_x0000_s1041"/>
    <customShpInfo spid="_x0000_s1031"/>
    <customShpInfo spid="_x0000_s1030"/>
    <customShpInfo spid="_x0000_s1032"/>
    <customShpInfo spid="_x0000_s1033"/>
    <customShpInfo spid="_x0000_s1035"/>
    <customShpInfo spid="_x0000_s1034"/>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31618-AC1B-445E-A3D0-A6EFFD7A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3</Words>
  <Characters>1732</Characters>
  <Application>Microsoft Office Word</Application>
  <DocSecurity>0</DocSecurity>
  <Lines>14</Lines>
  <Paragraphs>4</Paragraphs>
  <ScaleCrop>false</ScaleCrop>
  <Company>微软中国</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cp:lastPrinted>2020-04-21T07:48:00Z</cp:lastPrinted>
  <dcterms:created xsi:type="dcterms:W3CDTF">2022-03-30T14:38:00Z</dcterms:created>
  <dcterms:modified xsi:type="dcterms:W3CDTF">2022-06-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2F79616496F49859D56CD8D2969EFC3</vt:lpwstr>
  </property>
</Properties>
</file>